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AFE42" w14:textId="322C09B0" w:rsidR="0040605B" w:rsidRPr="00E71008" w:rsidRDefault="00392AE2" w:rsidP="0040605B">
      <w:pPr>
        <w:rPr>
          <w:b/>
          <w:sz w:val="48"/>
          <w:szCs w:val="48"/>
        </w:rPr>
      </w:pPr>
      <w:bookmarkStart w:id="0" w:name="_Toc470388108"/>
      <w:r>
        <w:rPr>
          <w:rFonts w:hint="eastAsia"/>
          <w:b/>
          <w:sz w:val="48"/>
          <w:szCs w:val="48"/>
        </w:rPr>
        <w:t>e</w:t>
      </w:r>
      <w:r>
        <w:rPr>
          <w:b/>
          <w:sz w:val="48"/>
          <w:szCs w:val="48"/>
        </w:rPr>
        <w:t>clipse</w:t>
      </w:r>
      <w:r w:rsidR="0040605B" w:rsidRPr="00E71008">
        <w:rPr>
          <w:rFonts w:hint="eastAsia"/>
          <w:b/>
          <w:sz w:val="48"/>
          <w:szCs w:val="48"/>
        </w:rPr>
        <w:t xml:space="preserve"> 설치</w:t>
      </w:r>
      <w:bookmarkEnd w:id="0"/>
    </w:p>
    <w:p w14:paraId="789E4B7B" w14:textId="25079F53" w:rsidR="00DE5611" w:rsidRDefault="00DE5611" w:rsidP="0040605B">
      <w:r>
        <w:rPr>
          <w:rFonts w:hint="eastAsia"/>
        </w:rPr>
        <w:t>2</w:t>
      </w:r>
      <w:r>
        <w:t>019-0</w:t>
      </w:r>
      <w:r w:rsidR="00392AE2">
        <w:t>8</w:t>
      </w:r>
      <w:r>
        <w:t>-</w:t>
      </w:r>
      <w:r w:rsidR="00392AE2">
        <w:t>22</w:t>
      </w:r>
    </w:p>
    <w:p w14:paraId="47D47270" w14:textId="59AC8BEA" w:rsidR="00E71008" w:rsidRDefault="00E71008" w:rsidP="0040605B">
      <w:r>
        <w:rPr>
          <w:rFonts w:hint="eastAsia"/>
        </w:rPr>
        <w:t>이</w:t>
      </w:r>
      <w:r>
        <w:t>승진</w:t>
      </w:r>
    </w:p>
    <w:p w14:paraId="513F399A" w14:textId="56EF1E1F" w:rsidR="00E71008" w:rsidRDefault="00E71008" w:rsidP="0040605B"/>
    <w:p w14:paraId="2E63633B" w14:textId="44C233F7" w:rsidR="00E71008" w:rsidRDefault="00E71008" w:rsidP="0040605B"/>
    <w:p w14:paraId="0704BAE8" w14:textId="44BACD90" w:rsidR="00E71008" w:rsidRDefault="00E71008" w:rsidP="0040605B"/>
    <w:p w14:paraId="4D6CD8EA" w14:textId="10B6CDD0" w:rsidR="00E71008" w:rsidRPr="00E71008" w:rsidRDefault="00E71008" w:rsidP="0040605B">
      <w:pPr>
        <w:rPr>
          <w:b/>
          <w:sz w:val="28"/>
        </w:rPr>
      </w:pPr>
      <w:r w:rsidRPr="00E71008">
        <w:rPr>
          <w:rFonts w:hint="eastAsia"/>
          <w:b/>
          <w:sz w:val="28"/>
        </w:rPr>
        <w:t>목</w:t>
      </w:r>
      <w:r w:rsidRPr="00E71008">
        <w:rPr>
          <w:b/>
          <w:sz w:val="28"/>
        </w:rPr>
        <w:t>차</w:t>
      </w:r>
    </w:p>
    <w:bookmarkStart w:id="1" w:name="_GoBack"/>
    <w:bookmarkEnd w:id="1"/>
    <w:p w14:paraId="48F983E1" w14:textId="3CBBB29E" w:rsidR="00E514A6" w:rsidRDefault="00E71008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486121" w:history="1">
        <w:r w:rsidR="00E514A6" w:rsidRPr="00CD2499">
          <w:rPr>
            <w:rStyle w:val="Hyperlink"/>
            <w:rFonts w:hAnsi="굴림체"/>
            <w:noProof/>
          </w:rPr>
          <w:t>1.</w:t>
        </w:r>
        <w:r w:rsidR="00E514A6" w:rsidRPr="00CD2499">
          <w:rPr>
            <w:rStyle w:val="Hyperlink"/>
            <w:noProof/>
          </w:rPr>
          <w:t xml:space="preserve"> 배경지식</w:t>
        </w:r>
        <w:r w:rsidR="00E514A6">
          <w:rPr>
            <w:noProof/>
            <w:webHidden/>
          </w:rPr>
          <w:tab/>
        </w:r>
        <w:r w:rsidR="00E514A6">
          <w:rPr>
            <w:noProof/>
            <w:webHidden/>
          </w:rPr>
          <w:fldChar w:fldCharType="begin"/>
        </w:r>
        <w:r w:rsidR="00E514A6">
          <w:rPr>
            <w:noProof/>
            <w:webHidden/>
          </w:rPr>
          <w:instrText xml:space="preserve"> PAGEREF _Toc18486121 \h </w:instrText>
        </w:r>
        <w:r w:rsidR="00E514A6">
          <w:rPr>
            <w:noProof/>
            <w:webHidden/>
          </w:rPr>
        </w:r>
        <w:r w:rsidR="00E514A6">
          <w:rPr>
            <w:noProof/>
            <w:webHidden/>
          </w:rPr>
          <w:fldChar w:fldCharType="separate"/>
        </w:r>
        <w:r w:rsidR="00E514A6">
          <w:rPr>
            <w:noProof/>
            <w:webHidden/>
          </w:rPr>
          <w:t>2</w:t>
        </w:r>
        <w:r w:rsidR="00E514A6">
          <w:rPr>
            <w:noProof/>
            <w:webHidden/>
          </w:rPr>
          <w:fldChar w:fldCharType="end"/>
        </w:r>
      </w:hyperlink>
    </w:p>
    <w:p w14:paraId="2745371D" w14:textId="587239E3" w:rsidR="00E514A6" w:rsidRDefault="00E514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486122" w:history="1">
        <w:r w:rsidRPr="00CD2499">
          <w:rPr>
            <w:rStyle w:val="Hyperlink"/>
            <w:noProof/>
          </w:rPr>
          <w:t>1) 용어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5602E5A" w14:textId="64563DA5" w:rsidR="00E514A6" w:rsidRDefault="00E514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486123" w:history="1">
        <w:r w:rsidRPr="00CD2499">
          <w:rPr>
            <w:rStyle w:val="Hyperlink"/>
            <w:noProof/>
          </w:rPr>
          <w:t>2) 문자 인코딩이란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DEEBDD" w14:textId="50139AC1" w:rsidR="00E514A6" w:rsidRDefault="00E514A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8486124" w:history="1">
        <w:r w:rsidRPr="00CD2499">
          <w:rPr>
            <w:rStyle w:val="Hyperlink"/>
            <w:rFonts w:hAnsi="굴림체"/>
            <w:noProof/>
          </w:rPr>
          <w:t>2.</w:t>
        </w:r>
        <w:r w:rsidRPr="00CD2499">
          <w:rPr>
            <w:rStyle w:val="Hyperlink"/>
            <w:noProof/>
          </w:rPr>
          <w:t xml:space="preserve"> eclipse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0B6DD5" w14:textId="319C80D7" w:rsidR="00E514A6" w:rsidRDefault="00E514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486125" w:history="1">
        <w:r w:rsidRPr="00CD2499">
          <w:rPr>
            <w:rStyle w:val="Hyperlink"/>
            <w:noProof/>
          </w:rPr>
          <w:t>1) 다운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813143" w14:textId="0131BA1B" w:rsidR="00E514A6" w:rsidRDefault="00E514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486126" w:history="1">
        <w:r w:rsidRPr="00CD2499">
          <w:rPr>
            <w:rStyle w:val="Hyperlink"/>
            <w:noProof/>
          </w:rPr>
          <w:t>2)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4BA99D" w14:textId="68266F71" w:rsidR="00E514A6" w:rsidRDefault="00E514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486127" w:history="1">
        <w:r w:rsidRPr="00CD2499">
          <w:rPr>
            <w:rStyle w:val="Hyperlink"/>
            <w:noProof/>
          </w:rPr>
          <w:t>3) eclipse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B6B072" w14:textId="3444D98B" w:rsidR="00E514A6" w:rsidRDefault="00E514A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8486128" w:history="1">
        <w:r w:rsidRPr="00CD2499">
          <w:rPr>
            <w:rStyle w:val="Hyperlink"/>
            <w:rFonts w:hAnsi="굴림체"/>
            <w:noProof/>
          </w:rPr>
          <w:t>3.</w:t>
        </w:r>
        <w:r w:rsidRPr="00CD2499">
          <w:rPr>
            <w:rStyle w:val="Hyperlink"/>
            <w:noProof/>
          </w:rPr>
          <w:t xml:space="preserve"> Tomcat 다운로드 &amp;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9BD909" w14:textId="4721E555" w:rsidR="00E514A6" w:rsidRDefault="00E514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486129" w:history="1">
        <w:r w:rsidRPr="00CD2499">
          <w:rPr>
            <w:rStyle w:val="Hyperlink"/>
            <w:noProof/>
          </w:rPr>
          <w:t>1) Tomcap 다운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E1FD06" w14:textId="54337D25" w:rsidR="00E514A6" w:rsidRDefault="00E514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486130" w:history="1">
        <w:r w:rsidRPr="00CD2499">
          <w:rPr>
            <w:rStyle w:val="Hyperlink"/>
            <w:noProof/>
          </w:rPr>
          <w:t>2) Tomcat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B47EFC" w14:textId="6D4EF00B" w:rsidR="00E514A6" w:rsidRDefault="00E514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486131" w:history="1">
        <w:r w:rsidRPr="00CD2499">
          <w:rPr>
            <w:rStyle w:val="Hyperlink"/>
            <w:noProof/>
          </w:rPr>
          <w:t>3) Eclipse과 Tomcat 연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785F0B" w14:textId="6DC08E9A" w:rsidR="00E514A6" w:rsidRDefault="00E514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486132" w:history="1">
        <w:r w:rsidRPr="00CD2499">
          <w:rPr>
            <w:rStyle w:val="Hyperlink"/>
            <w:noProof/>
          </w:rPr>
          <w:t>4) tomcat 포트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E2E624" w14:textId="52B52701" w:rsidR="00E514A6" w:rsidRDefault="00E514A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8486133" w:history="1">
        <w:r w:rsidRPr="00CD2499">
          <w:rPr>
            <w:rStyle w:val="Hyperlink"/>
            <w:rFonts w:hAnsi="굴림체"/>
            <w:noProof/>
          </w:rPr>
          <w:t>4.</w:t>
        </w:r>
        <w:r w:rsidRPr="00CD2499">
          <w:rPr>
            <w:rStyle w:val="Hyperlink"/>
            <w:noProof/>
          </w:rPr>
          <w:t xml:space="preserve"> eclipse preference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A3AEF2" w14:textId="023D0A01" w:rsidR="00E514A6" w:rsidRDefault="00E514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486134" w:history="1">
        <w:r w:rsidRPr="00CD2499">
          <w:rPr>
            <w:rStyle w:val="Hyperlink"/>
            <w:noProof/>
          </w:rPr>
          <w:t>1) UTF-8 인코딩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7B58C7" w14:textId="7D0799D4" w:rsidR="00E514A6" w:rsidRDefault="00E514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486135" w:history="1">
        <w:r w:rsidRPr="00CD2499">
          <w:rPr>
            <w:rStyle w:val="Hyperlink"/>
            <w:noProof/>
          </w:rPr>
          <w:t>2) Java Sav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097C1F" w14:textId="4D1DE291" w:rsidR="00E514A6" w:rsidRDefault="00E514A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8486136" w:history="1">
        <w:r w:rsidRPr="00CD2499">
          <w:rPr>
            <w:rStyle w:val="Hyperlink"/>
            <w:rFonts w:hAnsi="굴림체"/>
            <w:noProof/>
          </w:rPr>
          <w:t>5.</w:t>
        </w:r>
        <w:r w:rsidRPr="00CD2499">
          <w:rPr>
            <w:rStyle w:val="Hyperlink"/>
            <w:noProof/>
          </w:rPr>
          <w:t xml:space="preserve"> 첫 웹 프로젝트 생성 &amp;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EB8316" w14:textId="7878B01C" w:rsidR="00E514A6" w:rsidRDefault="00E514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486137" w:history="1">
        <w:r w:rsidRPr="00CD2499">
          <w:rPr>
            <w:rStyle w:val="Hyperlink"/>
            <w:noProof/>
          </w:rPr>
          <w:t>1) 프로젝트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10A3F4" w14:textId="43D8A099" w:rsidR="00E514A6" w:rsidRDefault="00E514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486138" w:history="1">
        <w:r w:rsidRPr="00CD2499">
          <w:rPr>
            <w:rStyle w:val="Hyperlink"/>
            <w:noProof/>
          </w:rPr>
          <w:t>2) index.jsp 파일 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6EB3FD" w14:textId="3E17BE3C" w:rsidR="00E514A6" w:rsidRDefault="00E514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486139" w:history="1">
        <w:r w:rsidRPr="00CD2499">
          <w:rPr>
            <w:rStyle w:val="Hyperlink"/>
            <w:noProof/>
          </w:rPr>
          <w:t>3) 실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FBBD8F" w14:textId="374FC527" w:rsidR="00E514A6" w:rsidRDefault="00E514A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8486140" w:history="1">
        <w:r w:rsidRPr="00CD2499">
          <w:rPr>
            <w:rStyle w:val="Hyperlink"/>
            <w:rFonts w:hAnsi="굴림체"/>
            <w:noProof/>
          </w:rPr>
          <w:t>6.</w:t>
        </w:r>
        <w:r w:rsidRPr="00CD2499">
          <w:rPr>
            <w:rStyle w:val="Hyperlink"/>
            <w:noProof/>
          </w:rPr>
          <w:t xml:space="preserve"> 개념 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A41030" w14:textId="6E8A61EA" w:rsidR="00E514A6" w:rsidRDefault="00E514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486141" w:history="1">
        <w:r w:rsidRPr="00CD2499">
          <w:rPr>
            <w:rStyle w:val="Hyperlink"/>
            <w:noProof/>
          </w:rPr>
          <w:t>1) 웹브라우저와 웹 서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30DB105" w14:textId="67843E46" w:rsidR="00E514A6" w:rsidRDefault="00E514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486142" w:history="1">
        <w:r w:rsidRPr="00CD2499">
          <w:rPr>
            <w:rStyle w:val="Hyperlink"/>
            <w:noProof/>
          </w:rPr>
          <w:t>2) HTML과 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4CCD67" w14:textId="1DF15194" w:rsidR="00E514A6" w:rsidRDefault="00E514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486143" w:history="1">
        <w:r w:rsidRPr="00CD2499">
          <w:rPr>
            <w:rStyle w:val="Hyperlink"/>
            <w:noProof/>
          </w:rPr>
          <w:t>3)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70D84A" w14:textId="64547F87" w:rsidR="00E514A6" w:rsidRDefault="00E514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486144" w:history="1">
        <w:r w:rsidRPr="00CD2499">
          <w:rPr>
            <w:rStyle w:val="Hyperlink"/>
            <w:noProof/>
          </w:rPr>
          <w:t>4) HTTP 프로토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42649A1" w14:textId="069F80B5" w:rsidR="00E514A6" w:rsidRDefault="00E514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486145" w:history="1">
        <w:r w:rsidRPr="00CD2499">
          <w:rPr>
            <w:rStyle w:val="Hyperlink"/>
            <w:noProof/>
          </w:rPr>
          <w:t>5) SDK와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E3688C" w14:textId="3F622BBC" w:rsidR="00E514A6" w:rsidRDefault="00E514A6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8486146" w:history="1">
        <w:r w:rsidRPr="00CD2499">
          <w:rPr>
            <w:rStyle w:val="Hyperlink"/>
            <w:noProof/>
          </w:rPr>
          <w:t>6) Java와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8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0026380" w14:textId="6E8D977D" w:rsidR="00E71008" w:rsidRDefault="00E71008" w:rsidP="0040605B">
      <w:r>
        <w:fldChar w:fldCharType="end"/>
      </w:r>
    </w:p>
    <w:p w14:paraId="3AB2CFDD" w14:textId="77777777" w:rsidR="0040605B" w:rsidRDefault="0040605B" w:rsidP="0040605B"/>
    <w:p w14:paraId="78DD2DE5" w14:textId="77777777" w:rsidR="0040605B" w:rsidRDefault="0040605B" w:rsidP="0040605B"/>
    <w:p w14:paraId="60A66DF9" w14:textId="30760436" w:rsidR="00081839" w:rsidRPr="00081839" w:rsidRDefault="0040605B" w:rsidP="00081839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  <w:bookmarkStart w:id="2" w:name="_Toc470388109"/>
    </w:p>
    <w:p w14:paraId="2DF0DF4C" w14:textId="05263ADF" w:rsidR="00081839" w:rsidRDefault="00081839" w:rsidP="0040605B">
      <w:pPr>
        <w:pStyle w:val="Heading1"/>
      </w:pPr>
      <w:bookmarkStart w:id="3" w:name="_Toc18486121"/>
      <w:r>
        <w:rPr>
          <w:rFonts w:hint="eastAsia"/>
        </w:rPr>
        <w:lastRenderedPageBreak/>
        <w:t>배경지식</w:t>
      </w:r>
      <w:bookmarkEnd w:id="3"/>
    </w:p>
    <w:p w14:paraId="26AD409A" w14:textId="6954AC0B" w:rsidR="00081839" w:rsidRDefault="00081839" w:rsidP="00081839"/>
    <w:p w14:paraId="70590486" w14:textId="5DF2D8E6" w:rsidR="002960F7" w:rsidRDefault="002960F7" w:rsidP="002960F7">
      <w:pPr>
        <w:pStyle w:val="Heading2"/>
      </w:pPr>
      <w:bookmarkStart w:id="4" w:name="_Toc18486122"/>
      <w:r>
        <w:rPr>
          <w:rFonts w:hint="eastAsia"/>
        </w:rPr>
        <w:t>용어 설명</w:t>
      </w:r>
      <w:bookmarkEnd w:id="4"/>
    </w:p>
    <w:p w14:paraId="4877DFA6" w14:textId="4917BC8B" w:rsidR="002960F7" w:rsidRDefault="002960F7" w:rsidP="002960F7"/>
    <w:p w14:paraId="2EA90EDE" w14:textId="507594D3" w:rsidR="00E52E13" w:rsidRDefault="00E52E13" w:rsidP="00E52E13">
      <w:pPr>
        <w:pStyle w:val="Heading3"/>
      </w:pPr>
      <w:r>
        <w:rPr>
          <w:rFonts w:hint="eastAsia"/>
        </w:rPr>
        <w:t>C</w:t>
      </w:r>
      <w:r>
        <w:t>LI (Command Line Interface)</w:t>
      </w:r>
    </w:p>
    <w:p w14:paraId="49DB31C7" w14:textId="566EE3E6" w:rsidR="00E52E13" w:rsidRDefault="00E52E13" w:rsidP="00E52E13">
      <w:r>
        <w:rPr>
          <w:rFonts w:hint="eastAsia"/>
        </w:rPr>
        <w:t xml:space="preserve">명령 프롬프트 창에서 </w:t>
      </w:r>
      <w:r w:rsidR="005B50CF">
        <w:t>SW</w:t>
      </w:r>
      <w:r w:rsidR="00AE285F">
        <w:rPr>
          <w:rFonts w:hint="eastAsia"/>
        </w:rPr>
        <w:t>를</w:t>
      </w:r>
      <w:r w:rsidR="005B50CF">
        <w:rPr>
          <w:rFonts w:hint="eastAsia"/>
        </w:rPr>
        <w:t xml:space="preserve"> </w:t>
      </w:r>
      <w:r w:rsidR="00AE285F">
        <w:rPr>
          <w:rFonts w:hint="eastAsia"/>
        </w:rPr>
        <w:t>실행하는 방식을</w:t>
      </w:r>
      <w:r w:rsidR="00AE285F">
        <w:t xml:space="preserve"> </w:t>
      </w:r>
      <w:r w:rsidR="00AE285F">
        <w:rPr>
          <w:rFonts w:hint="eastAsia"/>
        </w:rPr>
        <w:t>말한다.</w:t>
      </w:r>
    </w:p>
    <w:p w14:paraId="7729C7A4" w14:textId="42F2FDC4" w:rsidR="00AE285F" w:rsidRDefault="00AE285F" w:rsidP="00E52E13"/>
    <w:p w14:paraId="7EFE0DCF" w14:textId="32CF19A7" w:rsidR="00E42930" w:rsidRDefault="00E42930" w:rsidP="00E52E13">
      <w:r>
        <w:rPr>
          <w:rFonts w:hint="eastAsia"/>
        </w:rPr>
        <w:t>예</w:t>
      </w:r>
    </w:p>
    <w:p w14:paraId="4E17E386" w14:textId="1DAEF9A2" w:rsidR="00E42930" w:rsidRDefault="00E42930" w:rsidP="00E52E13">
      <w:r>
        <w:rPr>
          <w:noProof/>
        </w:rPr>
        <w:drawing>
          <wp:inline distT="0" distB="0" distL="0" distR="0" wp14:anchorId="5CAB716D" wp14:editId="382B3791">
            <wp:extent cx="5762625" cy="2990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BB9E" w14:textId="72A137D7" w:rsidR="00AE285F" w:rsidRDefault="00AE285F" w:rsidP="00E52E13"/>
    <w:p w14:paraId="5AE752D8" w14:textId="181CC863" w:rsidR="00E42930" w:rsidRDefault="00E42930" w:rsidP="00E42930">
      <w:r>
        <w:t>JDK</w:t>
      </w:r>
      <w:r>
        <w:rPr>
          <w:rFonts w:hint="eastAsia"/>
        </w:rPr>
        <w:t xml:space="preserve">에 포함되어 있는 </w:t>
      </w:r>
      <w:r>
        <w:t xml:space="preserve">Java </w:t>
      </w:r>
      <w:r>
        <w:rPr>
          <w:rFonts w:hint="eastAsia"/>
        </w:rPr>
        <w:t>컴파일라와 디버거는,</w:t>
      </w:r>
      <w:r>
        <w:t xml:space="preserve"> CLI </w:t>
      </w:r>
      <w:r>
        <w:rPr>
          <w:rFonts w:hint="eastAsia"/>
        </w:rPr>
        <w:t>방식으로 실행된다.</w:t>
      </w:r>
    </w:p>
    <w:p w14:paraId="2DE833FC" w14:textId="77777777" w:rsidR="00E42930" w:rsidRPr="00E42930" w:rsidRDefault="00E42930" w:rsidP="00E52E13"/>
    <w:p w14:paraId="3671B6E9" w14:textId="77777777" w:rsidR="009C55D6" w:rsidRDefault="009C55D6" w:rsidP="002960F7"/>
    <w:p w14:paraId="5ECE2624" w14:textId="4C74BC98" w:rsidR="00F71799" w:rsidRDefault="00F71799" w:rsidP="00F71799">
      <w:pPr>
        <w:pStyle w:val="Heading3"/>
      </w:pP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t>(Integrated Development Environment)</w:t>
      </w:r>
    </w:p>
    <w:p w14:paraId="3573F0BB" w14:textId="08972E8F" w:rsidR="00676ADC" w:rsidRPr="00676ADC" w:rsidRDefault="00676ADC" w:rsidP="00676ADC">
      <w:r>
        <w:rPr>
          <w:rFonts w:hint="eastAsia"/>
        </w:rPr>
        <w:t xml:space="preserve">통합 개발 환경의 영어 약자는 </w:t>
      </w:r>
      <w:r>
        <w:t xml:space="preserve">IDE </w:t>
      </w:r>
      <w:r>
        <w:rPr>
          <w:rFonts w:hint="eastAsia"/>
        </w:rPr>
        <w:t>이다.</w:t>
      </w:r>
    </w:p>
    <w:p w14:paraId="31398833" w14:textId="10A80B67" w:rsidR="00F71799" w:rsidRDefault="00665324" w:rsidP="00F71799">
      <w:r>
        <w:rPr>
          <w:rFonts w:hint="eastAsia"/>
        </w:rPr>
        <w:t>소스코드 편집기</w:t>
      </w:r>
      <w:r>
        <w:t xml:space="preserve">, </w:t>
      </w:r>
      <w:r>
        <w:rPr>
          <w:rFonts w:hint="eastAsia"/>
        </w:rPr>
        <w:t>컴파일러,</w:t>
      </w:r>
      <w:r>
        <w:t xml:space="preserve"> </w:t>
      </w:r>
      <w:r>
        <w:rPr>
          <w:rFonts w:hint="eastAsia"/>
        </w:rPr>
        <w:t xml:space="preserve">디버거 등을 </w:t>
      </w:r>
      <w:r w:rsidR="00C52BF8">
        <w:rPr>
          <w:rFonts w:hint="eastAsia"/>
        </w:rPr>
        <w:t xml:space="preserve">결합한 </w:t>
      </w:r>
      <w:r w:rsidR="003C6F65">
        <w:t xml:space="preserve">GUI SW </w:t>
      </w:r>
      <w:r w:rsidR="003C6F65">
        <w:rPr>
          <w:rFonts w:hint="eastAsia"/>
        </w:rPr>
        <w:t>이다.</w:t>
      </w:r>
    </w:p>
    <w:p w14:paraId="5FC1A38F" w14:textId="77777777" w:rsidR="00676ADC" w:rsidRDefault="00676ADC" w:rsidP="00F71799"/>
    <w:p w14:paraId="255C6B49" w14:textId="476B1D7B" w:rsidR="00676ADC" w:rsidRDefault="00676ADC" w:rsidP="00F71799">
      <w:r>
        <w:t xml:space="preserve">Java </w:t>
      </w:r>
      <w:r>
        <w:rPr>
          <w:rFonts w:hint="eastAsia"/>
        </w:rPr>
        <w:t>언어의 대표적인 통합 개발 환경은 e</w:t>
      </w:r>
      <w:r>
        <w:t xml:space="preserve">clipse </w:t>
      </w:r>
      <w:r>
        <w:rPr>
          <w:rFonts w:hint="eastAsia"/>
        </w:rPr>
        <w:t>이다.</w:t>
      </w:r>
    </w:p>
    <w:p w14:paraId="7356C442" w14:textId="29A7B50F" w:rsidR="00A81E9B" w:rsidRDefault="00A81E9B" w:rsidP="00F71799">
      <w:r>
        <w:rPr>
          <w:rFonts w:hint="eastAsia"/>
        </w:rPr>
        <w:t>e</w:t>
      </w:r>
      <w:r>
        <w:t xml:space="preserve">clipse </w:t>
      </w:r>
      <w:r>
        <w:rPr>
          <w:rFonts w:hint="eastAsia"/>
        </w:rPr>
        <w:t xml:space="preserve">에는 </w:t>
      </w:r>
      <w:r>
        <w:t xml:space="preserve">Java </w:t>
      </w:r>
      <w:r>
        <w:rPr>
          <w:rFonts w:hint="eastAsia"/>
        </w:rPr>
        <w:t>컴파일러나 디버거가 포함되어 있지 않다.</w:t>
      </w:r>
    </w:p>
    <w:p w14:paraId="3664DF05" w14:textId="2B174BF8" w:rsidR="00F6629C" w:rsidRDefault="00F63A44" w:rsidP="00F71799">
      <w:r>
        <w:t xml:space="preserve">eclipse </w:t>
      </w:r>
      <w:r>
        <w:rPr>
          <w:rFonts w:hint="eastAsia"/>
        </w:rPr>
        <w:t>에서 실행되는 J</w:t>
      </w:r>
      <w:r>
        <w:t xml:space="preserve">ava </w:t>
      </w:r>
      <w:r>
        <w:rPr>
          <w:rFonts w:hint="eastAsia"/>
        </w:rPr>
        <w:t>컴파일러와 디버거는,</w:t>
      </w:r>
      <w:r>
        <w:t xml:space="preserve"> JDK</w:t>
      </w:r>
      <w:r w:rsidR="003C6F65">
        <w:rPr>
          <w:rFonts w:hint="eastAsia"/>
        </w:rPr>
        <w:t>에 포함된 것들이다.</w:t>
      </w:r>
    </w:p>
    <w:p w14:paraId="37CA2244" w14:textId="2191453A" w:rsidR="003C6F65" w:rsidRDefault="005478B3" w:rsidP="00F71799">
      <w:r>
        <w:rPr>
          <w:rFonts w:hint="eastAsia"/>
        </w:rPr>
        <w:t>e</w:t>
      </w:r>
      <w:r>
        <w:t>clipse</w:t>
      </w:r>
      <w:r>
        <w:rPr>
          <w:rFonts w:hint="eastAsia"/>
        </w:rPr>
        <w:t>를 설치하기 전에,</w:t>
      </w:r>
      <w:r>
        <w:t xml:space="preserve"> JDK </w:t>
      </w:r>
      <w:r>
        <w:rPr>
          <w:rFonts w:hint="eastAsia"/>
        </w:rPr>
        <w:t>먼저 설치해야 한다.</w:t>
      </w:r>
    </w:p>
    <w:p w14:paraId="5D199889" w14:textId="182C596B" w:rsidR="005478B3" w:rsidRDefault="005478B3" w:rsidP="00F71799"/>
    <w:p w14:paraId="786F1491" w14:textId="604B5BD9" w:rsidR="003E52AD" w:rsidRDefault="006929CD" w:rsidP="00F71799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 xml:space="preserve">컴파일러와 디버거는 기본적으로 </w:t>
      </w:r>
      <w:r>
        <w:t>CLI</w:t>
      </w:r>
      <w:r>
        <w:rPr>
          <w:rFonts w:hint="eastAsia"/>
        </w:rPr>
        <w:t xml:space="preserve"> 방식의 소프트웨어이다.</w:t>
      </w:r>
      <w:r>
        <w:t xml:space="preserve"> (</w:t>
      </w:r>
      <w:r>
        <w:rPr>
          <w:rFonts w:hint="eastAsia"/>
        </w:rPr>
        <w:t>명령 프롬프트에서 실행)</w:t>
      </w:r>
    </w:p>
    <w:p w14:paraId="44E4CF26" w14:textId="2FE4BECC" w:rsidR="0023603F" w:rsidRDefault="006929CD" w:rsidP="00F71799">
      <w:r>
        <w:rPr>
          <w:rFonts w:hint="eastAsia"/>
        </w:rPr>
        <w:t>e</w:t>
      </w:r>
      <w:r>
        <w:t xml:space="preserve">clipse </w:t>
      </w:r>
      <w:r>
        <w:rPr>
          <w:rFonts w:hint="eastAsia"/>
        </w:rPr>
        <w:t>통합환경</w:t>
      </w:r>
      <w:r w:rsidR="0033324E">
        <w:rPr>
          <w:rFonts w:hint="eastAsia"/>
        </w:rPr>
        <w:t>이</w:t>
      </w:r>
      <w:r w:rsidR="0023603F">
        <w:rPr>
          <w:rFonts w:hint="eastAsia"/>
        </w:rPr>
        <w:t>,</w:t>
      </w:r>
      <w:r w:rsidR="0033324E">
        <w:rPr>
          <w:rFonts w:hint="eastAsia"/>
        </w:rPr>
        <w:t xml:space="preserve"> </w:t>
      </w:r>
      <w:r w:rsidR="0033324E">
        <w:t xml:space="preserve">Java </w:t>
      </w:r>
      <w:r w:rsidR="0033324E">
        <w:rPr>
          <w:rFonts w:hint="eastAsia"/>
        </w:rPr>
        <w:t>컴파일러</w:t>
      </w:r>
      <w:r w:rsidR="00B41F2D">
        <w:rPr>
          <w:rFonts w:hint="eastAsia"/>
        </w:rPr>
        <w:t>를</w:t>
      </w:r>
      <w:r w:rsidR="0033324E">
        <w:rPr>
          <w:rFonts w:hint="eastAsia"/>
        </w:rPr>
        <w:t xml:space="preserve"> 구동해 주기 때문에</w:t>
      </w:r>
      <w:r w:rsidR="0023603F">
        <w:rPr>
          <w:rFonts w:hint="eastAsia"/>
        </w:rPr>
        <w:t>,</w:t>
      </w:r>
    </w:p>
    <w:p w14:paraId="75D673CD" w14:textId="3AC2DA9E" w:rsidR="006929CD" w:rsidRDefault="00B41F2D" w:rsidP="00F71799">
      <w:r>
        <w:rPr>
          <w:rFonts w:hint="eastAsia"/>
        </w:rPr>
        <w:t xml:space="preserve">프로그래머가 </w:t>
      </w:r>
      <w:r w:rsidR="0023603F">
        <w:rPr>
          <w:rFonts w:hint="eastAsia"/>
        </w:rPr>
        <w:t xml:space="preserve">명령 프롬프트에서 </w:t>
      </w:r>
      <w:r>
        <w:rPr>
          <w:rFonts w:hint="eastAsia"/>
        </w:rPr>
        <w:t>직접 컴파일</w:t>
      </w:r>
      <w:r w:rsidR="00CA6EC2">
        <w:rPr>
          <w:rFonts w:hint="eastAsia"/>
        </w:rPr>
        <w:t>을 하지 않아도 된다.</w:t>
      </w:r>
    </w:p>
    <w:p w14:paraId="6F6EE193" w14:textId="77777777" w:rsidR="00665324" w:rsidRPr="00F71799" w:rsidRDefault="00665324" w:rsidP="00F71799"/>
    <w:p w14:paraId="4D98722C" w14:textId="18DFB71A" w:rsidR="002960F7" w:rsidRDefault="002960F7" w:rsidP="002960F7">
      <w:pPr>
        <w:pStyle w:val="Heading3"/>
      </w:pPr>
      <w:r>
        <w:t>eclipse plugin</w:t>
      </w:r>
    </w:p>
    <w:p w14:paraId="598013EB" w14:textId="6F8F5C22" w:rsidR="002960F7" w:rsidRDefault="005478B3" w:rsidP="002960F7">
      <w:r>
        <w:rPr>
          <w:rFonts w:hint="eastAsia"/>
        </w:rPr>
        <w:t>e</w:t>
      </w:r>
      <w:r>
        <w:t>clipse</w:t>
      </w:r>
      <w:r>
        <w:rPr>
          <w:rFonts w:hint="eastAsia"/>
        </w:rPr>
        <w:t>의</w:t>
      </w:r>
      <w:r w:rsidR="00BD0B08">
        <w:t xml:space="preserve"> </w:t>
      </w:r>
      <w:r w:rsidR="00BD0B08">
        <w:rPr>
          <w:rFonts w:hint="eastAsia"/>
        </w:rPr>
        <w:t>기능을 확장하기 위해,</w:t>
      </w:r>
      <w:r w:rsidR="00BD0B08">
        <w:t xml:space="preserve"> </w:t>
      </w:r>
      <w:r w:rsidR="00BD0B08">
        <w:rPr>
          <w:rFonts w:hint="eastAsia"/>
        </w:rPr>
        <w:t xml:space="preserve">추가로 설치하는 </w:t>
      </w:r>
      <w:r w:rsidR="00BD0B08">
        <w:t xml:space="preserve">SW </w:t>
      </w:r>
      <w:r w:rsidR="00BD0B08">
        <w:rPr>
          <w:rFonts w:hint="eastAsia"/>
        </w:rPr>
        <w:t xml:space="preserve">들을 </w:t>
      </w:r>
      <w:r w:rsidR="00BD0B08">
        <w:t xml:space="preserve">eclipse plugin </w:t>
      </w:r>
      <w:r w:rsidR="00BD0B08">
        <w:rPr>
          <w:rFonts w:hint="eastAsia"/>
        </w:rPr>
        <w:t>이라고 한다.</w:t>
      </w:r>
    </w:p>
    <w:p w14:paraId="69CE6E39" w14:textId="486D9FF6" w:rsidR="00BD0B08" w:rsidRDefault="00AB5E5D" w:rsidP="002960F7">
      <w:r>
        <w:rPr>
          <w:rFonts w:hint="eastAsia"/>
        </w:rPr>
        <w:t>e</w:t>
      </w:r>
      <w:r>
        <w:t xml:space="preserve">clipse </w:t>
      </w:r>
      <w:r>
        <w:rPr>
          <w:rFonts w:hint="eastAsia"/>
        </w:rPr>
        <w:t>메뉴</w:t>
      </w:r>
      <w:r w:rsidR="005B70FF"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Help - </w:t>
      </w:r>
      <w:r w:rsidR="005B70FF">
        <w:t>Eclipse Market</w:t>
      </w:r>
      <w:r w:rsidR="0063707C">
        <w:t xml:space="preserve">place </w:t>
      </w:r>
      <w:r w:rsidR="0063707C">
        <w:rPr>
          <w:rFonts w:hint="eastAsia"/>
        </w:rPr>
        <w:t>메뉴를 클릭하여,</w:t>
      </w:r>
    </w:p>
    <w:p w14:paraId="3DF00B22" w14:textId="6EA072F2" w:rsidR="0063707C" w:rsidRPr="002960F7" w:rsidRDefault="00540B2F" w:rsidP="002960F7">
      <w:r>
        <w:rPr>
          <w:rFonts w:hint="eastAsia"/>
        </w:rPr>
        <w:t xml:space="preserve">필요한 </w:t>
      </w:r>
      <w:r w:rsidR="0063707C">
        <w:rPr>
          <w:rFonts w:hint="eastAsia"/>
        </w:rPr>
        <w:t>e</w:t>
      </w:r>
      <w:r w:rsidR="0063707C">
        <w:t xml:space="preserve">clipse </w:t>
      </w:r>
      <w:r w:rsidR="0063707C">
        <w:rPr>
          <w:rFonts w:hint="eastAsia"/>
        </w:rPr>
        <w:t>p</w:t>
      </w:r>
      <w:r w:rsidR="0063707C">
        <w:t xml:space="preserve">lugin </w:t>
      </w:r>
      <w:r w:rsidR="0063707C">
        <w:rPr>
          <w:rFonts w:hint="eastAsia"/>
        </w:rPr>
        <w:t>을 검색하고 설치한다.</w:t>
      </w:r>
    </w:p>
    <w:p w14:paraId="343354BF" w14:textId="77777777" w:rsidR="002960F7" w:rsidRPr="0063707C" w:rsidRDefault="002960F7" w:rsidP="002960F7"/>
    <w:p w14:paraId="3606EC5F" w14:textId="4E629F13" w:rsidR="002960F7" w:rsidRDefault="002960F7" w:rsidP="00081839"/>
    <w:p w14:paraId="387D8627" w14:textId="5FC7DFDD" w:rsidR="006107D3" w:rsidRDefault="006107D3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29994DD" w14:textId="588564A2" w:rsidR="007B5249" w:rsidRDefault="007B5249" w:rsidP="007B5249">
      <w:pPr>
        <w:pStyle w:val="Heading2"/>
        <w:jc w:val="both"/>
      </w:pPr>
      <w:bookmarkStart w:id="5" w:name="_Toc478978554"/>
      <w:bookmarkStart w:id="6" w:name="_Toc18486123"/>
      <w:r>
        <w:rPr>
          <w:rFonts w:hint="eastAsia"/>
        </w:rPr>
        <w:lastRenderedPageBreak/>
        <w:t>문자 인코딩이란?</w:t>
      </w:r>
      <w:bookmarkEnd w:id="5"/>
      <w:bookmarkEnd w:id="6"/>
      <w:r w:rsidR="00601699">
        <w:t xml:space="preserve"> </w:t>
      </w:r>
    </w:p>
    <w:p w14:paraId="107273DF" w14:textId="51CD8882" w:rsidR="00601699" w:rsidRPr="00601699" w:rsidRDefault="00601699" w:rsidP="00601699">
      <w:r>
        <w:rPr>
          <w:rFonts w:hint="eastAsia"/>
        </w:rPr>
        <w:t>(c</w:t>
      </w:r>
      <w:r>
        <w:t>haracter encoding)</w:t>
      </w:r>
    </w:p>
    <w:p w14:paraId="68F0D167" w14:textId="77777777" w:rsidR="007B5249" w:rsidRDefault="007B5249" w:rsidP="007B5249"/>
    <w:p w14:paraId="799E4491" w14:textId="77777777" w:rsidR="007B5249" w:rsidRDefault="007B5249" w:rsidP="007B5249">
      <w:r>
        <w:rPr>
          <w:rFonts w:hint="eastAsia"/>
        </w:rPr>
        <w:t>컴퓨터 내부에서 데이터는 이진수로 저장된다.</w:t>
      </w:r>
    </w:p>
    <w:p w14:paraId="47B95AF2" w14:textId="77777777" w:rsidR="007B5249" w:rsidRDefault="007B5249" w:rsidP="007B5249">
      <w:r>
        <w:rPr>
          <w:rFonts w:hint="eastAsia"/>
        </w:rPr>
        <w:t>숫자 뿐만이 아니라 문자도 역시 이진수로 저장된다.</w:t>
      </w:r>
    </w:p>
    <w:p w14:paraId="2CE2E1E3" w14:textId="77777777" w:rsidR="007B5249" w:rsidRDefault="007B5249" w:rsidP="007B5249">
      <w:r>
        <w:rPr>
          <w:rFonts w:hint="eastAsia"/>
        </w:rPr>
        <w:t xml:space="preserve">그래서 </w:t>
      </w:r>
      <w:r>
        <w:t>'</w:t>
      </w:r>
      <w:r>
        <w:rPr>
          <w:rFonts w:hint="eastAsia"/>
        </w:rPr>
        <w:t>a</w:t>
      </w:r>
      <w:r>
        <w:t>'</w:t>
      </w:r>
      <w:r>
        <w:rPr>
          <w:rFonts w:hint="eastAsia"/>
        </w:rPr>
        <w:t>,</w:t>
      </w:r>
      <w:r>
        <w:t>'</w:t>
      </w:r>
      <w:r>
        <w:rPr>
          <w:rFonts w:hint="eastAsia"/>
        </w:rPr>
        <w:t>b</w:t>
      </w:r>
      <w:r>
        <w:t>'</w:t>
      </w:r>
      <w:r>
        <w:rPr>
          <w:rFonts w:hint="eastAsia"/>
        </w:rPr>
        <w:t>,</w:t>
      </w:r>
      <w:r>
        <w:t>'</w:t>
      </w:r>
      <w:r>
        <w:rPr>
          <w:rFonts w:hint="eastAsia"/>
        </w:rPr>
        <w:t>c</w:t>
      </w:r>
      <w:r>
        <w:t>'</w:t>
      </w:r>
      <w:r>
        <w:rPr>
          <w:rFonts w:hint="eastAsia"/>
        </w:rPr>
        <w:t>,</w:t>
      </w:r>
      <w:r>
        <w:t>'</w:t>
      </w:r>
      <w:r>
        <w:rPr>
          <w:rFonts w:hint="eastAsia"/>
        </w:rPr>
        <w:t>가',</w:t>
      </w:r>
      <w:r>
        <w:t>'</w:t>
      </w:r>
      <w:r>
        <w:rPr>
          <w:rFonts w:hint="eastAsia"/>
        </w:rPr>
        <w:t>나',</w:t>
      </w:r>
      <w:r>
        <w:t>'</w:t>
      </w:r>
      <w:r>
        <w:rPr>
          <w:rFonts w:hint="eastAsia"/>
        </w:rPr>
        <w:t>다' 문자 각각 마다 이진수 숫자가 하나씩 정해져 있다.</w:t>
      </w:r>
    </w:p>
    <w:p w14:paraId="1700917E" w14:textId="77777777" w:rsidR="007B5249" w:rsidRDefault="007B5249" w:rsidP="007B5249">
      <w:r>
        <w:rPr>
          <w:rFonts w:hint="eastAsia"/>
        </w:rPr>
        <w:t>컴퓨터 내부에 문자를 저장할 때 그 문자에 부여된 이진수 숫자로 저장된다.</w:t>
      </w:r>
    </w:p>
    <w:p w14:paraId="0BDA41F4" w14:textId="77777777" w:rsidR="007B5249" w:rsidRDefault="007B5249" w:rsidP="007B5249"/>
    <w:p w14:paraId="4F20E370" w14:textId="77777777" w:rsidR="007B5249" w:rsidRDefault="007B5249" w:rsidP="007B5249">
      <w:r>
        <w:rPr>
          <w:rFonts w:hint="eastAsia"/>
        </w:rPr>
        <w:t>문자에 부여된 이진수 숫자를 그 문자의 코드(Character C</w:t>
      </w:r>
      <w:r>
        <w:t>ode)</w:t>
      </w:r>
      <w:r>
        <w:rPr>
          <w:rFonts w:hint="eastAsia"/>
        </w:rPr>
        <w:t>라고 부른다.</w:t>
      </w:r>
    </w:p>
    <w:p w14:paraId="3BC22990" w14:textId="77777777" w:rsidR="007B5249" w:rsidRDefault="007B5249" w:rsidP="007B5249">
      <w:r>
        <w:rPr>
          <w:rFonts w:hint="eastAsia"/>
        </w:rPr>
        <w:t>문자 각각에 이진수 숫자를 부여하는 방식을 문자 인코딩(Character Encoding)이라 부른다.</w:t>
      </w:r>
    </w:p>
    <w:p w14:paraId="22C1460B" w14:textId="77777777" w:rsidR="007B5249" w:rsidRDefault="007B5249" w:rsidP="007B5249">
      <w:r>
        <w:rPr>
          <w:rFonts w:hint="eastAsia"/>
        </w:rPr>
        <w:t>그냥 줄여서 인코딩이라고도 한다.</w:t>
      </w:r>
    </w:p>
    <w:p w14:paraId="6BA8C778" w14:textId="77777777" w:rsidR="007B5249" w:rsidRDefault="007B5249" w:rsidP="007B5249"/>
    <w:p w14:paraId="44F93EA1" w14:textId="77777777" w:rsidR="007B5249" w:rsidRDefault="007B5249" w:rsidP="007B5249">
      <w:r>
        <w:rPr>
          <w:rFonts w:hint="eastAsia"/>
        </w:rPr>
        <w:t>그런데 이 문자 인코딩</w:t>
      </w:r>
      <w:r>
        <w:t xml:space="preserve"> </w:t>
      </w:r>
      <w:r>
        <w:rPr>
          <w:rFonts w:hint="eastAsia"/>
        </w:rPr>
        <w:t>방식이 하나가 아니고 여럿이다.</w:t>
      </w:r>
    </w:p>
    <w:p w14:paraId="28E48008" w14:textId="77777777" w:rsidR="007B5249" w:rsidRDefault="007B5249" w:rsidP="007B5249">
      <w:r>
        <w:rPr>
          <w:rFonts w:hint="eastAsia"/>
        </w:rPr>
        <w:t>여러 문자 인코딩 방식들에서 알파벳은 대부분 동일한 이진수 숫자가 부여되지만,</w:t>
      </w:r>
    </w:p>
    <w:p w14:paraId="611068B4" w14:textId="77777777" w:rsidR="007B5249" w:rsidRDefault="007B5249" w:rsidP="007B5249">
      <w:r>
        <w:rPr>
          <w:rFonts w:hint="eastAsia"/>
        </w:rPr>
        <w:t>한글 문자에 부여되는 이진수 숫자는 인코딩 방식 마다 서로 다르다.</w:t>
      </w:r>
    </w:p>
    <w:p w14:paraId="4D8DAB44" w14:textId="77777777" w:rsidR="007B5249" w:rsidRDefault="007B5249" w:rsidP="007B5249"/>
    <w:p w14:paraId="4EF01C6E" w14:textId="77777777" w:rsidR="007B5249" w:rsidRDefault="007B5249" w:rsidP="007B5249">
      <w:r>
        <w:rPr>
          <w:rFonts w:hint="eastAsia"/>
        </w:rPr>
        <w:t xml:space="preserve">예를 들어 문자 </w:t>
      </w:r>
      <w:r>
        <w:t>'</w:t>
      </w:r>
      <w:r>
        <w:rPr>
          <w:rFonts w:hint="eastAsia"/>
        </w:rPr>
        <w:t>가'에 부여된 문자 코드 숫자는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</w:tblGrid>
      <w:tr w:rsidR="007B5249" w14:paraId="01B8CFFC" w14:textId="77777777" w:rsidTr="00F30DE1">
        <w:tc>
          <w:tcPr>
            <w:tcW w:w="2122" w:type="dxa"/>
            <w:shd w:val="clear" w:color="auto" w:fill="D9D9D9" w:themeFill="background1" w:themeFillShade="D9"/>
          </w:tcPr>
          <w:p w14:paraId="6C7F81CC" w14:textId="77777777" w:rsidR="007B5249" w:rsidRDefault="007B5249" w:rsidP="00F30DE1">
            <w:r>
              <w:rPr>
                <w:rFonts w:hint="eastAsia"/>
              </w:rPr>
              <w:t>인코딩 방식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2A36724" w14:textId="77777777" w:rsidR="007B5249" w:rsidRDefault="007B5249" w:rsidP="00F30DE1">
            <w:r>
              <w:rPr>
                <w:rFonts w:hint="eastAsia"/>
              </w:rPr>
              <w:t>문자 코드</w:t>
            </w:r>
          </w:p>
        </w:tc>
      </w:tr>
      <w:tr w:rsidR="007B5249" w14:paraId="2DEECD17" w14:textId="77777777" w:rsidTr="00F30DE1">
        <w:tc>
          <w:tcPr>
            <w:tcW w:w="2122" w:type="dxa"/>
          </w:tcPr>
          <w:p w14:paraId="2A0FAC6C" w14:textId="77777777" w:rsidR="007B5249" w:rsidRDefault="007B5249" w:rsidP="00F30DE1">
            <w:r>
              <w:rPr>
                <w:rFonts w:hint="eastAsia"/>
              </w:rPr>
              <w:t>EUC-KR</w:t>
            </w:r>
          </w:p>
        </w:tc>
        <w:tc>
          <w:tcPr>
            <w:tcW w:w="2551" w:type="dxa"/>
          </w:tcPr>
          <w:p w14:paraId="365675B7" w14:textId="77777777" w:rsidR="007B5249" w:rsidRDefault="007B5249" w:rsidP="00F30DE1">
            <w:r>
              <w:rPr>
                <w:rFonts w:hint="eastAsia"/>
              </w:rPr>
              <w:t>0xB0</w:t>
            </w:r>
            <w:r>
              <w:t xml:space="preserve"> 0x</w:t>
            </w:r>
            <w:r>
              <w:rPr>
                <w:rFonts w:hint="eastAsia"/>
              </w:rPr>
              <w:t>A1</w:t>
            </w:r>
          </w:p>
        </w:tc>
      </w:tr>
      <w:tr w:rsidR="007B5249" w14:paraId="66194FD0" w14:textId="77777777" w:rsidTr="00F30DE1">
        <w:tc>
          <w:tcPr>
            <w:tcW w:w="2122" w:type="dxa"/>
          </w:tcPr>
          <w:p w14:paraId="3D3EBC81" w14:textId="77777777" w:rsidR="007B5249" w:rsidRDefault="007B5249" w:rsidP="00F30DE1">
            <w:r>
              <w:rPr>
                <w:rFonts w:hint="eastAsia"/>
              </w:rPr>
              <w:t>UNICODE</w:t>
            </w:r>
          </w:p>
        </w:tc>
        <w:tc>
          <w:tcPr>
            <w:tcW w:w="2551" w:type="dxa"/>
          </w:tcPr>
          <w:p w14:paraId="2AD26FD7" w14:textId="77777777" w:rsidR="007B5249" w:rsidRDefault="007B5249" w:rsidP="00F30DE1">
            <w:r>
              <w:rPr>
                <w:rFonts w:hint="eastAsia"/>
              </w:rPr>
              <w:t>0xAC</w:t>
            </w:r>
            <w:r>
              <w:t xml:space="preserve"> 0x</w:t>
            </w:r>
            <w:r>
              <w:rPr>
                <w:rFonts w:hint="eastAsia"/>
              </w:rPr>
              <w:t>00</w:t>
            </w:r>
          </w:p>
        </w:tc>
      </w:tr>
      <w:tr w:rsidR="007B5249" w14:paraId="14EEEB39" w14:textId="77777777" w:rsidTr="00F30DE1">
        <w:tc>
          <w:tcPr>
            <w:tcW w:w="2122" w:type="dxa"/>
          </w:tcPr>
          <w:p w14:paraId="7417CE0E" w14:textId="77777777" w:rsidR="007B5249" w:rsidRDefault="007B5249" w:rsidP="00F30DE1">
            <w:r>
              <w:rPr>
                <w:rFonts w:hint="eastAsia"/>
              </w:rPr>
              <w:t>UTF-8</w:t>
            </w:r>
          </w:p>
        </w:tc>
        <w:tc>
          <w:tcPr>
            <w:tcW w:w="2551" w:type="dxa"/>
          </w:tcPr>
          <w:p w14:paraId="5048D3B7" w14:textId="77777777" w:rsidR="007B5249" w:rsidRDefault="007B5249" w:rsidP="00F30DE1">
            <w:r>
              <w:rPr>
                <w:rFonts w:hint="eastAsia"/>
              </w:rPr>
              <w:t>0xEA 0xB0 0x80</w:t>
            </w:r>
          </w:p>
        </w:tc>
      </w:tr>
    </w:tbl>
    <w:p w14:paraId="2CC2B815" w14:textId="77777777" w:rsidR="007B5249" w:rsidRDefault="007B5249" w:rsidP="007B5249"/>
    <w:p w14:paraId="451CD751" w14:textId="77777777" w:rsidR="007B5249" w:rsidRDefault="007B5249" w:rsidP="007B5249">
      <w:r>
        <w:rPr>
          <w:rFonts w:hint="eastAsia"/>
        </w:rPr>
        <w:t xml:space="preserve">문자 </w:t>
      </w:r>
      <w:r>
        <w:t>'</w:t>
      </w:r>
      <w:r>
        <w:rPr>
          <w:rFonts w:hint="eastAsia"/>
        </w:rPr>
        <w:t>A'에 부여된 문자 코드 숫자는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</w:tblGrid>
      <w:tr w:rsidR="007B5249" w14:paraId="6962909C" w14:textId="77777777" w:rsidTr="00F30DE1">
        <w:tc>
          <w:tcPr>
            <w:tcW w:w="2122" w:type="dxa"/>
            <w:shd w:val="clear" w:color="auto" w:fill="D9D9D9" w:themeFill="background1" w:themeFillShade="D9"/>
          </w:tcPr>
          <w:p w14:paraId="7E7D2885" w14:textId="77777777" w:rsidR="007B5249" w:rsidRDefault="007B5249" w:rsidP="00F30DE1">
            <w:r>
              <w:rPr>
                <w:rFonts w:hint="eastAsia"/>
              </w:rPr>
              <w:t>인코딩 방식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2887E50" w14:textId="77777777" w:rsidR="007B5249" w:rsidRDefault="007B5249" w:rsidP="00F30DE1">
            <w:r>
              <w:rPr>
                <w:rFonts w:hint="eastAsia"/>
              </w:rPr>
              <w:t>문자 코드</w:t>
            </w:r>
          </w:p>
        </w:tc>
      </w:tr>
      <w:tr w:rsidR="007B5249" w14:paraId="793062DB" w14:textId="77777777" w:rsidTr="00F30DE1">
        <w:tc>
          <w:tcPr>
            <w:tcW w:w="2122" w:type="dxa"/>
          </w:tcPr>
          <w:p w14:paraId="0552B0CE" w14:textId="77777777" w:rsidR="007B5249" w:rsidRDefault="007B5249" w:rsidP="00F30DE1">
            <w:r>
              <w:rPr>
                <w:rFonts w:hint="eastAsia"/>
              </w:rPr>
              <w:t>EUC-KR</w:t>
            </w:r>
          </w:p>
        </w:tc>
        <w:tc>
          <w:tcPr>
            <w:tcW w:w="2551" w:type="dxa"/>
          </w:tcPr>
          <w:p w14:paraId="5055732D" w14:textId="77777777" w:rsidR="007B5249" w:rsidRDefault="007B5249" w:rsidP="00F30DE1">
            <w:r>
              <w:rPr>
                <w:rFonts w:hint="eastAsia"/>
              </w:rPr>
              <w:t>0x</w:t>
            </w:r>
            <w:r>
              <w:t>4</w:t>
            </w:r>
            <w:r>
              <w:rPr>
                <w:rFonts w:hint="eastAsia"/>
              </w:rPr>
              <w:t>1</w:t>
            </w:r>
          </w:p>
        </w:tc>
      </w:tr>
      <w:tr w:rsidR="007B5249" w14:paraId="54AAD158" w14:textId="77777777" w:rsidTr="00F30DE1">
        <w:tc>
          <w:tcPr>
            <w:tcW w:w="2122" w:type="dxa"/>
          </w:tcPr>
          <w:p w14:paraId="504D5FC6" w14:textId="77777777" w:rsidR="007B5249" w:rsidRDefault="007B5249" w:rsidP="00F30DE1">
            <w:r>
              <w:rPr>
                <w:rFonts w:hint="eastAsia"/>
              </w:rPr>
              <w:t>UNICODE</w:t>
            </w:r>
          </w:p>
        </w:tc>
        <w:tc>
          <w:tcPr>
            <w:tcW w:w="2551" w:type="dxa"/>
          </w:tcPr>
          <w:p w14:paraId="435FFE47" w14:textId="77777777" w:rsidR="007B5249" w:rsidRDefault="007B5249" w:rsidP="00F30DE1">
            <w:r>
              <w:rPr>
                <w:rFonts w:hint="eastAsia"/>
              </w:rPr>
              <w:t>0x</w:t>
            </w:r>
            <w:r>
              <w:t>41 0x</w:t>
            </w:r>
            <w:r>
              <w:rPr>
                <w:rFonts w:hint="eastAsia"/>
              </w:rPr>
              <w:t>00</w:t>
            </w:r>
          </w:p>
        </w:tc>
      </w:tr>
      <w:tr w:rsidR="007B5249" w14:paraId="186CF2E0" w14:textId="77777777" w:rsidTr="00F30DE1">
        <w:tc>
          <w:tcPr>
            <w:tcW w:w="2122" w:type="dxa"/>
          </w:tcPr>
          <w:p w14:paraId="382DF7DC" w14:textId="77777777" w:rsidR="007B5249" w:rsidRDefault="007B5249" w:rsidP="00F30DE1">
            <w:r>
              <w:rPr>
                <w:rFonts w:hint="eastAsia"/>
              </w:rPr>
              <w:t>UTF-8</w:t>
            </w:r>
          </w:p>
        </w:tc>
        <w:tc>
          <w:tcPr>
            <w:tcW w:w="2551" w:type="dxa"/>
          </w:tcPr>
          <w:p w14:paraId="568A730F" w14:textId="77777777" w:rsidR="007B5249" w:rsidRDefault="007B5249" w:rsidP="00F30DE1">
            <w:r>
              <w:rPr>
                <w:rFonts w:hint="eastAsia"/>
              </w:rPr>
              <w:t>0x</w:t>
            </w:r>
            <w:r>
              <w:t>41</w:t>
            </w:r>
          </w:p>
        </w:tc>
      </w:tr>
    </w:tbl>
    <w:p w14:paraId="26AE287C" w14:textId="77777777" w:rsidR="007B5249" w:rsidRDefault="007B5249" w:rsidP="007B5249"/>
    <w:p w14:paraId="0253DDDD" w14:textId="77777777" w:rsidR="007B5249" w:rsidRDefault="007B5249" w:rsidP="007B5249">
      <w:r>
        <w:rPr>
          <w:rFonts w:hint="eastAsia"/>
        </w:rPr>
        <w:t>문자를 컴퓨터 내부에 이진수 숫자로 저장할 때의 인코딩과</w:t>
      </w:r>
    </w:p>
    <w:p w14:paraId="66731F54" w14:textId="77777777" w:rsidR="007B5249" w:rsidRDefault="007B5249" w:rsidP="007B5249">
      <w:r>
        <w:rPr>
          <w:rFonts w:hint="eastAsia"/>
        </w:rPr>
        <w:t>저장된 이진수 숫자를 읽어서 문자로 해석하여 회면에 출력할 때의 인코딩이 다르면</w:t>
      </w:r>
    </w:p>
    <w:p w14:paraId="6985D49F" w14:textId="77777777" w:rsidR="007B5249" w:rsidRDefault="007B5249" w:rsidP="007B5249">
      <w:r>
        <w:rPr>
          <w:rFonts w:hint="eastAsia"/>
        </w:rPr>
        <w:t>원래 저장했던 문자가 아니라 이상한 문자로 해석되어 출력될 것이다.</w:t>
      </w:r>
    </w:p>
    <w:p w14:paraId="4E3AD950" w14:textId="77777777" w:rsidR="007B5249" w:rsidRDefault="007B5249" w:rsidP="007B5249">
      <w:r>
        <w:rPr>
          <w:rFonts w:hint="eastAsia"/>
        </w:rPr>
        <w:t>한글 문자를 다룰 때 이 인코딩 불일치 문제를 조심해야 한다.</w:t>
      </w:r>
    </w:p>
    <w:p w14:paraId="3A213919" w14:textId="7BD5D7A5" w:rsidR="00081839" w:rsidRDefault="00081839" w:rsidP="00081839"/>
    <w:p w14:paraId="55BEC110" w14:textId="44676081" w:rsidR="00081839" w:rsidRDefault="00081839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15F5707" w14:textId="6A398295" w:rsidR="0040605B" w:rsidRDefault="00CC053C" w:rsidP="0040605B">
      <w:pPr>
        <w:pStyle w:val="Heading1"/>
      </w:pPr>
      <w:bookmarkStart w:id="7" w:name="_Toc18486124"/>
      <w:r>
        <w:rPr>
          <w:rFonts w:hint="eastAsia"/>
        </w:rPr>
        <w:lastRenderedPageBreak/>
        <w:t>e</w:t>
      </w:r>
      <w:r>
        <w:t xml:space="preserve">clipse </w:t>
      </w:r>
      <w:r w:rsidR="0040605B">
        <w:rPr>
          <w:rFonts w:hint="eastAsia"/>
        </w:rPr>
        <w:t>설치</w:t>
      </w:r>
      <w:bookmarkEnd w:id="7"/>
    </w:p>
    <w:p w14:paraId="019A8A9A" w14:textId="77777777" w:rsidR="0040605B" w:rsidRPr="0040605B" w:rsidRDefault="0040605B" w:rsidP="0040605B"/>
    <w:p w14:paraId="20C3EE5E" w14:textId="77777777" w:rsidR="0040605B" w:rsidRDefault="0040605B" w:rsidP="0040605B">
      <w:pPr>
        <w:pStyle w:val="Heading2"/>
      </w:pPr>
      <w:bookmarkStart w:id="8" w:name="_Toc18486125"/>
      <w:r>
        <w:rPr>
          <w:rFonts w:hint="eastAsia"/>
        </w:rPr>
        <w:t>다운로드</w:t>
      </w:r>
      <w:bookmarkEnd w:id="2"/>
      <w:bookmarkEnd w:id="8"/>
    </w:p>
    <w:p w14:paraId="23A623F5" w14:textId="77777777" w:rsidR="00DB3457" w:rsidRDefault="00E514A6" w:rsidP="0040605B">
      <w:hyperlink r:id="rId9" w:history="1">
        <w:r w:rsidR="00DB3457">
          <w:rPr>
            <w:rStyle w:val="Hyperlink"/>
          </w:rPr>
          <w:t>https://www.eclipse.org/</w:t>
        </w:r>
      </w:hyperlink>
    </w:p>
    <w:p w14:paraId="18898A25" w14:textId="77777777" w:rsidR="00DB3457" w:rsidRDefault="00DB3457" w:rsidP="0040605B"/>
    <w:p w14:paraId="4002ACB9" w14:textId="768CB9CE" w:rsidR="00783188" w:rsidRDefault="00B1337E" w:rsidP="0040605B">
      <w:r w:rsidRPr="00B1337E">
        <w:rPr>
          <w:noProof/>
        </w:rPr>
        <w:drawing>
          <wp:inline distT="0" distB="0" distL="0" distR="0" wp14:anchorId="2B15418B" wp14:editId="69803561">
            <wp:extent cx="1505160" cy="37152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FF70" w14:textId="6DDE482F" w:rsidR="00B1337E" w:rsidRDefault="00B1337E" w:rsidP="0040605B"/>
    <w:p w14:paraId="03841635" w14:textId="0B31D542" w:rsidR="00B1337E" w:rsidRDefault="00B1337E" w:rsidP="0040605B">
      <w:r w:rsidRPr="00B1337E">
        <w:rPr>
          <w:noProof/>
        </w:rPr>
        <w:drawing>
          <wp:inline distT="0" distB="0" distL="0" distR="0" wp14:anchorId="11CF03FF" wp14:editId="59489142">
            <wp:extent cx="2282342" cy="143528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9513" cy="14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AE27" w14:textId="5CF9BDB3" w:rsidR="004C5EBE" w:rsidRDefault="004C5EBE" w:rsidP="0040605B"/>
    <w:p w14:paraId="73EF6766" w14:textId="77777777" w:rsidR="004A4DF8" w:rsidRDefault="004A4DF8" w:rsidP="0040605B"/>
    <w:p w14:paraId="7483E5AF" w14:textId="489AAE2B" w:rsidR="0014380A" w:rsidRDefault="0014380A" w:rsidP="0040605B">
      <w:r w:rsidRPr="0014380A">
        <w:rPr>
          <w:noProof/>
        </w:rPr>
        <w:drawing>
          <wp:inline distT="0" distB="0" distL="0" distR="0" wp14:anchorId="76F1A8A8" wp14:editId="2FE03D41">
            <wp:extent cx="1267002" cy="400106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935E" w14:textId="77777777" w:rsidR="0014380A" w:rsidRDefault="0014380A" w:rsidP="0040605B"/>
    <w:p w14:paraId="57C7143D" w14:textId="50DE9D8A" w:rsidR="0040605B" w:rsidRPr="006C5315" w:rsidRDefault="0040605B" w:rsidP="0040605B"/>
    <w:p w14:paraId="074E98B1" w14:textId="63D3F17F" w:rsidR="00263096" w:rsidRDefault="006D4580" w:rsidP="00263096">
      <w:pPr>
        <w:pStyle w:val="Heading3"/>
      </w:pPr>
      <w:r>
        <w:rPr>
          <w:rFonts w:hint="eastAsia"/>
        </w:rPr>
        <w:t>다운로드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</w:p>
    <w:p w14:paraId="175A2CC1" w14:textId="79446F11" w:rsidR="00263096" w:rsidRDefault="004A4DF8" w:rsidP="0040605B">
      <w:r w:rsidRPr="004A4DF8">
        <w:t>eclipse-inst-win64.exe</w:t>
      </w:r>
    </w:p>
    <w:p w14:paraId="5165CA9F" w14:textId="55F65428" w:rsidR="004A4DF8" w:rsidRDefault="004A4DF8" w:rsidP="0040605B"/>
    <w:p w14:paraId="66077266" w14:textId="46BC9429" w:rsidR="0034538C" w:rsidRDefault="0034538C" w:rsidP="0040605B"/>
    <w:p w14:paraId="4B8CD251" w14:textId="326F68A6" w:rsidR="0034538C" w:rsidRDefault="0034538C" w:rsidP="0040605B"/>
    <w:p w14:paraId="770E7601" w14:textId="4EFF14FB" w:rsidR="002F4FDA" w:rsidRDefault="002F4FDA" w:rsidP="002F4FDA">
      <w:pPr>
        <w:pStyle w:val="Heading2"/>
      </w:pPr>
      <w:bookmarkStart w:id="9" w:name="_Toc18486126"/>
      <w:r>
        <w:rPr>
          <w:rFonts w:hint="eastAsia"/>
        </w:rPr>
        <w:t>설치</w:t>
      </w:r>
      <w:bookmarkEnd w:id="9"/>
    </w:p>
    <w:p w14:paraId="2AD4C643" w14:textId="33C1E5DC" w:rsidR="002F4FDA" w:rsidRDefault="002F4FDA" w:rsidP="002F4FDA">
      <w:r>
        <w:rPr>
          <w:rFonts w:hint="eastAsia"/>
        </w:rPr>
        <w:t xml:space="preserve">다운로드된 </w:t>
      </w:r>
      <w:r w:rsidRPr="004A4DF8">
        <w:t>eclipse-inst-win64.exe</w:t>
      </w:r>
      <w:r>
        <w:rPr>
          <w:rFonts w:hint="eastAsia"/>
        </w:rPr>
        <w:t xml:space="preserve"> 파일을 실행하자.</w:t>
      </w:r>
    </w:p>
    <w:p w14:paraId="309BF919" w14:textId="36ECA34E" w:rsidR="002F4FDA" w:rsidRDefault="002F4FDA" w:rsidP="002F4FDA">
      <w:r>
        <w:rPr>
          <w:rFonts w:hint="eastAsia"/>
        </w:rPr>
        <w:t>조금 기다리면 다음 화면이 출력된다.</w:t>
      </w:r>
    </w:p>
    <w:p w14:paraId="2F41BA35" w14:textId="0791590D" w:rsidR="002F4FDA" w:rsidRDefault="002F4FDA" w:rsidP="002F4FDA"/>
    <w:p w14:paraId="6E11FA5F" w14:textId="7133E75B" w:rsidR="002F4FDA" w:rsidRDefault="00B668EA" w:rsidP="002F4FDA">
      <w:r>
        <w:rPr>
          <w:noProof/>
        </w:rPr>
        <w:drawing>
          <wp:inline distT="0" distB="0" distL="0" distR="0" wp14:anchorId="48C71E40" wp14:editId="6BD8A4B7">
            <wp:extent cx="3557786" cy="3653942"/>
            <wp:effectExtent l="0" t="0" r="508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644" cy="365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7708" w14:textId="70C65A2D" w:rsidR="00B668EA" w:rsidRDefault="00B668EA" w:rsidP="002F4FDA"/>
    <w:p w14:paraId="047E5C53" w14:textId="14FBBA97" w:rsidR="00B668EA" w:rsidRDefault="00B668EA" w:rsidP="002F4FDA">
      <w:r>
        <w:lastRenderedPageBreak/>
        <w:t>"</w:t>
      </w:r>
      <w:r>
        <w:rPr>
          <w:rFonts w:hint="eastAsia"/>
        </w:rPr>
        <w:t>E</w:t>
      </w:r>
      <w:r>
        <w:t>clipse IDE for Enterprise Java Developers"</w:t>
      </w:r>
    </w:p>
    <w:p w14:paraId="1831F073" w14:textId="4EE22B17" w:rsidR="00B668EA" w:rsidRDefault="00B668EA" w:rsidP="002F4FDA"/>
    <w:p w14:paraId="559BFDDA" w14:textId="149221C9" w:rsidR="00B668EA" w:rsidRDefault="00CA089C" w:rsidP="002F4FDA">
      <w:r w:rsidRPr="00CA089C">
        <w:rPr>
          <w:noProof/>
        </w:rPr>
        <w:drawing>
          <wp:inline distT="0" distB="0" distL="0" distR="0" wp14:anchorId="02E63FFC" wp14:editId="0835D752">
            <wp:extent cx="3905017" cy="4010558"/>
            <wp:effectExtent l="0" t="0" r="63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0153" cy="40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9F3" w14:textId="2EBA9015" w:rsidR="00CA089C" w:rsidRDefault="00731197" w:rsidP="002F4FDA">
      <w:r>
        <w:rPr>
          <w:rFonts w:hint="eastAsia"/>
        </w:rPr>
        <w:t>I</w:t>
      </w:r>
      <w:r>
        <w:t xml:space="preserve">nstallation Folder: 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를 설치할 적당한 폴더를 선택한다.</w:t>
      </w:r>
    </w:p>
    <w:p w14:paraId="4636310C" w14:textId="280474C6" w:rsidR="00731197" w:rsidRDefault="00731197" w:rsidP="002F4FDA"/>
    <w:p w14:paraId="4E009A7C" w14:textId="77777777" w:rsidR="00731197" w:rsidRDefault="00731197" w:rsidP="002F4FDA"/>
    <w:p w14:paraId="32E49EAE" w14:textId="620D301F" w:rsidR="00CA089C" w:rsidRDefault="00A41EE3" w:rsidP="002F4FDA">
      <w:r>
        <w:rPr>
          <w:noProof/>
        </w:rPr>
        <w:drawing>
          <wp:inline distT="0" distB="0" distL="0" distR="0" wp14:anchorId="1D94D77E" wp14:editId="07D62112">
            <wp:extent cx="6645910" cy="399669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B0BB" w14:textId="0F180201" w:rsidR="00A6356F" w:rsidRDefault="00A6356F" w:rsidP="002F4FDA">
      <w:r>
        <w:t>"</w:t>
      </w:r>
      <w:r>
        <w:rPr>
          <w:rFonts w:hint="eastAsia"/>
        </w:rPr>
        <w:t>R</w:t>
      </w:r>
      <w:r>
        <w:t xml:space="preserve">emember accepted license" </w:t>
      </w:r>
      <w:r>
        <w:rPr>
          <w:rFonts w:hint="eastAsia"/>
        </w:rPr>
        <w:t>항목을 선택하고</w:t>
      </w:r>
    </w:p>
    <w:p w14:paraId="2EFBF34C" w14:textId="1BBA8846" w:rsidR="00A41EE3" w:rsidRPr="00B668EA" w:rsidRDefault="00A41EE3" w:rsidP="002F4FDA">
      <w:r>
        <w:rPr>
          <w:rFonts w:hint="eastAsia"/>
        </w:rPr>
        <w:t>A</w:t>
      </w:r>
      <w:r>
        <w:t xml:space="preserve">ccept </w:t>
      </w:r>
      <w:r>
        <w:rPr>
          <w:rFonts w:hint="eastAsia"/>
        </w:rPr>
        <w:t>클릭</w:t>
      </w:r>
    </w:p>
    <w:p w14:paraId="30EFB910" w14:textId="2711A2D4" w:rsidR="004A4DF8" w:rsidRDefault="004A4DF8" w:rsidP="0040605B"/>
    <w:p w14:paraId="6AA056E9" w14:textId="227F39CE" w:rsidR="00A6356F" w:rsidRDefault="00A6356F" w:rsidP="0040605B">
      <w:r>
        <w:rPr>
          <w:noProof/>
        </w:rPr>
        <w:lastRenderedPageBreak/>
        <w:drawing>
          <wp:inline distT="0" distB="0" distL="0" distR="0" wp14:anchorId="4FAFEBD0" wp14:editId="20787B26">
            <wp:extent cx="3689393" cy="3996842"/>
            <wp:effectExtent l="0" t="0" r="635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1714" cy="399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51A8" w14:textId="117343FD" w:rsidR="00A6356F" w:rsidRDefault="00A6356F" w:rsidP="0040605B">
      <w:r>
        <w:t>"</w:t>
      </w:r>
      <w:r>
        <w:rPr>
          <w:rFonts w:hint="eastAsia"/>
        </w:rPr>
        <w:t>S</w:t>
      </w:r>
      <w:r>
        <w:t xml:space="preserve">elect All" </w:t>
      </w:r>
      <w:r>
        <w:rPr>
          <w:rFonts w:hint="eastAsia"/>
        </w:rPr>
        <w:t>클릭하고</w:t>
      </w:r>
    </w:p>
    <w:p w14:paraId="0E03F19E" w14:textId="58E132DB" w:rsidR="00A6356F" w:rsidRDefault="00A6356F" w:rsidP="0040605B">
      <w:r>
        <w:rPr>
          <w:rFonts w:hint="eastAsia"/>
        </w:rPr>
        <w:t>"A</w:t>
      </w:r>
      <w:r>
        <w:t xml:space="preserve">ccept selected" </w:t>
      </w:r>
      <w:r>
        <w:rPr>
          <w:rFonts w:hint="eastAsia"/>
        </w:rPr>
        <w:t>클릭</w:t>
      </w:r>
    </w:p>
    <w:p w14:paraId="5268EECC" w14:textId="77777777" w:rsidR="00A6356F" w:rsidRDefault="00A6356F" w:rsidP="0040605B"/>
    <w:p w14:paraId="15A8350D" w14:textId="44ECC3B7" w:rsidR="00A6356F" w:rsidRDefault="00A6356F" w:rsidP="0040605B"/>
    <w:p w14:paraId="4A1D0E55" w14:textId="57BBBE53" w:rsidR="00F26AFD" w:rsidRDefault="00F26AFD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881621F" w14:textId="77E9B751" w:rsidR="00F26AFD" w:rsidRDefault="00F26AFD" w:rsidP="00F26AFD">
      <w:pPr>
        <w:pStyle w:val="Heading2"/>
      </w:pPr>
      <w:bookmarkStart w:id="10" w:name="_Toc18486127"/>
      <w:r>
        <w:rPr>
          <w:rFonts w:hint="eastAsia"/>
        </w:rPr>
        <w:lastRenderedPageBreak/>
        <w:t>e</w:t>
      </w:r>
      <w:r>
        <w:t xml:space="preserve">clipse </w:t>
      </w:r>
      <w:r>
        <w:rPr>
          <w:rFonts w:hint="eastAsia"/>
        </w:rPr>
        <w:t>실행</w:t>
      </w:r>
      <w:bookmarkEnd w:id="10"/>
    </w:p>
    <w:p w14:paraId="5C2AA991" w14:textId="4BD20B78" w:rsidR="00F26AFD" w:rsidRDefault="00F26AFD" w:rsidP="00F26AFD">
      <w:r>
        <w:rPr>
          <w:rFonts w:hint="eastAsia"/>
        </w:rPr>
        <w:t xml:space="preserve">설치된 </w:t>
      </w:r>
      <w:r>
        <w:t>eclpse</w:t>
      </w:r>
      <w:r>
        <w:rPr>
          <w:rFonts w:hint="eastAsia"/>
        </w:rPr>
        <w:t>를 실행하자.</w:t>
      </w:r>
    </w:p>
    <w:p w14:paraId="540EE597" w14:textId="43358E16" w:rsidR="00F26AFD" w:rsidRDefault="00803669" w:rsidP="00F26AFD">
      <w:r w:rsidRPr="00803669">
        <w:rPr>
          <w:noProof/>
        </w:rPr>
        <w:drawing>
          <wp:inline distT="0" distB="0" distL="0" distR="0" wp14:anchorId="32610A5A" wp14:editId="640F8A32">
            <wp:extent cx="4851581" cy="2200961"/>
            <wp:effectExtent l="0" t="0" r="635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014" cy="220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927D" w14:textId="77777777" w:rsidR="00F82380" w:rsidRDefault="00F82380" w:rsidP="00F82380">
      <w:r>
        <w:rPr>
          <w:rFonts w:hint="eastAsia"/>
        </w:rPr>
        <w:t>프로젝트를 저장할 적당한 폴더를 선택한다.</w:t>
      </w:r>
    </w:p>
    <w:p w14:paraId="2BB68A1F" w14:textId="77777777" w:rsidR="00F82380" w:rsidRDefault="00F82380" w:rsidP="00F82380">
      <w:r>
        <w:rPr>
          <w:rFonts w:hint="eastAsia"/>
        </w:rPr>
        <w:t>이 대화상자가 또 나타나지 않도록</w:t>
      </w:r>
      <w:r>
        <w:t>,</w:t>
      </w:r>
      <w:r>
        <w:rPr>
          <w:rFonts w:hint="eastAsia"/>
        </w:rPr>
        <w:t xml:space="preserve"> 체크박스를 선택한다.</w:t>
      </w:r>
    </w:p>
    <w:p w14:paraId="7898A75F" w14:textId="4C17A746" w:rsidR="008655F0" w:rsidRPr="00F82380" w:rsidRDefault="008655F0" w:rsidP="00F26AFD"/>
    <w:p w14:paraId="427918BF" w14:textId="7001531E" w:rsidR="008655F0" w:rsidRDefault="008655F0" w:rsidP="00F26AFD"/>
    <w:p w14:paraId="7DDEA892" w14:textId="33A4850A" w:rsidR="00AD4C36" w:rsidRDefault="00AD4C36" w:rsidP="00AD4C36">
      <w:pPr>
        <w:pStyle w:val="Heading3"/>
      </w:pPr>
      <w:r>
        <w:rPr>
          <w:rFonts w:hint="eastAsia"/>
        </w:rPr>
        <w:t>업데이트</w:t>
      </w:r>
    </w:p>
    <w:p w14:paraId="22835D40" w14:textId="34850BCA" w:rsidR="008655F0" w:rsidRDefault="00B11158" w:rsidP="00F26AFD">
      <w:r>
        <w:t>Help</w:t>
      </w:r>
      <w:r w:rsidR="00AD4C36">
        <w:t xml:space="preserve"> </w:t>
      </w:r>
      <w:r>
        <w:t xml:space="preserve">- Check for Updates </w:t>
      </w:r>
      <w:r w:rsidR="00AD4C36">
        <w:rPr>
          <w:rFonts w:hint="eastAsia"/>
        </w:rPr>
        <w:t>메뉴를 클릭하여 업데이트를 설치하자.</w:t>
      </w:r>
    </w:p>
    <w:p w14:paraId="6F2203EB" w14:textId="06FD4FC7" w:rsidR="00AD4C36" w:rsidRDefault="00AD4C36" w:rsidP="00F26AFD"/>
    <w:p w14:paraId="3EEA2D15" w14:textId="77777777" w:rsidR="00AD4C36" w:rsidRDefault="00AD4C36" w:rsidP="00F26AFD"/>
    <w:p w14:paraId="724353D8" w14:textId="1BF476C3" w:rsidR="00AD4C36" w:rsidRDefault="00AD4C36" w:rsidP="00F26AFD"/>
    <w:p w14:paraId="0C7CE2E5" w14:textId="77777777" w:rsidR="00AD4C36" w:rsidRDefault="00AD4C36" w:rsidP="00F26AFD"/>
    <w:p w14:paraId="3CA54EBB" w14:textId="77777777" w:rsidR="008655F0" w:rsidRPr="00F26AFD" w:rsidRDefault="008655F0" w:rsidP="00F26AFD"/>
    <w:p w14:paraId="589651AE" w14:textId="77777777" w:rsidR="00A6356F" w:rsidRDefault="00A6356F" w:rsidP="0040605B"/>
    <w:p w14:paraId="0F675DC2" w14:textId="49192058" w:rsidR="0086033F" w:rsidRDefault="0086033F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187B3EDB" w14:textId="77777777" w:rsidR="00C06AE7" w:rsidRDefault="00C06AE7" w:rsidP="00C06AE7">
      <w:pPr>
        <w:pStyle w:val="Heading1"/>
        <w:jc w:val="both"/>
      </w:pPr>
      <w:bookmarkStart w:id="11" w:name="_Toc393719142"/>
      <w:bookmarkStart w:id="12" w:name="_Toc397183986"/>
      <w:bookmarkStart w:id="13" w:name="_Toc508025363"/>
      <w:bookmarkStart w:id="14" w:name="_Toc18486128"/>
      <w:r>
        <w:rPr>
          <w:rFonts w:hint="eastAsia"/>
        </w:rPr>
        <w:lastRenderedPageBreak/>
        <w:t xml:space="preserve">Tomcat </w:t>
      </w:r>
      <w:r>
        <w:rPr>
          <w:rFonts w:hint="eastAsia"/>
        </w:rPr>
        <w:t>다운로드</w:t>
      </w:r>
      <w:r>
        <w:rPr>
          <w:rFonts w:hint="eastAsia"/>
        </w:rPr>
        <w:t xml:space="preserve"> &amp; </w:t>
      </w:r>
      <w:r>
        <w:rPr>
          <w:rFonts w:hint="eastAsia"/>
        </w:rPr>
        <w:t>설치</w:t>
      </w:r>
      <w:bookmarkEnd w:id="11"/>
      <w:bookmarkEnd w:id="12"/>
      <w:bookmarkEnd w:id="13"/>
      <w:bookmarkEnd w:id="14"/>
    </w:p>
    <w:p w14:paraId="4B270A6F" w14:textId="77777777" w:rsidR="00C06AE7" w:rsidRDefault="00C06AE7" w:rsidP="00C06AE7">
      <w:r>
        <w:rPr>
          <w:rFonts w:hint="eastAsia"/>
        </w:rPr>
        <w:t>Tomcat은 Java 웹어플리케이션을 실행할 웹서버이다.</w:t>
      </w:r>
    </w:p>
    <w:p w14:paraId="33C82AFA" w14:textId="77777777" w:rsidR="00C06AE7" w:rsidRDefault="00C06AE7" w:rsidP="00C06AE7"/>
    <w:p w14:paraId="21258CD1" w14:textId="77777777" w:rsidR="00C06AE7" w:rsidRDefault="00C06AE7" w:rsidP="00C06AE7">
      <w:pPr>
        <w:pStyle w:val="Heading2"/>
        <w:jc w:val="both"/>
      </w:pPr>
      <w:bookmarkStart w:id="15" w:name="_Toc508025364"/>
      <w:bookmarkStart w:id="16" w:name="_Toc18486129"/>
      <w:r>
        <w:rPr>
          <w:rFonts w:hint="eastAsia"/>
        </w:rPr>
        <w:t>Tomcap 다운로드</w:t>
      </w:r>
      <w:bookmarkEnd w:id="15"/>
      <w:bookmarkEnd w:id="16"/>
    </w:p>
    <w:p w14:paraId="3897F928" w14:textId="77777777" w:rsidR="00C06AE7" w:rsidRDefault="00C06AE7" w:rsidP="00C06AE7"/>
    <w:p w14:paraId="393E3518" w14:textId="77777777" w:rsidR="00C06AE7" w:rsidRDefault="00C06AE7" w:rsidP="00C06AE7">
      <w:r w:rsidRPr="0074162F">
        <w:t>http://tomcat.apache.org/</w:t>
      </w:r>
      <w:r>
        <w:rPr>
          <w:rFonts w:hint="eastAsia"/>
        </w:rPr>
        <w:t xml:space="preserve"> 에서 </w:t>
      </w:r>
      <w:r w:rsidRPr="00733BB1">
        <w:rPr>
          <w:rFonts w:hint="eastAsia"/>
          <w:b/>
        </w:rPr>
        <w:t xml:space="preserve">Tomcat </w:t>
      </w:r>
      <w:r>
        <w:rPr>
          <w:rFonts w:hint="eastAsia"/>
          <w:b/>
        </w:rPr>
        <w:t>9</w:t>
      </w:r>
      <w:r w:rsidRPr="00733BB1">
        <w:rPr>
          <w:rFonts w:hint="eastAsia"/>
          <w:b/>
        </w:rPr>
        <w:t>.0</w:t>
      </w:r>
      <w:r>
        <w:rPr>
          <w:rFonts w:hint="eastAsia"/>
        </w:rPr>
        <w:t xml:space="preserve"> 버전을 다운로드하자.</w:t>
      </w:r>
    </w:p>
    <w:p w14:paraId="2287B116" w14:textId="77777777" w:rsidR="00C06AE7" w:rsidRDefault="00C06AE7" w:rsidP="00C06AE7">
      <w:r>
        <w:rPr>
          <w:noProof/>
        </w:rPr>
        <w:drawing>
          <wp:inline distT="0" distB="0" distL="0" distR="0" wp14:anchorId="59D1D543" wp14:editId="61EF4999">
            <wp:extent cx="3337278" cy="3276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481" cy="327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16AE3" w14:textId="77777777" w:rsidR="00C06AE7" w:rsidRDefault="00C06AE7" w:rsidP="00C06AE7"/>
    <w:p w14:paraId="2D8E74C3" w14:textId="77777777" w:rsidR="00C06AE7" w:rsidRDefault="00C06AE7" w:rsidP="00C06AE7"/>
    <w:p w14:paraId="4D221EB4" w14:textId="2C42CF75" w:rsidR="00C06AE7" w:rsidRDefault="00C06AE7" w:rsidP="00C06AE7"/>
    <w:p w14:paraId="3100AC45" w14:textId="5CC99DB8" w:rsidR="00C06AE7" w:rsidRDefault="00B2504F" w:rsidP="00C06AE7">
      <w:r w:rsidRPr="00B2504F">
        <w:rPr>
          <w:noProof/>
        </w:rPr>
        <w:drawing>
          <wp:inline distT="0" distB="0" distL="0" distR="0" wp14:anchorId="0592A150" wp14:editId="3B179A9B">
            <wp:extent cx="3785506" cy="1833372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9722" cy="183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7861" w14:textId="309C8752" w:rsidR="00B2504F" w:rsidRDefault="00B2504F" w:rsidP="00C06AE7"/>
    <w:p w14:paraId="000014DB" w14:textId="77777777" w:rsidR="00B2504F" w:rsidRDefault="00B2504F" w:rsidP="00C06AE7"/>
    <w:p w14:paraId="01DD947C" w14:textId="77777777" w:rsidR="00C06AE7" w:rsidRDefault="00C06AE7" w:rsidP="00C06AE7"/>
    <w:p w14:paraId="2C95FC1D" w14:textId="77777777" w:rsidR="00C06AE7" w:rsidRDefault="00C06AE7" w:rsidP="00C06AE7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10F5BEAE" w14:textId="77777777" w:rsidR="00C06AE7" w:rsidRDefault="00C06AE7" w:rsidP="00C06AE7">
      <w:pPr>
        <w:pStyle w:val="Heading2"/>
        <w:jc w:val="both"/>
      </w:pPr>
      <w:bookmarkStart w:id="17" w:name="_Toc508025365"/>
      <w:bookmarkStart w:id="18" w:name="_Toc18486130"/>
      <w:r>
        <w:rPr>
          <w:rFonts w:hint="eastAsia"/>
        </w:rPr>
        <w:lastRenderedPageBreak/>
        <w:t>Tomcat 설치</w:t>
      </w:r>
      <w:bookmarkEnd w:id="17"/>
      <w:bookmarkEnd w:id="18"/>
    </w:p>
    <w:p w14:paraId="3EA0D108" w14:textId="77777777" w:rsidR="00C06AE7" w:rsidRDefault="00C06AE7" w:rsidP="00C06AE7">
      <w:r>
        <w:rPr>
          <w:rFonts w:hint="eastAsia"/>
        </w:rPr>
        <w:t xml:space="preserve">다운 받은 압축 파일을 적당한 폴더에 압축을 풀면된다. </w:t>
      </w:r>
    </w:p>
    <w:p w14:paraId="3A80061C" w14:textId="53533A03" w:rsidR="00C06AE7" w:rsidRDefault="00C06AE7" w:rsidP="00C06AE7">
      <w:r>
        <w:rPr>
          <w:rFonts w:hint="eastAsia"/>
        </w:rPr>
        <w:t>(예: d:/java/</w:t>
      </w:r>
      <w:r w:rsidRPr="002E2618">
        <w:t>apache-tomcat-9.0.</w:t>
      </w:r>
      <w:r w:rsidR="002E0BAE">
        <w:t>24</w:t>
      </w:r>
      <w:r>
        <w:t xml:space="preserve"> )</w:t>
      </w:r>
    </w:p>
    <w:p w14:paraId="5C7730B8" w14:textId="669A3F60" w:rsidR="00C06AE7" w:rsidRDefault="00353C19" w:rsidP="00C06AE7">
      <w:r>
        <w:rPr>
          <w:noProof/>
        </w:rPr>
        <w:drawing>
          <wp:inline distT="0" distB="0" distL="0" distR="0" wp14:anchorId="467E2AF4" wp14:editId="6C93072B">
            <wp:extent cx="6645910" cy="3062605"/>
            <wp:effectExtent l="19050" t="19050" r="2159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2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94E6CC" w14:textId="77777777" w:rsidR="00C06AE7" w:rsidRDefault="00C06AE7" w:rsidP="00C06AE7"/>
    <w:p w14:paraId="626705C9" w14:textId="77777777" w:rsidR="00C06AE7" w:rsidRDefault="00C06AE7" w:rsidP="00C06AE7"/>
    <w:p w14:paraId="2555DC85" w14:textId="77777777" w:rsidR="00C06AE7" w:rsidRDefault="00C06AE7" w:rsidP="00C06AE7">
      <w:pPr>
        <w:pStyle w:val="Heading2"/>
        <w:jc w:val="both"/>
      </w:pPr>
      <w:bookmarkStart w:id="19" w:name="_Toc508025366"/>
      <w:bookmarkStart w:id="20" w:name="_Toc18486131"/>
      <w:r>
        <w:rPr>
          <w:rFonts w:hint="eastAsia"/>
        </w:rPr>
        <w:t>Eclipse과 Tomcat 연결</w:t>
      </w:r>
      <w:bookmarkEnd w:id="19"/>
      <w:bookmarkEnd w:id="20"/>
    </w:p>
    <w:p w14:paraId="69F98E64" w14:textId="77777777" w:rsidR="00C06AE7" w:rsidRDefault="00C06AE7" w:rsidP="00C06AE7">
      <w:r>
        <w:rPr>
          <w:rFonts w:hint="eastAsia"/>
        </w:rPr>
        <w:t>eclipse과 tomcat이 연동되도록 설정해야 한다.</w:t>
      </w:r>
    </w:p>
    <w:p w14:paraId="25D87563" w14:textId="77777777" w:rsidR="00C06AE7" w:rsidRDefault="00C06AE7" w:rsidP="00C06AE7"/>
    <w:p w14:paraId="7C1C0F62" w14:textId="77777777" w:rsidR="00C06AE7" w:rsidRDefault="00C06AE7" w:rsidP="00C06AE7">
      <w:r>
        <w:rPr>
          <w:rFonts w:hint="eastAsia"/>
        </w:rPr>
        <w:t xml:space="preserve">eclipse 메뉴: </w:t>
      </w:r>
    </w:p>
    <w:p w14:paraId="5B871A30" w14:textId="77777777" w:rsidR="00C06AE7" w:rsidRDefault="00C06AE7" w:rsidP="00C06AE7">
      <w:r>
        <w:rPr>
          <w:rFonts w:hint="eastAsia"/>
        </w:rPr>
        <w:t xml:space="preserve">Window </w:t>
      </w:r>
      <w:r>
        <w:t>–</w:t>
      </w:r>
      <w:r>
        <w:rPr>
          <w:rFonts w:hint="eastAsia"/>
        </w:rPr>
        <w:t xml:space="preserve"> Preference </w:t>
      </w:r>
      <w:r>
        <w:t>–</w:t>
      </w:r>
      <w:r>
        <w:rPr>
          <w:rFonts w:hint="eastAsia"/>
        </w:rPr>
        <w:t xml:space="preserve"> Server </w:t>
      </w:r>
      <w:r>
        <w:t>–</w:t>
      </w:r>
      <w:r>
        <w:rPr>
          <w:rFonts w:hint="eastAsia"/>
        </w:rPr>
        <w:t xml:space="preserve"> Runtime Environments 클릭</w:t>
      </w:r>
    </w:p>
    <w:p w14:paraId="69047961" w14:textId="77777777" w:rsidR="00C06AE7" w:rsidRDefault="00C06AE7" w:rsidP="00C06AE7">
      <w:r>
        <w:rPr>
          <w:rFonts w:hint="eastAsia"/>
          <w:noProof/>
        </w:rPr>
        <w:drawing>
          <wp:inline distT="0" distB="0" distL="0" distR="0" wp14:anchorId="21823413" wp14:editId="1B1472EE">
            <wp:extent cx="4316559" cy="3236181"/>
            <wp:effectExtent l="0" t="0" r="8255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63" cy="324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D293" w14:textId="77777777" w:rsidR="00F114F6" w:rsidRDefault="00C06AE7" w:rsidP="00C06AE7">
      <w:r>
        <w:rPr>
          <w:rFonts w:hint="eastAsia"/>
        </w:rPr>
        <w:t>혹시 위 화면과 같이 이미 등록된 항목이 있다면</w:t>
      </w:r>
      <w:r w:rsidR="00F114F6">
        <w:rPr>
          <w:rFonts w:hint="eastAsia"/>
        </w:rPr>
        <w:t>,</w:t>
      </w:r>
      <w:r w:rsidR="00F114F6">
        <w:t xml:space="preserve"> </w:t>
      </w:r>
      <w:r w:rsidR="00F114F6">
        <w:rPr>
          <w:rFonts w:hint="eastAsia"/>
        </w:rPr>
        <w:t>버전이 맞는지 확인하자.</w:t>
      </w:r>
    </w:p>
    <w:p w14:paraId="0F83D24F" w14:textId="70A53CF5" w:rsidR="00C06AE7" w:rsidRDefault="00F114F6" w:rsidP="00C06AE7">
      <w:r>
        <w:rPr>
          <w:rFonts w:hint="eastAsia"/>
        </w:rPr>
        <w:t xml:space="preserve">버전이 맞지 않다면 </w:t>
      </w:r>
      <w:r w:rsidR="00C06AE7">
        <w:t xml:space="preserve">[Remove] </w:t>
      </w:r>
      <w:r w:rsidR="00C06AE7">
        <w:rPr>
          <w:rFonts w:hint="eastAsia"/>
        </w:rPr>
        <w:t>버튼을 클릭하여 삭제하자.</w:t>
      </w:r>
    </w:p>
    <w:p w14:paraId="0E2069E2" w14:textId="77777777" w:rsidR="00092F22" w:rsidRPr="00092F22" w:rsidRDefault="00092F22" w:rsidP="00C06AE7"/>
    <w:p w14:paraId="4F27DB84" w14:textId="77777777" w:rsidR="00C06AE7" w:rsidRDefault="00C06AE7" w:rsidP="00C06AE7">
      <w:r>
        <w:rPr>
          <w:noProof/>
        </w:rPr>
        <w:lastRenderedPageBreak/>
        <w:drawing>
          <wp:inline distT="0" distB="0" distL="0" distR="0" wp14:anchorId="7A89C683" wp14:editId="12917652">
            <wp:extent cx="4330268" cy="3784821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2548" cy="378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4758" w14:textId="77777777" w:rsidR="00C06AE7" w:rsidRDefault="00C06AE7" w:rsidP="00C06AE7">
      <w:r>
        <w:rPr>
          <w:rFonts w:hint="eastAsia"/>
        </w:rPr>
        <w:t xml:space="preserve">오른쪽의 </w:t>
      </w:r>
      <w:r>
        <w:t>[</w:t>
      </w:r>
      <w:r>
        <w:rPr>
          <w:rFonts w:hint="eastAsia"/>
        </w:rPr>
        <w:t>Add</w:t>
      </w:r>
      <w:r>
        <w:t>]</w:t>
      </w:r>
      <w:r>
        <w:rPr>
          <w:rFonts w:hint="eastAsia"/>
        </w:rPr>
        <w:t xml:space="preserve"> 버튼을 클릭하여 새로 등록하자.</w:t>
      </w:r>
    </w:p>
    <w:p w14:paraId="4946E67E" w14:textId="77777777" w:rsidR="00C06AE7" w:rsidRDefault="00C06AE7" w:rsidP="00C06AE7"/>
    <w:p w14:paraId="40053C5A" w14:textId="77777777" w:rsidR="00C06AE7" w:rsidRDefault="00C06AE7" w:rsidP="00C06AE7">
      <w:r>
        <w:rPr>
          <w:noProof/>
        </w:rPr>
        <w:drawing>
          <wp:inline distT="0" distB="0" distL="0" distR="0" wp14:anchorId="7174DC76" wp14:editId="2B3A8F4F">
            <wp:extent cx="4268165" cy="4495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09" cy="450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149A" w14:textId="77777777" w:rsidR="00C06AE7" w:rsidRDefault="00C06AE7" w:rsidP="00C06AE7">
      <w:r>
        <w:rPr>
          <w:rFonts w:hint="eastAsia"/>
        </w:rPr>
        <w:t>Apache Tomcat v</w:t>
      </w:r>
      <w:r>
        <w:t>9</w:t>
      </w:r>
      <w:r>
        <w:rPr>
          <w:rFonts w:hint="eastAsia"/>
        </w:rPr>
        <w:t>.0 을 선택하고, Create a new local server 를 선택하고 Next 클릭</w:t>
      </w:r>
    </w:p>
    <w:p w14:paraId="3FC80B7F" w14:textId="77777777" w:rsidR="00C06AE7" w:rsidRDefault="00C06AE7" w:rsidP="00C06AE7"/>
    <w:p w14:paraId="786DDFC6" w14:textId="428464C3" w:rsidR="00C06AE7" w:rsidRDefault="00DE3849" w:rsidP="00C06AE7">
      <w:r>
        <w:rPr>
          <w:noProof/>
        </w:rPr>
        <w:lastRenderedPageBreak/>
        <w:drawing>
          <wp:inline distT="0" distB="0" distL="0" distR="0" wp14:anchorId="6C1A70A4" wp14:editId="0DB259DB">
            <wp:extent cx="3958004" cy="4229100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1466" cy="42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AA90" w14:textId="77777777" w:rsidR="00C06AE7" w:rsidRDefault="00C06AE7" w:rsidP="00C06AE7">
      <w:r>
        <w:t>[</w:t>
      </w:r>
      <w:r>
        <w:rPr>
          <w:rFonts w:hint="eastAsia"/>
        </w:rPr>
        <w:t>Broser</w:t>
      </w:r>
      <w:r>
        <w:t>]</w:t>
      </w:r>
      <w:r>
        <w:rPr>
          <w:rFonts w:hint="eastAsia"/>
        </w:rPr>
        <w:t xml:space="preserve"> 버튼을 클릭하여, Tomcat이 설치된 폴더를 선택한다. </w:t>
      </w:r>
    </w:p>
    <w:p w14:paraId="5B522510" w14:textId="77777777" w:rsidR="00C06AE7" w:rsidRDefault="00C06AE7" w:rsidP="00C06AE7">
      <w:r>
        <w:rPr>
          <w:rFonts w:hint="eastAsia"/>
        </w:rPr>
        <w:t>(위에서 다운 받은 톰캣 zip 파일을 풀어 놓은 폴더를 선택)</w:t>
      </w:r>
    </w:p>
    <w:p w14:paraId="7964ACFA" w14:textId="1E86C52F" w:rsidR="00C06AE7" w:rsidRDefault="00C06AE7" w:rsidP="00C06AE7"/>
    <w:p w14:paraId="264CEEAE" w14:textId="77777777" w:rsidR="00C06AE7" w:rsidRDefault="00C06AE7" w:rsidP="00C06AE7">
      <w:r>
        <w:t>[</w:t>
      </w:r>
      <w:r>
        <w:rPr>
          <w:rFonts w:hint="eastAsia"/>
        </w:rPr>
        <w:t>Finish</w:t>
      </w:r>
      <w:r>
        <w:t>]</w:t>
      </w:r>
      <w:r>
        <w:rPr>
          <w:rFonts w:hint="eastAsia"/>
        </w:rPr>
        <w:t xml:space="preserve"> 버튼을 클릭한다.</w:t>
      </w:r>
    </w:p>
    <w:p w14:paraId="706D466D" w14:textId="1D223D54" w:rsidR="00C06AE7" w:rsidRDefault="00C06AE7" w:rsidP="00C06AE7"/>
    <w:p w14:paraId="4597796F" w14:textId="66D678A6" w:rsidR="00E45F4F" w:rsidRPr="00E45F4F" w:rsidRDefault="00E45F4F" w:rsidP="00C06AE7">
      <w:r>
        <w:rPr>
          <w:noProof/>
        </w:rPr>
        <w:drawing>
          <wp:inline distT="0" distB="0" distL="0" distR="0" wp14:anchorId="4CDF657A" wp14:editId="4F1D2323">
            <wp:extent cx="4525156" cy="40005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0766" cy="40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ACCC" w14:textId="013A06CF" w:rsidR="00C06AE7" w:rsidRDefault="00C06AE7" w:rsidP="00C06AE7">
      <w:r>
        <w:rPr>
          <w:rFonts w:hint="eastAsia"/>
        </w:rPr>
        <w:t>여기까지 해서, eclipse 개발도구와 tomcat 설치 완료!</w:t>
      </w:r>
    </w:p>
    <w:p w14:paraId="2A23D152" w14:textId="4772D74D" w:rsidR="00D0628F" w:rsidRDefault="00D0628F" w:rsidP="00C06AE7"/>
    <w:p w14:paraId="1BBA870E" w14:textId="5DDBF502" w:rsidR="00D0628F" w:rsidRDefault="00D0628F" w:rsidP="00C06AE7"/>
    <w:p w14:paraId="5A532E28" w14:textId="441EABF8" w:rsidR="00D0628F" w:rsidRDefault="00D0628F" w:rsidP="00C06AE7"/>
    <w:p w14:paraId="1B74DB47" w14:textId="77777777" w:rsidR="00D0628F" w:rsidRDefault="00D0628F" w:rsidP="00D0628F">
      <w:pPr>
        <w:pStyle w:val="Heading2"/>
        <w:spacing w:after="160" w:line="259" w:lineRule="auto"/>
        <w:jc w:val="both"/>
      </w:pPr>
      <w:bookmarkStart w:id="21" w:name="_Toc18486132"/>
      <w:r>
        <w:rPr>
          <w:rFonts w:hint="eastAsia"/>
        </w:rPr>
        <w:lastRenderedPageBreak/>
        <w:t>t</w:t>
      </w:r>
      <w:r>
        <w:t xml:space="preserve">omcat </w:t>
      </w:r>
      <w:r>
        <w:rPr>
          <w:rFonts w:hint="eastAsia"/>
        </w:rPr>
        <w:t>포트</w:t>
      </w:r>
      <w:r>
        <w:t xml:space="preserve"> </w:t>
      </w:r>
      <w:r>
        <w:rPr>
          <w:rFonts w:hint="eastAsia"/>
        </w:rPr>
        <w:t>변경</w:t>
      </w:r>
      <w:bookmarkEnd w:id="21"/>
    </w:p>
    <w:p w14:paraId="6D0CFB8C" w14:textId="77777777" w:rsidR="00D0628F" w:rsidRDefault="00D0628F" w:rsidP="00D0628F">
      <w:r>
        <w:rPr>
          <w:rFonts w:hint="eastAsia"/>
        </w:rPr>
        <w:t xml:space="preserve">톰캣이 사용하는 디폴트 포트 번호는 </w:t>
      </w:r>
      <w:r>
        <w:t xml:space="preserve">8080 </w:t>
      </w:r>
      <w:r>
        <w:rPr>
          <w:rFonts w:hint="eastAsia"/>
        </w:rPr>
        <w:t>이다.</w:t>
      </w:r>
    </w:p>
    <w:p w14:paraId="261B1203" w14:textId="77777777" w:rsidR="00D0628F" w:rsidRDefault="00D0628F" w:rsidP="00D0628F">
      <w:r>
        <w:t xml:space="preserve">8080 </w:t>
      </w:r>
      <w:r>
        <w:rPr>
          <w:rFonts w:hint="eastAsia"/>
        </w:rPr>
        <w:t>포트를 사용하는 프로세스(</w:t>
      </w:r>
      <w:r>
        <w:t>process)</w:t>
      </w:r>
      <w:r>
        <w:rPr>
          <w:rFonts w:hint="eastAsia"/>
        </w:rPr>
        <w:t>가 컴퓨터에 이미 존재한다면,</w:t>
      </w:r>
      <w:r>
        <w:t xml:space="preserve"> </w:t>
      </w:r>
      <w:r>
        <w:rPr>
          <w:rFonts w:hint="eastAsia"/>
        </w:rPr>
        <w:t>포트 번호 충돌이 발생하여,</w:t>
      </w:r>
      <w:r>
        <w:t xml:space="preserve"> </w:t>
      </w:r>
    </w:p>
    <w:p w14:paraId="778EC325" w14:textId="77777777" w:rsidR="00D0628F" w:rsidRDefault="00D0628F" w:rsidP="00D0628F">
      <w:r>
        <w:t xml:space="preserve">8080 </w:t>
      </w:r>
      <w:r>
        <w:rPr>
          <w:rFonts w:hint="eastAsia"/>
        </w:rPr>
        <w:t>포트가 이미 사용 중이라는</w:t>
      </w:r>
      <w:r>
        <w:t xml:space="preserve"> </w:t>
      </w:r>
      <w:r>
        <w:rPr>
          <w:rFonts w:hint="eastAsia"/>
        </w:rPr>
        <w:t>에러 메시지가 출력되면서,</w:t>
      </w:r>
    </w:p>
    <w:p w14:paraId="3AE15C47" w14:textId="77777777" w:rsidR="00D0628F" w:rsidRDefault="00D0628F" w:rsidP="00D0628F">
      <w:r>
        <w:rPr>
          <w:rFonts w:hint="eastAsia"/>
        </w:rPr>
        <w:t>톰캣이 제대로 실행되지 않을 것이다.</w:t>
      </w:r>
      <w:r>
        <w:t xml:space="preserve"> </w:t>
      </w:r>
    </w:p>
    <w:p w14:paraId="729DD0C1" w14:textId="77777777" w:rsidR="00D0628F" w:rsidRDefault="00D0628F" w:rsidP="00D0628F"/>
    <w:p w14:paraId="2B5E6876" w14:textId="77777777" w:rsidR="00D0628F" w:rsidRDefault="00D0628F" w:rsidP="00D0628F">
      <w:pPr>
        <w:pStyle w:val="Heading3"/>
      </w:pP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확힌</w:t>
      </w:r>
    </w:p>
    <w:p w14:paraId="5FDA4384" w14:textId="77777777" w:rsidR="00D0628F" w:rsidRDefault="00D0628F" w:rsidP="00D0628F">
      <w:r>
        <w:rPr>
          <w:rFonts w:hint="eastAsia"/>
        </w:rPr>
        <w:t>W</w:t>
      </w:r>
      <w:r>
        <w:t>indows</w:t>
      </w:r>
      <w:r>
        <w:rPr>
          <w:rFonts w:hint="eastAsia"/>
        </w:rPr>
        <w:t>키+</w:t>
      </w:r>
      <w:r>
        <w:t xml:space="preserve">Q </w:t>
      </w:r>
      <w:r>
        <w:rPr>
          <w:rFonts w:hint="eastAsia"/>
        </w:rPr>
        <w:t>키를 클릭하면,</w:t>
      </w:r>
      <w:r>
        <w:t xml:space="preserve"> "</w:t>
      </w:r>
      <w:r>
        <w:rPr>
          <w:rFonts w:hint="eastAsia"/>
        </w:rPr>
        <w:t>리소스 모니터"를 입력하자.</w:t>
      </w:r>
    </w:p>
    <w:p w14:paraId="535D1830" w14:textId="77777777" w:rsidR="00D0628F" w:rsidRDefault="00D0628F" w:rsidP="00D0628F"/>
    <w:p w14:paraId="3575BF3B" w14:textId="77777777" w:rsidR="00D0628F" w:rsidRPr="004C484E" w:rsidRDefault="00D0628F" w:rsidP="00D0628F">
      <w:r>
        <w:rPr>
          <w:rFonts w:hint="eastAsia"/>
          <w:noProof/>
        </w:rPr>
        <w:drawing>
          <wp:inline distT="0" distB="0" distL="0" distR="0" wp14:anchorId="54C940E4" wp14:editId="47CB4963">
            <wp:extent cx="2587447" cy="344978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277" cy="346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1374" w14:textId="77777777" w:rsidR="00D0628F" w:rsidRDefault="00D0628F" w:rsidP="00D0628F"/>
    <w:p w14:paraId="1294F487" w14:textId="77777777" w:rsidR="00D0628F" w:rsidRDefault="00D0628F" w:rsidP="00D0628F"/>
    <w:p w14:paraId="77759909" w14:textId="77777777" w:rsidR="00D0628F" w:rsidRDefault="00D0628F" w:rsidP="00D0628F">
      <w:r>
        <w:rPr>
          <w:noProof/>
        </w:rPr>
        <w:drawing>
          <wp:inline distT="0" distB="0" distL="0" distR="0" wp14:anchorId="5CCB3DA5" wp14:editId="7C08C53E">
            <wp:extent cx="4661065" cy="3516508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6878" cy="35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EA3C" w14:textId="77777777" w:rsidR="00D0628F" w:rsidRDefault="00D0628F" w:rsidP="00D0628F">
      <w:r>
        <w:rPr>
          <w:rFonts w:hint="eastAsia"/>
        </w:rPr>
        <w:t xml:space="preserve">리소스 모니터에서 </w:t>
      </w:r>
      <w:r>
        <w:t xml:space="preserve">8080 </w:t>
      </w:r>
      <w:r>
        <w:rPr>
          <w:rFonts w:hint="eastAsia"/>
        </w:rPr>
        <w:t xml:space="preserve">포트가 </w:t>
      </w:r>
      <w:r>
        <w:t>TNSLSNR.EXE</w:t>
      </w:r>
      <w:r>
        <w:rPr>
          <w:rFonts w:hint="eastAsia"/>
        </w:rPr>
        <w:t>에 의해서 사용 중임을 확인할 수 있다.</w:t>
      </w:r>
    </w:p>
    <w:p w14:paraId="5433010C" w14:textId="77777777" w:rsidR="00D0628F" w:rsidRDefault="00D0628F" w:rsidP="00D0628F">
      <w:r>
        <w:rPr>
          <w:rFonts w:hint="eastAsia"/>
        </w:rPr>
        <w:t>이것은 O</w:t>
      </w:r>
      <w:r>
        <w:t xml:space="preserve">racle </w:t>
      </w:r>
      <w:r>
        <w:rPr>
          <w:rFonts w:hint="eastAsia"/>
        </w:rPr>
        <w:t>D</w:t>
      </w:r>
      <w:r>
        <w:t>BMS</w:t>
      </w:r>
      <w:r>
        <w:rPr>
          <w:rFonts w:hint="eastAsia"/>
        </w:rPr>
        <w:t>에 속하는 프로그램이다.</w:t>
      </w:r>
    </w:p>
    <w:p w14:paraId="43BC0FF0" w14:textId="77777777" w:rsidR="00D0628F" w:rsidRDefault="00D0628F" w:rsidP="00D0628F"/>
    <w:p w14:paraId="20BC3737" w14:textId="77777777" w:rsidR="00D0628F" w:rsidRDefault="00D0628F" w:rsidP="00D0628F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6F9F0854" w14:textId="77777777" w:rsidR="00D0628F" w:rsidRDefault="00D0628F" w:rsidP="002641AE">
      <w:pPr>
        <w:pStyle w:val="Heading3"/>
      </w:pPr>
      <w:r>
        <w:rPr>
          <w:rFonts w:hint="eastAsia"/>
        </w:rPr>
        <w:lastRenderedPageBreak/>
        <w:t>톰캣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 xml:space="preserve"> </w:t>
      </w:r>
      <w:r>
        <w:rPr>
          <w:rFonts w:hint="eastAsia"/>
        </w:rPr>
        <w:t>변경하기</w:t>
      </w:r>
    </w:p>
    <w:p w14:paraId="430F6611" w14:textId="77777777" w:rsidR="00D0628F" w:rsidRDefault="00D0628F" w:rsidP="00D0628F">
      <w:r>
        <w:rPr>
          <w:rFonts w:hint="eastAsia"/>
        </w:rPr>
        <w:t>포트 충돌을 피하기 위해,</w:t>
      </w:r>
      <w:r>
        <w:t xml:space="preserve"> </w:t>
      </w:r>
      <w:r>
        <w:rPr>
          <w:rFonts w:hint="eastAsia"/>
        </w:rPr>
        <w:t>톰캣이 사용하는 포트 번호를 바꾸자.</w:t>
      </w:r>
    </w:p>
    <w:p w14:paraId="40CB7537" w14:textId="77777777" w:rsidR="00D0628F" w:rsidRDefault="00D0628F" w:rsidP="00D0628F"/>
    <w:p w14:paraId="585C8D0E" w14:textId="77777777" w:rsidR="00D0628F" w:rsidRDefault="00D0628F" w:rsidP="00D0628F">
      <w:r>
        <w:rPr>
          <w:rFonts w:hint="eastAsia"/>
        </w:rPr>
        <w:t>톰캣설치폴더/</w:t>
      </w:r>
      <w:r>
        <w:t xml:space="preserve">conf/server.xml </w:t>
      </w:r>
      <w:r>
        <w:rPr>
          <w:rFonts w:hint="eastAsia"/>
        </w:rPr>
        <w:t>파일 수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628F" w14:paraId="28057B36" w14:textId="77777777" w:rsidTr="000F04C5">
        <w:tc>
          <w:tcPr>
            <w:tcW w:w="10456" w:type="dxa"/>
          </w:tcPr>
          <w:p w14:paraId="719C3643" w14:textId="77777777" w:rsidR="00D0628F" w:rsidRDefault="00D0628F" w:rsidP="000F04C5">
            <w:r>
              <w:t>&lt;Connector port="</w:t>
            </w:r>
            <w:r w:rsidRPr="00A114B6">
              <w:rPr>
                <w:highlight w:val="yellow"/>
              </w:rPr>
              <w:t>8088</w:t>
            </w:r>
            <w:r>
              <w:t>" protocol="HTTP/1.1"</w:t>
            </w:r>
          </w:p>
          <w:p w14:paraId="10DAA2ED" w14:textId="77777777" w:rsidR="00D0628F" w:rsidRDefault="00D0628F" w:rsidP="000F04C5">
            <w:r>
              <w:t xml:space="preserve">               connectionTimeout="20000"</w:t>
            </w:r>
          </w:p>
          <w:p w14:paraId="2EA917DE" w14:textId="77777777" w:rsidR="00D0628F" w:rsidRDefault="00D0628F" w:rsidP="000F04C5">
            <w:r>
              <w:t xml:space="preserve">               redirectPort="8443" /&gt;</w:t>
            </w:r>
          </w:p>
        </w:tc>
      </w:tr>
    </w:tbl>
    <w:p w14:paraId="75549F1B" w14:textId="77777777" w:rsidR="00D0628F" w:rsidRDefault="00D0628F" w:rsidP="00D0628F">
      <w:r>
        <w:rPr>
          <w:rFonts w:hint="eastAsia"/>
        </w:rPr>
        <w:t>사용되지 않는 포트 번호를 리소스 모니터에서 확인하고,</w:t>
      </w:r>
    </w:p>
    <w:p w14:paraId="4A68BC81" w14:textId="77777777" w:rsidR="00D0628F" w:rsidRDefault="00D0628F" w:rsidP="00D0628F">
      <w:r>
        <w:rPr>
          <w:rFonts w:hint="eastAsia"/>
        </w:rPr>
        <w:t>위 파일에서 포트 번호를 수정하자.</w:t>
      </w:r>
    </w:p>
    <w:p w14:paraId="2F1477B5" w14:textId="77777777" w:rsidR="00D0628F" w:rsidRDefault="00D0628F" w:rsidP="00D0628F"/>
    <w:p w14:paraId="3F41223C" w14:textId="77777777" w:rsidR="00D0628F" w:rsidRDefault="00D0628F" w:rsidP="00D0628F"/>
    <w:p w14:paraId="40CB3C93" w14:textId="77777777" w:rsidR="00D0628F" w:rsidRPr="006049D8" w:rsidRDefault="00D0628F" w:rsidP="00D0628F"/>
    <w:p w14:paraId="4FDFB901" w14:textId="77777777" w:rsidR="00D0628F" w:rsidRDefault="00D0628F" w:rsidP="00D0628F"/>
    <w:p w14:paraId="67B81119" w14:textId="77777777" w:rsidR="00D0628F" w:rsidRPr="00D0628F" w:rsidRDefault="00D0628F" w:rsidP="00C06AE7"/>
    <w:p w14:paraId="7878E8D8" w14:textId="77777777" w:rsidR="00C06AE7" w:rsidRDefault="00C06AE7" w:rsidP="00C06AE7">
      <w:pPr>
        <w:widowControl/>
        <w:wordWrap/>
        <w:autoSpaceDE/>
        <w:autoSpaceDN/>
        <w:spacing w:after="200" w:line="276" w:lineRule="auto"/>
      </w:pPr>
      <w:r>
        <w:br w:type="page"/>
      </w:r>
    </w:p>
    <w:p w14:paraId="50FD8161" w14:textId="4D81D383" w:rsidR="008A20ED" w:rsidRDefault="008A20ED" w:rsidP="008A20ED">
      <w:pPr>
        <w:pStyle w:val="Heading1"/>
      </w:pPr>
      <w:bookmarkStart w:id="22" w:name="_Toc393719143"/>
      <w:bookmarkStart w:id="23" w:name="_Toc397183987"/>
      <w:bookmarkStart w:id="24" w:name="_Toc508025367"/>
      <w:bookmarkStart w:id="25" w:name="_Toc18486133"/>
      <w:r>
        <w:lastRenderedPageBreak/>
        <w:t>eclipse p</w:t>
      </w:r>
      <w:r>
        <w:rPr>
          <w:rFonts w:hint="eastAsia"/>
        </w:rPr>
        <w:t>reference</w:t>
      </w:r>
      <w:r>
        <w:t xml:space="preserve"> </w:t>
      </w:r>
      <w:r>
        <w:rPr>
          <w:rFonts w:hint="eastAsia"/>
        </w:rPr>
        <w:t>설정</w:t>
      </w:r>
      <w:bookmarkEnd w:id="25"/>
    </w:p>
    <w:p w14:paraId="28594879" w14:textId="77777777" w:rsidR="008A20ED" w:rsidRDefault="008A20ED" w:rsidP="008A20ED"/>
    <w:p w14:paraId="043E0275" w14:textId="77777777" w:rsidR="008A20ED" w:rsidRDefault="008A20ED" w:rsidP="008A20ED">
      <w:pPr>
        <w:pStyle w:val="Heading2"/>
      </w:pPr>
      <w:bookmarkStart w:id="26" w:name="_Toc470388111"/>
      <w:bookmarkStart w:id="27" w:name="_Toc18486134"/>
      <w:r>
        <w:rPr>
          <w:rFonts w:hint="eastAsia"/>
        </w:rPr>
        <w:t>UTF-8 인코딩 설정</w:t>
      </w:r>
      <w:bookmarkEnd w:id="26"/>
      <w:bookmarkEnd w:id="27"/>
    </w:p>
    <w:p w14:paraId="59F0F454" w14:textId="77777777" w:rsidR="008A20ED" w:rsidRDefault="008A20ED" w:rsidP="008A20ED"/>
    <w:p w14:paraId="0BDA32B4" w14:textId="77777777" w:rsidR="008A20ED" w:rsidRDefault="008A20ED" w:rsidP="008A20ED">
      <w:r>
        <w:rPr>
          <w:rFonts w:hint="eastAsia"/>
        </w:rPr>
        <w:t>한글이 깨지는 문제를 피하려면,</w:t>
      </w:r>
      <w:r>
        <w:t xml:space="preserve"> </w:t>
      </w:r>
      <w:r>
        <w:rPr>
          <w:rFonts w:hint="eastAsia"/>
        </w:rPr>
        <w:t>소스코드 뿐만 아니라</w:t>
      </w:r>
      <w:r>
        <w:t xml:space="preserve"> </w:t>
      </w:r>
      <w:r>
        <w:rPr>
          <w:rFonts w:hint="eastAsia"/>
        </w:rPr>
        <w:t xml:space="preserve">개발도구의 문자 인코딩도 </w:t>
      </w:r>
      <w:r>
        <w:t>UTF-8</w:t>
      </w:r>
      <w:r>
        <w:rPr>
          <w:rFonts w:hint="eastAsia"/>
        </w:rPr>
        <w:t>로 설정하는 것이 좋다.</w:t>
      </w:r>
    </w:p>
    <w:p w14:paraId="4CD7E45A" w14:textId="77777777" w:rsidR="008A20ED" w:rsidRDefault="008A20ED" w:rsidP="008A20ED"/>
    <w:p w14:paraId="11603D0B" w14:textId="77777777" w:rsidR="008A20ED" w:rsidRDefault="008A20ED" w:rsidP="008A20ED">
      <w:r>
        <w:rPr>
          <w:rFonts w:hint="eastAsia"/>
        </w:rPr>
        <w:t xml:space="preserve">보통 많이 사용하는 인코딩은 </w:t>
      </w:r>
      <w:r>
        <w:t>UTF-8</w:t>
      </w:r>
      <w:r>
        <w:rPr>
          <w:rFonts w:hint="eastAsia"/>
        </w:rPr>
        <w:t xml:space="preserve">과 </w:t>
      </w:r>
      <w:r>
        <w:t xml:space="preserve">EUC-KR </w:t>
      </w:r>
      <w:r>
        <w:rPr>
          <w:rFonts w:hint="eastAsia"/>
        </w:rPr>
        <w:t>이다.</w:t>
      </w:r>
    </w:p>
    <w:p w14:paraId="34129B80" w14:textId="77777777" w:rsidR="008A20ED" w:rsidRDefault="008A20ED" w:rsidP="008A20ED">
      <w:r>
        <w:rPr>
          <w:rFonts w:hint="eastAsia"/>
        </w:rPr>
        <w:t>EUC-KR</w:t>
      </w:r>
      <w:r>
        <w:t xml:space="preserve"> </w:t>
      </w:r>
      <w:r>
        <w:rPr>
          <w:rFonts w:hint="eastAsia"/>
        </w:rPr>
        <w:t xml:space="preserve">인코딩을 </w:t>
      </w:r>
      <w:r>
        <w:t xml:space="preserve">MS949 </w:t>
      </w:r>
      <w:r>
        <w:rPr>
          <w:rFonts w:hint="eastAsia"/>
        </w:rPr>
        <w:t>인코딩이라고 부르기도 한다.</w:t>
      </w:r>
    </w:p>
    <w:p w14:paraId="48E4426F" w14:textId="77777777" w:rsidR="008A20ED" w:rsidRDefault="008A20ED" w:rsidP="008A20ED"/>
    <w:p w14:paraId="77D57A5B" w14:textId="77777777" w:rsidR="008A20ED" w:rsidRDefault="008A20ED" w:rsidP="008A20ED">
      <w:r>
        <w:t xml:space="preserve">EUC-KR </w:t>
      </w:r>
      <w:r>
        <w:rPr>
          <w:rFonts w:hint="eastAsia"/>
        </w:rPr>
        <w:t xml:space="preserve">인코딩은 </w:t>
      </w:r>
      <w:r>
        <w:t>Microsoft Windows</w:t>
      </w:r>
      <w:r>
        <w:rPr>
          <w:rFonts w:hint="eastAsia"/>
        </w:rPr>
        <w:t>의 기본 인코딩이다.</w:t>
      </w:r>
    </w:p>
    <w:p w14:paraId="53C3F3B0" w14:textId="77777777" w:rsidR="008A20ED" w:rsidRDefault="008A20ED" w:rsidP="008A20ED">
      <w:r>
        <w:rPr>
          <w:rFonts w:hint="eastAsia"/>
        </w:rPr>
        <w:t xml:space="preserve">그래서 많은 개발도구들의 기본 인코딩 설정이 </w:t>
      </w:r>
      <w:r>
        <w:t>EUC-KR(MS-949)</w:t>
      </w:r>
      <w:r>
        <w:rPr>
          <w:rFonts w:hint="eastAsia"/>
        </w:rPr>
        <w:t>인 경우가 많다.</w:t>
      </w:r>
    </w:p>
    <w:p w14:paraId="1F687FE1" w14:textId="77777777" w:rsidR="008A20ED" w:rsidRDefault="008A20ED" w:rsidP="008A20ED"/>
    <w:p w14:paraId="06FEA585" w14:textId="77777777" w:rsidR="008A20ED" w:rsidRDefault="008A20ED" w:rsidP="008A20ED"/>
    <w:p w14:paraId="72209D6E" w14:textId="77777777" w:rsidR="008A20ED" w:rsidRDefault="008A20ED" w:rsidP="008A20ED">
      <w:r>
        <w:rPr>
          <w:noProof/>
        </w:rPr>
        <w:drawing>
          <wp:inline distT="0" distB="0" distL="0" distR="0" wp14:anchorId="7E20A2D7" wp14:editId="451403D9">
            <wp:extent cx="6642100" cy="431292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750D" w14:textId="77777777" w:rsidR="008A20ED" w:rsidRDefault="008A20ED" w:rsidP="008A20ED"/>
    <w:p w14:paraId="254B69BD" w14:textId="77777777" w:rsidR="008A20ED" w:rsidRDefault="008A20ED" w:rsidP="008A20ED">
      <w:r>
        <w:rPr>
          <w:noProof/>
        </w:rPr>
        <w:lastRenderedPageBreak/>
        <w:drawing>
          <wp:inline distT="0" distB="0" distL="0" distR="0" wp14:anchorId="2BE46B7B" wp14:editId="74FC2ABE">
            <wp:extent cx="6642100" cy="431292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2E5B" w14:textId="77777777" w:rsidR="008A20ED" w:rsidRDefault="008A20ED" w:rsidP="008A20ED"/>
    <w:p w14:paraId="5C1349D3" w14:textId="77777777" w:rsidR="008A20ED" w:rsidRDefault="008A20ED" w:rsidP="008A20ED">
      <w:r>
        <w:rPr>
          <w:noProof/>
        </w:rPr>
        <w:drawing>
          <wp:inline distT="0" distB="0" distL="0" distR="0" wp14:anchorId="0900ABCB" wp14:editId="79CB4C74">
            <wp:extent cx="6645910" cy="43160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0BA7" w14:textId="77777777" w:rsidR="008A20ED" w:rsidRDefault="008A20ED" w:rsidP="008A20ED"/>
    <w:p w14:paraId="153FE401" w14:textId="77777777" w:rsidR="008A20ED" w:rsidRDefault="008A20ED" w:rsidP="008A20ED">
      <w:r>
        <w:rPr>
          <w:noProof/>
        </w:rPr>
        <w:lastRenderedPageBreak/>
        <w:drawing>
          <wp:inline distT="0" distB="0" distL="0" distR="0" wp14:anchorId="074109D0" wp14:editId="652213DA">
            <wp:extent cx="6645910" cy="431609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C837" w14:textId="77777777" w:rsidR="008A20ED" w:rsidRDefault="008A20ED" w:rsidP="008A20ED"/>
    <w:p w14:paraId="517FB541" w14:textId="77777777" w:rsidR="008A20ED" w:rsidRDefault="008A20ED" w:rsidP="008A20ED">
      <w:r>
        <w:rPr>
          <w:noProof/>
        </w:rPr>
        <w:drawing>
          <wp:inline distT="0" distB="0" distL="0" distR="0" wp14:anchorId="6760813D" wp14:editId="7C4AE257">
            <wp:extent cx="6645910" cy="431609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5F33" w14:textId="77777777" w:rsidR="008A20ED" w:rsidRDefault="008A20ED" w:rsidP="008A20ED"/>
    <w:p w14:paraId="1EA5E02D" w14:textId="77777777" w:rsidR="008A20ED" w:rsidRDefault="008A20ED" w:rsidP="008A20ED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C95DE1C" w14:textId="77777777" w:rsidR="008A20ED" w:rsidRDefault="008A20ED" w:rsidP="008A20ED">
      <w:pPr>
        <w:pStyle w:val="Heading2"/>
      </w:pPr>
      <w:bookmarkStart w:id="28" w:name="_Toc470388112"/>
      <w:bookmarkStart w:id="29" w:name="_Toc18486135"/>
      <w:r>
        <w:lastRenderedPageBreak/>
        <w:t xml:space="preserve">Java </w:t>
      </w:r>
      <w:r>
        <w:rPr>
          <w:rFonts w:hint="eastAsia"/>
        </w:rPr>
        <w:t>Save Action</w:t>
      </w:r>
      <w:bookmarkEnd w:id="28"/>
      <w:bookmarkEnd w:id="29"/>
    </w:p>
    <w:p w14:paraId="7C76C81D" w14:textId="77777777" w:rsidR="008A20ED" w:rsidRDefault="008A20ED" w:rsidP="008A20ED">
      <w:r>
        <w:rPr>
          <w:rFonts w:hint="eastAsia"/>
          <w:noProof/>
        </w:rPr>
        <w:drawing>
          <wp:inline distT="0" distB="0" distL="0" distR="0" wp14:anchorId="5FDA13FF" wp14:editId="4C3E0929">
            <wp:extent cx="6642100" cy="4071620"/>
            <wp:effectExtent l="0" t="0" r="635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7E89C" w14:textId="77777777" w:rsidR="008A20ED" w:rsidRDefault="008A20ED" w:rsidP="008A20ED"/>
    <w:p w14:paraId="22D38E0D" w14:textId="77777777" w:rsidR="008A20ED" w:rsidRDefault="008A20ED" w:rsidP="008A20ED">
      <w:r>
        <w:rPr>
          <w:rFonts w:hint="eastAsia"/>
          <w:noProof/>
        </w:rPr>
        <w:drawing>
          <wp:inline distT="0" distB="0" distL="0" distR="0" wp14:anchorId="02F2367A" wp14:editId="21208BDD">
            <wp:extent cx="6642100" cy="4528820"/>
            <wp:effectExtent l="0" t="0" r="635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596C" w14:textId="77777777" w:rsidR="008A20ED" w:rsidRDefault="008A20ED" w:rsidP="008A20ED"/>
    <w:p w14:paraId="1A5C4FC4" w14:textId="77777777" w:rsidR="008A20ED" w:rsidRPr="00322308" w:rsidRDefault="008A20ED" w:rsidP="008A20ED">
      <w:r>
        <w:rPr>
          <w:rFonts w:hint="eastAsia"/>
          <w:noProof/>
        </w:rPr>
        <w:lastRenderedPageBreak/>
        <w:drawing>
          <wp:inline distT="0" distB="0" distL="0" distR="0" wp14:anchorId="78A250D6" wp14:editId="06041164">
            <wp:extent cx="6675120" cy="44805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CC946" w14:textId="77777777" w:rsidR="008A20ED" w:rsidRDefault="008A20ED" w:rsidP="008A20ED"/>
    <w:p w14:paraId="02726FAE" w14:textId="77777777" w:rsidR="008A20ED" w:rsidRDefault="008A20ED" w:rsidP="008A20ED"/>
    <w:p w14:paraId="7B33133D" w14:textId="77777777" w:rsidR="008A20ED" w:rsidRDefault="008A20ED" w:rsidP="008A20ED"/>
    <w:p w14:paraId="717611BB" w14:textId="77777777" w:rsidR="008A20ED" w:rsidRDefault="008A20ED" w:rsidP="008A20ED"/>
    <w:p w14:paraId="59932C8A" w14:textId="04E88C4D" w:rsidR="008A20ED" w:rsidRDefault="008A20ED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189A566" w14:textId="52E9EC5D" w:rsidR="00C06AE7" w:rsidRDefault="00C06AE7" w:rsidP="00C06AE7">
      <w:pPr>
        <w:pStyle w:val="Heading1"/>
        <w:jc w:val="both"/>
      </w:pPr>
      <w:bookmarkStart w:id="30" w:name="_Toc18486136"/>
      <w:r>
        <w:rPr>
          <w:rFonts w:hint="eastAsia"/>
        </w:rPr>
        <w:lastRenderedPageBreak/>
        <w:t>첫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&amp; </w:t>
      </w:r>
      <w:r>
        <w:rPr>
          <w:rFonts w:hint="eastAsia"/>
        </w:rPr>
        <w:t>실행</w:t>
      </w:r>
      <w:bookmarkEnd w:id="22"/>
      <w:bookmarkEnd w:id="23"/>
      <w:bookmarkEnd w:id="24"/>
      <w:bookmarkEnd w:id="30"/>
    </w:p>
    <w:p w14:paraId="289B0882" w14:textId="77777777" w:rsidR="00C06AE7" w:rsidRDefault="00C06AE7" w:rsidP="00C06AE7">
      <w:r>
        <w:rPr>
          <w:rFonts w:hint="eastAsia"/>
        </w:rPr>
        <w:t>자 이제 간단히 hello를 출력하는 웹 프로젝트를 생성하고 실행해보자.</w:t>
      </w:r>
    </w:p>
    <w:p w14:paraId="5EA21D85" w14:textId="77777777" w:rsidR="00C06AE7" w:rsidRPr="003E537D" w:rsidRDefault="00C06AE7" w:rsidP="00C06AE7"/>
    <w:p w14:paraId="0C535D4C" w14:textId="77777777" w:rsidR="00C06AE7" w:rsidRDefault="00C06AE7" w:rsidP="00C06AE7">
      <w:pPr>
        <w:pStyle w:val="Heading2"/>
        <w:jc w:val="both"/>
      </w:pPr>
      <w:bookmarkStart w:id="31" w:name="_Toc508025368"/>
      <w:bookmarkStart w:id="32" w:name="_Toc18486137"/>
      <w:r>
        <w:rPr>
          <w:rFonts w:hint="eastAsia"/>
        </w:rPr>
        <w:t>프로젝트 생성</w:t>
      </w:r>
      <w:bookmarkEnd w:id="31"/>
      <w:bookmarkEnd w:id="32"/>
    </w:p>
    <w:p w14:paraId="752EE840" w14:textId="77777777" w:rsidR="00C06AE7" w:rsidRDefault="00C06AE7" w:rsidP="00C06AE7">
      <w:r>
        <w:rPr>
          <w:rFonts w:hint="eastAsia"/>
        </w:rPr>
        <w:t xml:space="preserve">이클립스 메뉴: </w:t>
      </w:r>
    </w:p>
    <w:p w14:paraId="2390CF92" w14:textId="77777777" w:rsidR="00C06AE7" w:rsidRDefault="00C06AE7" w:rsidP="00C06AE7">
      <w:r>
        <w:t xml:space="preserve">    </w:t>
      </w:r>
      <w:r>
        <w:rPr>
          <w:rFonts w:hint="eastAsia"/>
        </w:rPr>
        <w:t xml:space="preserve">File </w:t>
      </w:r>
      <w:r>
        <w:t>–</w:t>
      </w:r>
      <w:r>
        <w:rPr>
          <w:rFonts w:hint="eastAsia"/>
        </w:rPr>
        <w:t xml:space="preserve"> New </w:t>
      </w:r>
      <w:r>
        <w:t>–</w:t>
      </w:r>
      <w:r>
        <w:rPr>
          <w:rFonts w:hint="eastAsia"/>
        </w:rPr>
        <w:t xml:space="preserve"> Dynamic Web Project</w:t>
      </w:r>
      <w:r>
        <w:t xml:space="preserve">   (</w:t>
      </w:r>
      <w:r>
        <w:rPr>
          <w:rFonts w:hint="eastAsia"/>
        </w:rPr>
        <w:t>이 메뉴가 보이지 않는다면,</w:t>
      </w:r>
      <w:r>
        <w:t xml:space="preserve"> </w:t>
      </w:r>
      <w:r>
        <w:rPr>
          <w:rFonts w:hint="eastAsia"/>
        </w:rPr>
        <w:t>아래 메뉴를 클릭)</w:t>
      </w:r>
    </w:p>
    <w:p w14:paraId="0577D24F" w14:textId="77777777" w:rsidR="00C06AE7" w:rsidRDefault="00C06AE7" w:rsidP="00C06AE7">
      <w:r>
        <w:t xml:space="preserve">    </w:t>
      </w:r>
      <w:r>
        <w:rPr>
          <w:rFonts w:hint="eastAsia"/>
        </w:rPr>
        <w:t xml:space="preserve">File </w:t>
      </w:r>
      <w:r>
        <w:t>–</w:t>
      </w:r>
      <w:r>
        <w:rPr>
          <w:rFonts w:hint="eastAsia"/>
        </w:rPr>
        <w:t xml:space="preserve"> New </w:t>
      </w:r>
      <w:r>
        <w:t>–</w:t>
      </w:r>
      <w:r>
        <w:rPr>
          <w:rFonts w:hint="eastAsia"/>
        </w:rPr>
        <w:t xml:space="preserve"> Other </w:t>
      </w:r>
      <w:r>
        <w:t>–</w:t>
      </w:r>
      <w:r>
        <w:rPr>
          <w:rFonts w:hint="eastAsia"/>
        </w:rPr>
        <w:t xml:space="preserve"> Web - Dynamic Web Project</w:t>
      </w:r>
    </w:p>
    <w:p w14:paraId="60CBD200" w14:textId="77777777" w:rsidR="00C06AE7" w:rsidRDefault="00C06AE7" w:rsidP="00C06AE7"/>
    <w:p w14:paraId="064437C6" w14:textId="55E8E8EA" w:rsidR="00C06AE7" w:rsidRDefault="00D86488" w:rsidP="00C06AE7">
      <w:r>
        <w:rPr>
          <w:noProof/>
        </w:rPr>
        <w:drawing>
          <wp:inline distT="0" distB="0" distL="0" distR="0" wp14:anchorId="633C413B" wp14:editId="7CEDB260">
            <wp:extent cx="4271401" cy="50550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4453" cy="50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5E61" w14:textId="77777777" w:rsidR="00C06AE7" w:rsidRDefault="00C06AE7" w:rsidP="00C06AE7">
      <w:r>
        <w:rPr>
          <w:rFonts w:hint="eastAsia"/>
        </w:rPr>
        <w:t xml:space="preserve">Project name: HelloJSP </w:t>
      </w:r>
    </w:p>
    <w:p w14:paraId="155D729A" w14:textId="77777777" w:rsidR="00C06AE7" w:rsidRDefault="00C06AE7" w:rsidP="00C06AE7">
      <w:r>
        <w:rPr>
          <w:rFonts w:hint="eastAsia"/>
        </w:rPr>
        <w:t>Finish 버튼 클릭</w:t>
      </w:r>
    </w:p>
    <w:p w14:paraId="3D023CBD" w14:textId="77777777" w:rsidR="00C06AE7" w:rsidRDefault="00C06AE7" w:rsidP="00C06AE7"/>
    <w:p w14:paraId="19E0F162" w14:textId="77777777" w:rsidR="00C06AE7" w:rsidRDefault="00C06AE7" w:rsidP="00C06AE7">
      <w:r>
        <w:rPr>
          <w:rFonts w:hint="eastAsia"/>
        </w:rPr>
        <w:t xml:space="preserve">이렇게 helloJSP 프로젝트를 생성하면, </w:t>
      </w:r>
    </w:p>
    <w:p w14:paraId="65990475" w14:textId="77777777" w:rsidR="00C06AE7" w:rsidRDefault="00C06AE7" w:rsidP="00C06AE7">
      <w:r>
        <w:rPr>
          <w:rFonts w:hint="eastAsia"/>
        </w:rPr>
        <w:t xml:space="preserve">앞에서 이클립스를 설치하고 처음 실행하면서 지정한 작업 </w:t>
      </w:r>
      <w:r>
        <w:t xml:space="preserve">workspace </w:t>
      </w:r>
      <w:r>
        <w:rPr>
          <w:rFonts w:hint="eastAsia"/>
        </w:rPr>
        <w:t>폴더 아래에 helloJSP 프로젝트 폴더가 생성된다.</w:t>
      </w:r>
    </w:p>
    <w:p w14:paraId="3A4CDDC3" w14:textId="77777777" w:rsidR="00C06AE7" w:rsidRDefault="00C06AE7" w:rsidP="00C06AE7">
      <w:r>
        <w:rPr>
          <w:rFonts w:hint="eastAsia"/>
        </w:rPr>
        <w:t>이 helloJSP 프로젝트 폴더 아래에 프로젝트 소스 코드가 저장된다.</w:t>
      </w:r>
    </w:p>
    <w:p w14:paraId="31E452D7" w14:textId="77777777" w:rsidR="00C06AE7" w:rsidRDefault="00C06AE7" w:rsidP="00C06AE7">
      <w:pPr>
        <w:rPr>
          <w:rFonts w:asciiTheme="majorHAnsi" w:eastAsia="돋움" w:hAnsiTheme="majorHAnsi" w:cstheme="majorBidi"/>
          <w:b/>
          <w:sz w:val="28"/>
        </w:rPr>
      </w:pPr>
      <w:r>
        <w:rPr>
          <w:noProof/>
        </w:rPr>
        <w:drawing>
          <wp:inline distT="0" distB="0" distL="0" distR="0" wp14:anchorId="0D02EF21" wp14:editId="449C777D">
            <wp:extent cx="3990182" cy="1232452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66" cy="123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F4AC325" w14:textId="77777777" w:rsidR="00C06AE7" w:rsidRDefault="00C06AE7" w:rsidP="00C06AE7">
      <w:pPr>
        <w:pStyle w:val="Heading2"/>
        <w:jc w:val="both"/>
      </w:pPr>
      <w:bookmarkStart w:id="33" w:name="_Toc508025369"/>
      <w:bookmarkStart w:id="34" w:name="_Toc18486138"/>
      <w:r>
        <w:rPr>
          <w:rFonts w:hint="eastAsia"/>
        </w:rPr>
        <w:lastRenderedPageBreak/>
        <w:t>index.jsp 파일 생성</w:t>
      </w:r>
      <w:bookmarkEnd w:id="33"/>
      <w:bookmarkEnd w:id="34"/>
    </w:p>
    <w:p w14:paraId="122D2F65" w14:textId="77777777" w:rsidR="00C06AE7" w:rsidRDefault="00C06AE7" w:rsidP="00C06AE7"/>
    <w:p w14:paraId="6A7FFE12" w14:textId="77777777" w:rsidR="00C06AE7" w:rsidRDefault="00C06AE7" w:rsidP="00C06AE7">
      <w:r>
        <w:rPr>
          <w:noProof/>
        </w:rPr>
        <w:drawing>
          <wp:inline distT="0" distB="0" distL="0" distR="0" wp14:anchorId="41A0E095" wp14:editId="53D49CBA">
            <wp:extent cx="4566157" cy="2973788"/>
            <wp:effectExtent l="0" t="0" r="6350" b="0"/>
            <wp:docPr id="5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559" cy="29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E436" w14:textId="77777777" w:rsidR="00C06AE7" w:rsidRDefault="00C06AE7" w:rsidP="00C06AE7">
      <w:r>
        <w:rPr>
          <w:rFonts w:hint="eastAsia"/>
        </w:rPr>
        <w:t xml:space="preserve">Project Explorer 창에서 WebContent 폴더를 오른쪽 버튼 클릭 </w:t>
      </w:r>
      <w:r>
        <w:t>–</w:t>
      </w:r>
      <w:r>
        <w:rPr>
          <w:rFonts w:hint="eastAsia"/>
        </w:rPr>
        <w:t xml:space="preserve"> New </w:t>
      </w:r>
      <w:r>
        <w:t>–</w:t>
      </w:r>
      <w:r>
        <w:rPr>
          <w:rFonts w:hint="eastAsia"/>
        </w:rPr>
        <w:t xml:space="preserve"> JSP File</w:t>
      </w:r>
    </w:p>
    <w:p w14:paraId="6039C621" w14:textId="77777777" w:rsidR="00C06AE7" w:rsidRDefault="00C06AE7" w:rsidP="00C06AE7"/>
    <w:p w14:paraId="2372CA04" w14:textId="17F1B7B7" w:rsidR="00C06AE7" w:rsidRDefault="00F901F4" w:rsidP="00C06AE7">
      <w:r>
        <w:rPr>
          <w:noProof/>
        </w:rPr>
        <w:drawing>
          <wp:inline distT="0" distB="0" distL="0" distR="0" wp14:anchorId="2F219AB0" wp14:editId="2CD1EEBA">
            <wp:extent cx="4241490" cy="4556904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3368" cy="45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AFC2" w14:textId="788E5AF1" w:rsidR="00C06AE7" w:rsidRDefault="00C06AE7" w:rsidP="00C06AE7">
      <w:r>
        <w:rPr>
          <w:rFonts w:hint="eastAsia"/>
        </w:rPr>
        <w:t xml:space="preserve">대화상자에서 파일명: </w:t>
      </w:r>
      <w:r w:rsidR="00F901F4">
        <w:t>index</w:t>
      </w:r>
      <w:r>
        <w:rPr>
          <w:rFonts w:hint="eastAsia"/>
        </w:rPr>
        <w:t xml:space="preserve">.jsp 입력하고 </w:t>
      </w:r>
      <w:r w:rsidR="00DF13B3">
        <w:t xml:space="preserve">Next </w:t>
      </w:r>
      <w:r w:rsidR="00DF13B3">
        <w:rPr>
          <w:rFonts w:hint="eastAsia"/>
        </w:rPr>
        <w:t>클릭</w:t>
      </w:r>
    </w:p>
    <w:p w14:paraId="0843D321" w14:textId="2D074AF8" w:rsidR="00DF13B3" w:rsidRDefault="00DF13B3" w:rsidP="00C06AE7"/>
    <w:p w14:paraId="0BD3C57E" w14:textId="73D24610" w:rsidR="00DF13B3" w:rsidRDefault="00DF13B3" w:rsidP="00C06AE7">
      <w:r>
        <w:rPr>
          <w:noProof/>
        </w:rPr>
        <w:lastRenderedPageBreak/>
        <w:drawing>
          <wp:inline distT="0" distB="0" distL="0" distR="0" wp14:anchorId="1B6E629E" wp14:editId="6F142B69">
            <wp:extent cx="4149152" cy="445770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0457" cy="44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DBCE" w14:textId="6900EB12" w:rsidR="00DF13B3" w:rsidRDefault="006E761F" w:rsidP="00C06AE7">
      <w:r>
        <w:rPr>
          <w:rFonts w:hint="eastAsia"/>
        </w:rPr>
        <w:t>F</w:t>
      </w:r>
      <w:r>
        <w:t xml:space="preserve">inish </w:t>
      </w:r>
      <w:r>
        <w:rPr>
          <w:rFonts w:hint="eastAsia"/>
        </w:rPr>
        <w:t>클릭</w:t>
      </w:r>
    </w:p>
    <w:p w14:paraId="6346FFFB" w14:textId="77777777" w:rsidR="006E761F" w:rsidRDefault="006E761F" w:rsidP="00C06AE7"/>
    <w:p w14:paraId="0AD5325A" w14:textId="77777777" w:rsidR="00DF13B3" w:rsidRDefault="00DF13B3" w:rsidP="00C06AE7"/>
    <w:p w14:paraId="32AF50B6" w14:textId="77777777" w:rsidR="00C06AE7" w:rsidRDefault="00C06AE7" w:rsidP="00C06AE7"/>
    <w:p w14:paraId="0AB8288B" w14:textId="77777777" w:rsidR="00C06AE7" w:rsidRDefault="00C06AE7" w:rsidP="00C06AE7"/>
    <w:p w14:paraId="55F8087A" w14:textId="5412DDB2" w:rsidR="00F901F4" w:rsidRDefault="00F901F4">
      <w:pPr>
        <w:widowControl/>
        <w:wordWrap/>
        <w:autoSpaceDE/>
        <w:autoSpaceDN/>
        <w:spacing w:after="160" w:line="259" w:lineRule="auto"/>
        <w:jc w:val="both"/>
        <w:rPr>
          <w:noProof/>
        </w:rPr>
      </w:pPr>
      <w:r>
        <w:rPr>
          <w:noProof/>
        </w:rPr>
        <w:br w:type="page"/>
      </w:r>
    </w:p>
    <w:p w14:paraId="2DA98F50" w14:textId="260596EE" w:rsidR="00C06AE7" w:rsidRDefault="008A20ED" w:rsidP="00F901F4">
      <w:pPr>
        <w:pStyle w:val="Heading3"/>
        <w:rPr>
          <w:noProof/>
        </w:rPr>
      </w:pPr>
      <w:r>
        <w:rPr>
          <w:noProof/>
        </w:rPr>
        <w:lastRenderedPageBreak/>
        <w:t>index.js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6AE7" w14:paraId="12C35EDE" w14:textId="77777777" w:rsidTr="00B06440">
        <w:tc>
          <w:tcPr>
            <w:tcW w:w="10664" w:type="dxa"/>
          </w:tcPr>
          <w:p w14:paraId="5CEBBF2F" w14:textId="77777777" w:rsidR="00C06AE7" w:rsidRDefault="00C06AE7" w:rsidP="00B06440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t xml:space="preserve">"java"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t>"text/html; charset=</w:t>
            </w:r>
            <w:r w:rsidRPr="00CD7EFB">
              <w:rPr>
                <w:highlight w:val="yellow"/>
              </w:rPr>
              <w:t>UTF-8</w:t>
            </w:r>
            <w:r>
              <w:t xml:space="preserve">"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t>"</w:t>
            </w:r>
            <w:r w:rsidRPr="00CD7EFB">
              <w:rPr>
                <w:highlight w:val="yellow"/>
              </w:rPr>
              <w:t>UTF-8</w:t>
            </w:r>
            <w:r>
              <w:t>"</w:t>
            </w:r>
            <w:r>
              <w:rPr>
                <w:color w:val="BF5F3F"/>
              </w:rPr>
              <w:t>%&gt;</w:t>
            </w:r>
          </w:p>
          <w:p w14:paraId="5B126715" w14:textId="77777777" w:rsidR="00C06AE7" w:rsidRDefault="00C06AE7" w:rsidP="00B06440">
            <w:pPr>
              <w:pStyle w:val="a1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6C0977E1" w14:textId="77777777" w:rsidR="00C06AE7" w:rsidRDefault="00C06AE7" w:rsidP="00B06440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4248D81E" w14:textId="77777777" w:rsidR="00C06AE7" w:rsidRDefault="00C06AE7" w:rsidP="00B06440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7F97C798" w14:textId="77777777" w:rsidR="00C06AE7" w:rsidRDefault="00C06AE7" w:rsidP="00B06440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t xml:space="preserve">"Content-Type"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t>"text/html; charset=</w:t>
            </w:r>
            <w:r w:rsidRPr="00CD7EFB">
              <w:rPr>
                <w:highlight w:val="yellow"/>
              </w:rPr>
              <w:t>UTF-8</w:t>
            </w:r>
            <w:r>
              <w:t>"</w:t>
            </w:r>
            <w:r>
              <w:rPr>
                <w:color w:val="008080"/>
              </w:rPr>
              <w:t>&gt;</w:t>
            </w:r>
          </w:p>
          <w:p w14:paraId="7CD1041B" w14:textId="77777777" w:rsidR="00C06AE7" w:rsidRDefault="00C06AE7" w:rsidP="00B06440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제목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itle</w:t>
            </w:r>
            <w:r>
              <w:rPr>
                <w:color w:val="008080"/>
              </w:rPr>
              <w:t>&gt;</w:t>
            </w:r>
          </w:p>
          <w:p w14:paraId="7997839B" w14:textId="77777777" w:rsidR="00C06AE7" w:rsidRDefault="00C06AE7" w:rsidP="00B06440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44A0BEA1" w14:textId="77777777" w:rsidR="00C06AE7" w:rsidRDefault="00C06AE7" w:rsidP="00B06440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65BE00ED" w14:textId="77777777" w:rsidR="00C06AE7" w:rsidRDefault="00C06AE7" w:rsidP="00B06440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안녕</w:t>
            </w:r>
            <w:r>
              <w:rPr>
                <w:color w:val="000000"/>
              </w:rPr>
              <w:t xml:space="preserve"> JSP!</w:t>
            </w:r>
          </w:p>
          <w:p w14:paraId="45366727" w14:textId="77777777" w:rsidR="00C06AE7" w:rsidRDefault="00C06AE7" w:rsidP="00B06440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532021F4" w14:textId="77777777" w:rsidR="00C06AE7" w:rsidRDefault="00C06AE7" w:rsidP="00B06440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</w:tc>
      </w:tr>
    </w:tbl>
    <w:p w14:paraId="6C1B1A3A" w14:textId="77777777" w:rsidR="00C06AE7" w:rsidRDefault="00C06AE7" w:rsidP="00C06AE7"/>
    <w:p w14:paraId="66CA0A05" w14:textId="77777777" w:rsidR="00C06AE7" w:rsidRDefault="00C06AE7" w:rsidP="00C06AE7">
      <w:r w:rsidRPr="006E1A35">
        <w:rPr>
          <w:rFonts w:hint="eastAsia"/>
        </w:rPr>
        <w:t>index.jsp 파일</w:t>
      </w:r>
      <w:r>
        <w:rPr>
          <w:rFonts w:hint="eastAsia"/>
        </w:rPr>
        <w:t xml:space="preserve"> 편집창에서, &lt;body&gt; &lt;/body&gt; 태그 사이에 위와 같이 "안녕 JSP!" 입력하고 저장하자.</w:t>
      </w:r>
    </w:p>
    <w:p w14:paraId="6FEF51D5" w14:textId="77777777" w:rsidR="00C06AE7" w:rsidRDefault="00C06AE7" w:rsidP="00C06AE7"/>
    <w:p w14:paraId="4B23476C" w14:textId="77777777" w:rsidR="00C06AE7" w:rsidRDefault="00C06AE7" w:rsidP="00C06AE7">
      <w:r>
        <w:rPr>
          <w:rFonts w:hint="eastAsia"/>
        </w:rPr>
        <w:t>한글이 깨져서 출력된다면,</w:t>
      </w:r>
      <w:r>
        <w:t xml:space="preserve"> </w:t>
      </w:r>
      <w:r>
        <w:rPr>
          <w:rFonts w:hint="eastAsia"/>
        </w:rPr>
        <w:t xml:space="preserve">위에서 </w:t>
      </w:r>
      <w:r>
        <w:t xml:space="preserve">UTF-8 </w:t>
      </w:r>
      <w:r>
        <w:rPr>
          <w:rFonts w:hint="eastAsia"/>
        </w:rPr>
        <w:t>부분을 확인해 보자.</w:t>
      </w:r>
    </w:p>
    <w:p w14:paraId="2377DB91" w14:textId="5AA16E11" w:rsidR="00C06AE7" w:rsidRDefault="00C06AE7" w:rsidP="00C06AE7">
      <w:r>
        <w:rPr>
          <w:rFonts w:hint="eastAsia"/>
        </w:rPr>
        <w:t xml:space="preserve">그리고 앞에서 </w:t>
      </w:r>
      <w:r>
        <w:t>"</w:t>
      </w:r>
      <w:r w:rsidR="00430619">
        <w:t>eclipse preferences</w:t>
      </w:r>
      <w:r>
        <w:rPr>
          <w:rFonts w:hint="eastAsia"/>
        </w:rPr>
        <w:t xml:space="preserve"> 설정"</w:t>
      </w:r>
      <w:r>
        <w:t xml:space="preserve"> </w:t>
      </w:r>
      <w:r>
        <w:rPr>
          <w:rFonts w:hint="eastAsia"/>
        </w:rPr>
        <w:t>부분을 다시 확인해 보자.</w:t>
      </w:r>
    </w:p>
    <w:p w14:paraId="482F21A4" w14:textId="77777777" w:rsidR="00C06AE7" w:rsidRPr="00430619" w:rsidRDefault="00C06AE7" w:rsidP="00C06AE7"/>
    <w:p w14:paraId="532A73DB" w14:textId="77777777" w:rsidR="00C06AE7" w:rsidRDefault="00C06AE7" w:rsidP="00C06AE7">
      <w:pPr>
        <w:widowControl/>
        <w:wordWrap/>
        <w:autoSpaceDE/>
        <w:autoSpaceDN/>
        <w:spacing w:after="200" w:line="276" w:lineRule="auto"/>
      </w:pPr>
    </w:p>
    <w:p w14:paraId="1EAB8C40" w14:textId="77777777" w:rsidR="00C06AE7" w:rsidRDefault="00C06AE7" w:rsidP="00C06AE7">
      <w:pPr>
        <w:pStyle w:val="Heading2"/>
        <w:jc w:val="both"/>
      </w:pPr>
      <w:bookmarkStart w:id="35" w:name="_Toc508025370"/>
      <w:bookmarkStart w:id="36" w:name="_Toc18486139"/>
      <w:r>
        <w:rPr>
          <w:rFonts w:hint="eastAsia"/>
        </w:rPr>
        <w:t>실행</w:t>
      </w:r>
      <w:bookmarkEnd w:id="35"/>
      <w:bookmarkEnd w:id="36"/>
    </w:p>
    <w:p w14:paraId="3630381C" w14:textId="77777777" w:rsidR="00C06AE7" w:rsidRDefault="00C06AE7" w:rsidP="00C06AE7">
      <w:r>
        <w:rPr>
          <w:rFonts w:hint="eastAsia"/>
        </w:rPr>
        <w:t>index.jsp 편집창에서 단축키 Ctrl + F11 누르면 다음과 같은 대화상자가 나타난다.</w:t>
      </w:r>
    </w:p>
    <w:p w14:paraId="72E5613C" w14:textId="77777777" w:rsidR="00C06AE7" w:rsidRPr="006E1A35" w:rsidRDefault="00C06AE7" w:rsidP="00C06AE7"/>
    <w:p w14:paraId="64D03D8B" w14:textId="77777777" w:rsidR="00C06AE7" w:rsidRDefault="00C06AE7" w:rsidP="00C06AE7">
      <w:r>
        <w:rPr>
          <w:noProof/>
        </w:rPr>
        <w:drawing>
          <wp:inline distT="0" distB="0" distL="0" distR="0" wp14:anchorId="355F7964" wp14:editId="2AC0B9DC">
            <wp:extent cx="4008518" cy="492185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98" cy="492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FC5A" w14:textId="77777777" w:rsidR="00C06AE7" w:rsidRDefault="00C06AE7" w:rsidP="00C06AE7">
      <w:r>
        <w:rPr>
          <w:rFonts w:hint="eastAsia"/>
        </w:rPr>
        <w:t xml:space="preserve">위 대화상자에서 </w:t>
      </w:r>
      <w:r>
        <w:t xml:space="preserve">"Choose an existing server" </w:t>
      </w:r>
      <w:r>
        <w:rPr>
          <w:rFonts w:hint="eastAsia"/>
        </w:rPr>
        <w:t>항목을 선택할 수 있다면,</w:t>
      </w:r>
      <w:r>
        <w:t xml:space="preserve"> </w:t>
      </w:r>
      <w:r>
        <w:rPr>
          <w:rFonts w:hint="eastAsia"/>
        </w:rPr>
        <w:t>이 항목을 선택하고</w:t>
      </w:r>
    </w:p>
    <w:p w14:paraId="633ED006" w14:textId="77777777" w:rsidR="00C06AE7" w:rsidRDefault="00C06AE7" w:rsidP="00C06AE7">
      <w:r>
        <w:rPr>
          <w:rFonts w:hint="eastAsia"/>
        </w:rPr>
        <w:t>F</w:t>
      </w:r>
      <w:r>
        <w:t xml:space="preserve">inish </w:t>
      </w:r>
      <w:r>
        <w:rPr>
          <w:rFonts w:hint="eastAsia"/>
        </w:rPr>
        <w:t>버튼을 클릭하자.</w:t>
      </w:r>
    </w:p>
    <w:p w14:paraId="7BBF7362" w14:textId="77777777" w:rsidR="00C06AE7" w:rsidRDefault="00C06AE7" w:rsidP="00C06AE7"/>
    <w:p w14:paraId="7ABA6471" w14:textId="77777777" w:rsidR="00C06AE7" w:rsidRDefault="00C06AE7" w:rsidP="00C06AE7">
      <w:r>
        <w:t xml:space="preserve">"Manually define a new server" </w:t>
      </w:r>
      <w:r>
        <w:rPr>
          <w:rFonts w:hint="eastAsia"/>
        </w:rPr>
        <w:t>항목만 선택가능 하다면,</w:t>
      </w:r>
    </w:p>
    <w:p w14:paraId="5BAC4E57" w14:textId="77777777" w:rsidR="00C06AE7" w:rsidRDefault="00C06AE7" w:rsidP="00C06AE7">
      <w:r>
        <w:rPr>
          <w:rFonts w:hint="eastAsia"/>
        </w:rPr>
        <w:t xml:space="preserve">우리는 앞으로도 계속 Tomcat </w:t>
      </w:r>
      <w:r>
        <w:t>9</w:t>
      </w:r>
      <w:r>
        <w:rPr>
          <w:rFonts w:hint="eastAsia"/>
        </w:rPr>
        <w:t>.0 Server에서 실행할 것이므로, 귀찮게 계속 묻지 말라고</w:t>
      </w:r>
    </w:p>
    <w:p w14:paraId="7C465337" w14:textId="77777777" w:rsidR="00C06AE7" w:rsidRDefault="00C06AE7" w:rsidP="00C06AE7">
      <w:r>
        <w:rPr>
          <w:rFonts w:hint="eastAsia"/>
        </w:rPr>
        <w:t xml:space="preserve">[Always use this server when running this project] 옵션을 선택하고, </w:t>
      </w:r>
    </w:p>
    <w:p w14:paraId="30F36F99" w14:textId="77777777" w:rsidR="00C06AE7" w:rsidRDefault="00C06AE7" w:rsidP="00C06AE7">
      <w:r>
        <w:rPr>
          <w:rFonts w:hint="eastAsia"/>
        </w:rPr>
        <w:lastRenderedPageBreak/>
        <w:t>Finish 버튼을 클릭한다.</w:t>
      </w:r>
    </w:p>
    <w:p w14:paraId="060D1BEC" w14:textId="77777777" w:rsidR="00C06AE7" w:rsidRDefault="00C06AE7" w:rsidP="00C06AE7"/>
    <w:p w14:paraId="3FF4F052" w14:textId="77777777" w:rsidR="00C06AE7" w:rsidRDefault="00C06AE7" w:rsidP="00C06AE7"/>
    <w:p w14:paraId="32B44D7C" w14:textId="77777777" w:rsidR="00C06AE7" w:rsidRDefault="00C06AE7" w:rsidP="00C06AE7">
      <w:r>
        <w:rPr>
          <w:rFonts w:hint="eastAsia"/>
        </w:rPr>
        <w:t>Windows 방화벽이 다음과 같은 경고창을 출력할 수 있다.</w:t>
      </w:r>
    </w:p>
    <w:p w14:paraId="4A0D63C4" w14:textId="1C0B3524" w:rsidR="00C06AE7" w:rsidRDefault="00732879" w:rsidP="00C06AE7">
      <w:r>
        <w:rPr>
          <w:noProof/>
        </w:rPr>
        <w:drawing>
          <wp:inline distT="0" distB="0" distL="0" distR="0" wp14:anchorId="7502781F" wp14:editId="1E22FFB2">
            <wp:extent cx="4555193" cy="322196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7962" cy="32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283F" w14:textId="05D7DDFC" w:rsidR="00C06AE7" w:rsidRDefault="00E70825" w:rsidP="00C06AE7">
      <w:r>
        <w:t xml:space="preserve">zulu + </w:t>
      </w:r>
      <w:r>
        <w:rPr>
          <w:rFonts w:hint="eastAsia"/>
        </w:rPr>
        <w:t>e</w:t>
      </w:r>
      <w:r>
        <w:t xml:space="preserve">clipse + tomcat </w:t>
      </w:r>
      <w:r w:rsidR="00C06AE7">
        <w:rPr>
          <w:rFonts w:hint="eastAsia"/>
        </w:rPr>
        <w:t>이 네트웍을 사용하려고 하는데, 이것을 허용할 것이냐고 묻고 있다.</w:t>
      </w:r>
    </w:p>
    <w:p w14:paraId="2049F51F" w14:textId="77777777" w:rsidR="00C06AE7" w:rsidRDefault="00C06AE7" w:rsidP="00C06AE7">
      <w:r>
        <w:rPr>
          <w:rFonts w:hint="eastAsia"/>
        </w:rPr>
        <w:t>액세스 허용을 클릭</w:t>
      </w:r>
    </w:p>
    <w:p w14:paraId="504D6008" w14:textId="77777777" w:rsidR="00C06AE7" w:rsidRDefault="00C06AE7" w:rsidP="00C06AE7"/>
    <w:p w14:paraId="4369EE78" w14:textId="77777777" w:rsidR="00C06AE7" w:rsidRDefault="00C06AE7" w:rsidP="00C06AE7"/>
    <w:p w14:paraId="51EE4A15" w14:textId="77777777" w:rsidR="00C06AE7" w:rsidRDefault="00C06AE7" w:rsidP="00C06AE7"/>
    <w:p w14:paraId="3D9CF553" w14:textId="77777777" w:rsidR="00C06AE7" w:rsidRDefault="00C06AE7" w:rsidP="00C06AE7">
      <w:r>
        <w:rPr>
          <w:noProof/>
        </w:rPr>
        <w:drawing>
          <wp:inline distT="0" distB="0" distL="0" distR="0" wp14:anchorId="493F6C9A" wp14:editId="21362391">
            <wp:extent cx="3331845" cy="1121410"/>
            <wp:effectExtent l="0" t="0" r="1905" b="2540"/>
            <wp:docPr id="7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C47FE" w14:textId="77777777" w:rsidR="00C06AE7" w:rsidRDefault="00C06AE7" w:rsidP="00C06AE7"/>
    <w:p w14:paraId="3FE2C91E" w14:textId="77777777" w:rsidR="00C06AE7" w:rsidRDefault="00C06AE7" w:rsidP="00C06AE7">
      <w:r>
        <w:rPr>
          <w:rFonts w:hint="eastAsia"/>
        </w:rPr>
        <w:t>위와 같이 실행되면 성공.</w:t>
      </w:r>
    </w:p>
    <w:p w14:paraId="7A4A68AC" w14:textId="77777777" w:rsidR="00C06AE7" w:rsidRDefault="00C06AE7" w:rsidP="00C06AE7"/>
    <w:p w14:paraId="139E9A74" w14:textId="77777777" w:rsidR="00C06AE7" w:rsidRDefault="00C06AE7" w:rsidP="00C06AE7"/>
    <w:p w14:paraId="4698134E" w14:textId="77777777" w:rsidR="00C06AE7" w:rsidRDefault="00C06AE7" w:rsidP="00C06AE7"/>
    <w:p w14:paraId="532975E5" w14:textId="77777777" w:rsidR="00C06AE7" w:rsidRDefault="00C06AE7" w:rsidP="00C06AE7">
      <w:r>
        <w:rPr>
          <w:rFonts w:hint="eastAsia"/>
        </w:rPr>
        <w:t>위 실행화면에 표시된 URL을 웹브라우저에서 입력하고 실행해 보자.</w:t>
      </w:r>
    </w:p>
    <w:p w14:paraId="789CB4DE" w14:textId="77777777" w:rsidR="00C06AE7" w:rsidRDefault="00C06AE7" w:rsidP="00C06AE7">
      <w:r>
        <w:rPr>
          <w:noProof/>
        </w:rPr>
        <w:drawing>
          <wp:inline distT="0" distB="0" distL="0" distR="0" wp14:anchorId="34FF406D" wp14:editId="3F576BC4">
            <wp:extent cx="3967480" cy="17018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B152" w14:textId="77777777" w:rsidR="00C06AE7" w:rsidRDefault="00C06AE7" w:rsidP="00C06AE7">
      <w:r>
        <w:rPr>
          <w:rFonts w:hint="eastAsia"/>
        </w:rPr>
        <w:t>Internet Explorer에서 실행</w:t>
      </w:r>
    </w:p>
    <w:p w14:paraId="0A465642" w14:textId="77777777" w:rsidR="00C06AE7" w:rsidRDefault="00C06AE7" w:rsidP="00C06AE7"/>
    <w:p w14:paraId="4767CFAF" w14:textId="77777777" w:rsidR="00C06AE7" w:rsidRDefault="00C06AE7" w:rsidP="00C06AE7"/>
    <w:p w14:paraId="74973EC5" w14:textId="77777777" w:rsidR="00C06AE7" w:rsidRDefault="00C06AE7" w:rsidP="00C06AE7">
      <w:pPr>
        <w:widowControl/>
        <w:wordWrap/>
        <w:autoSpaceDE/>
        <w:autoSpaceDN/>
        <w:spacing w:after="200" w:line="276" w:lineRule="auto"/>
        <w:rPr>
          <w:rFonts w:asciiTheme="majorHAnsi" w:eastAsia="돋움" w:hAnsiTheme="majorHAnsi" w:cstheme="majorBidi"/>
          <w:sz w:val="36"/>
          <w:szCs w:val="28"/>
        </w:rPr>
      </w:pPr>
      <w:r>
        <w:br w:type="page"/>
      </w:r>
    </w:p>
    <w:p w14:paraId="694FEF5E" w14:textId="77777777" w:rsidR="00C06AE7" w:rsidRDefault="00C06AE7" w:rsidP="00C06AE7">
      <w:pPr>
        <w:pStyle w:val="Heading1"/>
        <w:jc w:val="both"/>
      </w:pPr>
      <w:bookmarkStart w:id="37" w:name="_Toc393719144"/>
      <w:bookmarkStart w:id="38" w:name="_Toc397183988"/>
      <w:bookmarkStart w:id="39" w:name="_Toc508025371"/>
      <w:bookmarkStart w:id="40" w:name="_Toc18486140"/>
      <w:r>
        <w:rPr>
          <w:rFonts w:hint="eastAsia"/>
        </w:rPr>
        <w:lastRenderedPageBreak/>
        <w:t>개념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37"/>
      <w:bookmarkEnd w:id="38"/>
      <w:bookmarkEnd w:id="39"/>
      <w:bookmarkEnd w:id="40"/>
    </w:p>
    <w:p w14:paraId="3A9EE741" w14:textId="77777777" w:rsidR="00C06AE7" w:rsidRDefault="00C06AE7" w:rsidP="00C06AE7"/>
    <w:p w14:paraId="7D1A76FC" w14:textId="77777777" w:rsidR="00C06AE7" w:rsidRPr="00D7621F" w:rsidRDefault="00C06AE7" w:rsidP="00C06AE7">
      <w:pPr>
        <w:pStyle w:val="Heading2"/>
        <w:jc w:val="both"/>
      </w:pPr>
      <w:bookmarkStart w:id="41" w:name="_Toc508025372"/>
      <w:bookmarkStart w:id="42" w:name="_Toc18486141"/>
      <w:r w:rsidRPr="00D7621F">
        <w:rPr>
          <w:rFonts w:hint="eastAsia"/>
        </w:rPr>
        <w:t>웹브라우저와 웹 서버</w:t>
      </w:r>
      <w:bookmarkEnd w:id="41"/>
      <w:bookmarkEnd w:id="42"/>
    </w:p>
    <w:p w14:paraId="7B53A199" w14:textId="77777777" w:rsidR="00C06AE7" w:rsidRDefault="00C06AE7" w:rsidP="00C06AE7">
      <w:r>
        <w:rPr>
          <w:rFonts w:hint="eastAsia"/>
        </w:rPr>
        <w:t>HTML 문서를 화면에 보여주기 위한 SW가 웹브라우저이다.</w:t>
      </w:r>
    </w:p>
    <w:p w14:paraId="526B54C1" w14:textId="77777777" w:rsidR="00C06AE7" w:rsidRDefault="00C06AE7" w:rsidP="00C06AE7">
      <w:r>
        <w:rPr>
          <w:rFonts w:hint="eastAsia"/>
        </w:rPr>
        <w:t>웹브라우저는 HTML 문서의 내용을</w:t>
      </w:r>
      <w:r>
        <w:t xml:space="preserve"> </w:t>
      </w:r>
      <w:r>
        <w:rPr>
          <w:rFonts w:hint="eastAsia"/>
        </w:rPr>
        <w:t>웹브라우저창에 시각적으로 그려서 보여준다.</w:t>
      </w:r>
    </w:p>
    <w:p w14:paraId="7A9F58C9" w14:textId="77777777" w:rsidR="00C06AE7" w:rsidRPr="00706583" w:rsidRDefault="00C06AE7" w:rsidP="00C06AE7"/>
    <w:p w14:paraId="4E1E0DB5" w14:textId="77777777" w:rsidR="00C06AE7" w:rsidRDefault="00C06AE7" w:rsidP="00C06AE7">
      <w:r>
        <w:rPr>
          <w:rFonts w:hint="eastAsia"/>
        </w:rPr>
        <w:t>서버에 저장된 HTML 문서를 인터넷을 통해 공유해주는 SW가 웹서버이다.</w:t>
      </w:r>
    </w:p>
    <w:p w14:paraId="7200A7CD" w14:textId="77777777" w:rsidR="00C06AE7" w:rsidRDefault="00C06AE7" w:rsidP="00C06AE7">
      <w:r>
        <w:rPr>
          <w:rFonts w:hint="eastAsia"/>
        </w:rPr>
        <w:t xml:space="preserve">웹브라우저는 인터넷을 통하여 웹서버로부터 </w:t>
      </w:r>
      <w:r>
        <w:t xml:space="preserve">HTML </w:t>
      </w:r>
      <w:r>
        <w:rPr>
          <w:rFonts w:hint="eastAsia"/>
        </w:rPr>
        <w:t>문서를 받아서 화면에 보여준다.</w:t>
      </w:r>
    </w:p>
    <w:p w14:paraId="1E325584" w14:textId="77777777" w:rsidR="00C06AE7" w:rsidRDefault="00C06AE7" w:rsidP="00C06AE7"/>
    <w:p w14:paraId="0C076E1E" w14:textId="77777777" w:rsidR="00C06AE7" w:rsidRDefault="00C06AE7" w:rsidP="00C06AE7">
      <w:r>
        <w:rPr>
          <w:rFonts w:hint="eastAsia"/>
        </w:rPr>
        <w:t>웹브라우저 주소칸에 주소를 입력하거나,</w:t>
      </w:r>
      <w:r>
        <w:t xml:space="preserve"> </w:t>
      </w:r>
      <w:r>
        <w:rPr>
          <w:rFonts w:hint="eastAsia"/>
        </w:rPr>
        <w:t>웹페이지의 링크를 사용자가 마우스로 클릭하면, 그 링크에 해당하는 문서를 보내 달라는 요청(request)이, 웹브라우저로부터 인터넷을 통해 웹서버에게 전달된다.</w:t>
      </w:r>
    </w:p>
    <w:p w14:paraId="14181B1D" w14:textId="77777777" w:rsidR="00C06AE7" w:rsidRPr="00706583" w:rsidRDefault="00C06AE7" w:rsidP="00C06AE7"/>
    <w:p w14:paraId="7BD4F36F" w14:textId="77777777" w:rsidR="00C06AE7" w:rsidRDefault="00C06AE7" w:rsidP="00C06AE7">
      <w:r>
        <w:rPr>
          <w:rFonts w:hint="eastAsia"/>
        </w:rPr>
        <w:t>웹 서버는 그 요청(request)이 요구하는 html 문서를 웹브라우저에게 인터넷을 통해 전달한다.</w:t>
      </w:r>
    </w:p>
    <w:p w14:paraId="338BE99A" w14:textId="77777777" w:rsidR="00C06AE7" w:rsidRDefault="00C06AE7" w:rsidP="00C06AE7">
      <w:r>
        <w:rPr>
          <w:rFonts w:hint="eastAsia"/>
        </w:rPr>
        <w:t>html 문서를 전달받은 웹브라우저는 문서의 내용을 웹브라우저 창에 그려서 보여준다.</w:t>
      </w:r>
    </w:p>
    <w:p w14:paraId="198D9197" w14:textId="77777777" w:rsidR="00C06AE7" w:rsidRPr="00706583" w:rsidRDefault="00C06AE7" w:rsidP="00C06AE7"/>
    <w:p w14:paraId="6716FCC2" w14:textId="77777777" w:rsidR="00C06AE7" w:rsidRDefault="00C06AE7" w:rsidP="00C06AE7">
      <w:r>
        <w:rPr>
          <w:rFonts w:hint="eastAsia"/>
        </w:rPr>
        <w:t>웹페이지의 링크가 클릭되어 요청(request)이 발생한 시점부터, 웹서버가 그 요청에 대한 응답(response)으로 html 문서를 전달하고, 전달된 문서가 웹브라우저창에 그려질 때까지의 시간이 보통 몇 밀리초 정도로 아주 짧다.</w:t>
      </w:r>
    </w:p>
    <w:p w14:paraId="77EB9370" w14:textId="77777777" w:rsidR="00C06AE7" w:rsidRDefault="00C06AE7" w:rsidP="00C06AE7">
      <w:r>
        <w:rPr>
          <w:rFonts w:hint="eastAsia"/>
        </w:rPr>
        <w:t>그래서 사용자는 그냥 링크를 클릭하자마자 바로 그 다음 내용으로 넘어가는 것처럼 느껴진다.</w:t>
      </w:r>
    </w:p>
    <w:p w14:paraId="23841E49" w14:textId="77777777" w:rsidR="00C06AE7" w:rsidRDefault="00C06AE7" w:rsidP="00C06AE7"/>
    <w:p w14:paraId="1E8A8DE5" w14:textId="77777777" w:rsidR="00C06AE7" w:rsidRDefault="00C06AE7" w:rsidP="00C06AE7"/>
    <w:p w14:paraId="44724695" w14:textId="77777777" w:rsidR="00C06AE7" w:rsidRDefault="00C06AE7" w:rsidP="00C06AE7">
      <w:pPr>
        <w:pStyle w:val="Heading2"/>
        <w:jc w:val="both"/>
      </w:pPr>
      <w:bookmarkStart w:id="43" w:name="_Toc508025373"/>
      <w:bookmarkStart w:id="44" w:name="_Toc18486142"/>
      <w:r>
        <w:rPr>
          <w:rFonts w:hint="eastAsia"/>
        </w:rPr>
        <w:t xml:space="preserve">HTML과 </w:t>
      </w:r>
      <w:r>
        <w:t>JSP</w:t>
      </w:r>
      <w:bookmarkEnd w:id="43"/>
      <w:bookmarkEnd w:id="44"/>
    </w:p>
    <w:p w14:paraId="6F0AAB67" w14:textId="77777777" w:rsidR="00C06AE7" w:rsidRDefault="00C06AE7" w:rsidP="00C06AE7">
      <w:pPr>
        <w:pStyle w:val="Heading3"/>
      </w:pP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문서</w:t>
      </w:r>
    </w:p>
    <w:p w14:paraId="075E7021" w14:textId="77777777" w:rsidR="00C06AE7" w:rsidRDefault="00C06AE7" w:rsidP="00C06AE7"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문서는 일종의 텍스트 파일이다.</w:t>
      </w:r>
    </w:p>
    <w:p w14:paraId="4D005012" w14:textId="77777777" w:rsidR="00C06AE7" w:rsidRPr="003C3CD3" w:rsidRDefault="00C06AE7" w:rsidP="00C06AE7">
      <w:r>
        <w:t xml:space="preserve">HTML </w:t>
      </w:r>
      <w:r>
        <w:rPr>
          <w:rFonts w:hint="eastAsia"/>
        </w:rPr>
        <w:t>문서의 내용은 문자열</w:t>
      </w:r>
      <w:r>
        <w:t xml:space="preserve"> </w:t>
      </w:r>
      <w:r>
        <w:rPr>
          <w:rFonts w:hint="eastAsia"/>
        </w:rPr>
        <w:t xml:space="preserve">텍스트와 </w:t>
      </w:r>
      <w:r>
        <w:t xml:space="preserve">HTML </w:t>
      </w:r>
      <w:r>
        <w:rPr>
          <w:rFonts w:hint="eastAsia"/>
        </w:rPr>
        <w:t>태그(</w:t>
      </w:r>
      <w:r>
        <w:t>tag)</w:t>
      </w:r>
      <w:r>
        <w:rPr>
          <w:rFonts w:hint="eastAsia"/>
        </w:rPr>
        <w:t>로 구성된다.</w:t>
      </w:r>
    </w:p>
    <w:p w14:paraId="200C9137" w14:textId="77777777" w:rsidR="00C06AE7" w:rsidRDefault="00C06AE7" w:rsidP="00C06AE7">
      <w:r>
        <w:rPr>
          <w:rFonts w:hint="eastAsia"/>
        </w:rPr>
        <w:t>제목, 단락, 표, 목록 등의 구조를 표시하기 위해 HTML 태그(tag)를 사용한다.</w:t>
      </w:r>
    </w:p>
    <w:p w14:paraId="1D2BBA2F" w14:textId="77777777" w:rsidR="00C06AE7" w:rsidRDefault="00C06AE7" w:rsidP="00C06AE7">
      <w:r>
        <w:rPr>
          <w:rFonts w:hint="eastAsia"/>
        </w:rPr>
        <w:t>이렇게 HTML 태그를 사용하여 작성된 텍스트 파일을 HTML 문서라고 한다.</w:t>
      </w:r>
    </w:p>
    <w:p w14:paraId="31925054" w14:textId="77777777" w:rsidR="00C06AE7" w:rsidRPr="00E26211" w:rsidRDefault="00C06AE7" w:rsidP="00C06AE7"/>
    <w:p w14:paraId="55206348" w14:textId="77777777" w:rsidR="00C06AE7" w:rsidRPr="004C629B" w:rsidRDefault="00C06AE7" w:rsidP="00C06AE7">
      <w:pPr>
        <w:pStyle w:val="Heading3"/>
      </w:pPr>
      <w:r>
        <w:rPr>
          <w:rFonts w:hint="eastAsia"/>
        </w:rPr>
        <w:t>정적인</w:t>
      </w:r>
      <w:r>
        <w:rPr>
          <w:rFonts w:hint="eastAsia"/>
        </w:rPr>
        <w:t xml:space="preserve"> </w:t>
      </w:r>
      <w:r>
        <w:rPr>
          <w:rFonts w:hint="eastAsia"/>
        </w:rPr>
        <w:t>문서와</w:t>
      </w:r>
      <w:r>
        <w:rPr>
          <w:rFonts w:hint="eastAsia"/>
        </w:rPr>
        <w:t xml:space="preserve"> </w:t>
      </w:r>
      <w:r>
        <w:rPr>
          <w:rFonts w:hint="eastAsia"/>
        </w:rPr>
        <w:t>동적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(Static Document and Dynamic Document)</w:t>
      </w:r>
    </w:p>
    <w:p w14:paraId="568DA6E8" w14:textId="77777777" w:rsidR="00C06AE7" w:rsidRDefault="00C06AE7" w:rsidP="00C06AE7">
      <w:r>
        <w:rPr>
          <w:rFonts w:hint="eastAsia"/>
        </w:rPr>
        <w:t xml:space="preserve">파일에 저장된 문서의 내용을 웹서버가 그대로 읽어서 웹브라우저에게 전달하고, </w:t>
      </w:r>
    </w:p>
    <w:p w14:paraId="134905C0" w14:textId="77777777" w:rsidR="00C06AE7" w:rsidRDefault="00C06AE7" w:rsidP="00C06AE7">
      <w:r>
        <w:rPr>
          <w:rFonts w:hint="eastAsia"/>
        </w:rPr>
        <w:t xml:space="preserve">웹브라우저도 역시 전달 받은 내용 그대로 화면에 그린다면, </w:t>
      </w:r>
    </w:p>
    <w:p w14:paraId="736E46B4" w14:textId="77777777" w:rsidR="00C06AE7" w:rsidRDefault="00C06AE7" w:rsidP="00C06AE7">
      <w:r>
        <w:rPr>
          <w:rFonts w:hint="eastAsia"/>
        </w:rPr>
        <w:t>이런 방식으로 그려지는 문서를 정적인 문서라고 한다.</w:t>
      </w:r>
    </w:p>
    <w:p w14:paraId="689B4AD1" w14:textId="77777777" w:rsidR="00C06AE7" w:rsidRDefault="00C06AE7" w:rsidP="00C06AE7">
      <w:r>
        <w:rPr>
          <w:rFonts w:hint="eastAsia"/>
        </w:rPr>
        <w:t xml:space="preserve">대표적인 정적인 문서는 </w:t>
      </w:r>
      <w:r>
        <w:t xml:space="preserve">html </w:t>
      </w:r>
      <w:r>
        <w:rPr>
          <w:rFonts w:hint="eastAsia"/>
        </w:rPr>
        <w:t>문서 파일이다.</w:t>
      </w:r>
    </w:p>
    <w:p w14:paraId="289235A1" w14:textId="77777777" w:rsidR="00C06AE7" w:rsidRPr="00706583" w:rsidRDefault="00C06AE7" w:rsidP="00C06AE7"/>
    <w:p w14:paraId="0C202514" w14:textId="77777777" w:rsidR="00C06AE7" w:rsidRDefault="00C06AE7" w:rsidP="00C06AE7">
      <w:r>
        <w:rPr>
          <w:rFonts w:hint="eastAsia"/>
        </w:rPr>
        <w:t>파일에 저장된 내용을 바탕으로 웹서버가 무엇인가를 실행하여 문서의 내용을 수정한 다음에 웹브라우저에게 전달하거나,</w:t>
      </w:r>
      <w:r>
        <w:t xml:space="preserve"> </w:t>
      </w:r>
      <w:r>
        <w:rPr>
          <w:rFonts w:hint="eastAsia"/>
        </w:rPr>
        <w:t>또는 웹브라우저도 받은 그대로가 아니라 무엇인가를 실행해서 문서의 내용을 수정한 다음에 화면에 그린다면,</w:t>
      </w:r>
      <w:r>
        <w:t xml:space="preserve"> </w:t>
      </w:r>
      <w:r>
        <w:rPr>
          <w:rFonts w:hint="eastAsia"/>
        </w:rPr>
        <w:t>이렇게 내용이 수정되어 그려지는 문서를 동적인 문서라고 한다.</w:t>
      </w:r>
    </w:p>
    <w:p w14:paraId="483B1D99" w14:textId="77777777" w:rsidR="00C06AE7" w:rsidRDefault="00C06AE7" w:rsidP="00C06AE7">
      <w:r>
        <w:rPr>
          <w:rFonts w:hint="eastAsia"/>
        </w:rPr>
        <w:t xml:space="preserve">대표적인 동적인 문서는 웹서버에서 실행되는 </w:t>
      </w:r>
      <w:r>
        <w:t xml:space="preserve">JSP </w:t>
      </w:r>
      <w:r>
        <w:rPr>
          <w:rFonts w:hint="eastAsia"/>
        </w:rPr>
        <w:t>파일이다.</w:t>
      </w:r>
    </w:p>
    <w:p w14:paraId="1EEB4C4D" w14:textId="77777777" w:rsidR="00C06AE7" w:rsidRPr="00E26211" w:rsidRDefault="00C06AE7" w:rsidP="00C06AE7"/>
    <w:p w14:paraId="43DAF805" w14:textId="77777777" w:rsidR="00C06AE7" w:rsidRDefault="00C06AE7" w:rsidP="00C06AE7">
      <w:pPr>
        <w:pStyle w:val="Heading3"/>
      </w:pP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(Web Server Program)</w:t>
      </w:r>
    </w:p>
    <w:p w14:paraId="4269ADAF" w14:textId="77777777" w:rsidR="00C06AE7" w:rsidRDefault="00C06AE7" w:rsidP="00C06AE7">
      <w:r>
        <w:rPr>
          <w:rFonts w:hint="eastAsia"/>
        </w:rPr>
        <w:t>파일에 저장된 내용을 바탕으로 웹서버가 무엇인가를 실행하여 문서의 내용을 수정한 다음에 웹브라우저에게 전달할 때,</w:t>
      </w:r>
      <w:r>
        <w:t xml:space="preserve"> </w:t>
      </w:r>
      <w:r>
        <w:rPr>
          <w:rFonts w:hint="eastAsia"/>
        </w:rPr>
        <w:t>문서를 수정하기 위해 웹 서버에서 실행되는 소스 코드를 웹 서버 프로그램(Web Server Program)이라고 부른다.</w:t>
      </w:r>
    </w:p>
    <w:p w14:paraId="6B38F28E" w14:textId="77777777" w:rsidR="00C06AE7" w:rsidRPr="0006612C" w:rsidRDefault="00C06AE7" w:rsidP="00C06AE7"/>
    <w:p w14:paraId="02BE2594" w14:textId="77777777" w:rsidR="00C06AE7" w:rsidRDefault="00C06AE7" w:rsidP="00C06AE7">
      <w:pPr>
        <w:pStyle w:val="Heading3"/>
      </w:pPr>
      <w:r>
        <w:rPr>
          <w:rFonts w:hint="eastAsia"/>
        </w:rPr>
        <w:t>JSP (Java Server Page)</w:t>
      </w:r>
    </w:p>
    <w:p w14:paraId="53B45922" w14:textId="77777777" w:rsidR="00C06AE7" w:rsidRPr="00E26211" w:rsidRDefault="00C06AE7" w:rsidP="00C06AE7">
      <w:r>
        <w:rPr>
          <w:rFonts w:hint="eastAsia"/>
        </w:rPr>
        <w:t xml:space="preserve">자바 웹 서버 프로그래밍 기술을 </w:t>
      </w:r>
      <w:r>
        <w:t>JSP(Java Server Page)</w:t>
      </w:r>
      <w:r>
        <w:rPr>
          <w:rFonts w:hint="eastAsia"/>
        </w:rPr>
        <w:t>이라고 한다.</w:t>
      </w:r>
    </w:p>
    <w:p w14:paraId="48CC5A4D" w14:textId="77777777" w:rsidR="00C06AE7" w:rsidRDefault="00C06AE7" w:rsidP="00C06AE7">
      <w:r>
        <w:rPr>
          <w:rFonts w:hint="eastAsia"/>
        </w:rPr>
        <w:t>JSP 프로그래밍 기술을 사용하여 구현된 소스코드 파일을 JSP 파일이라고 부른다.</w:t>
      </w:r>
    </w:p>
    <w:p w14:paraId="62B10A7F" w14:textId="77777777" w:rsidR="00C06AE7" w:rsidRDefault="00C06AE7" w:rsidP="00C06AE7">
      <w:r>
        <w:t xml:space="preserve">JSP </w:t>
      </w:r>
      <w:r>
        <w:rPr>
          <w:rFonts w:hint="eastAsia"/>
        </w:rPr>
        <w:t>파일은 동적인 문서이다.</w:t>
      </w:r>
    </w:p>
    <w:p w14:paraId="3CEC91C3" w14:textId="77777777" w:rsidR="00C06AE7" w:rsidRDefault="00C06AE7" w:rsidP="00C06AE7">
      <w:r>
        <w:rPr>
          <w:rFonts w:hint="eastAsia"/>
        </w:rPr>
        <w:t xml:space="preserve">웹브라우저가 웹서버에 요청한 것이 </w:t>
      </w:r>
      <w:r>
        <w:t xml:space="preserve">JSP </w:t>
      </w:r>
      <w:r>
        <w:rPr>
          <w:rFonts w:hint="eastAsia"/>
        </w:rPr>
        <w:t>파일이면,</w:t>
      </w:r>
      <w:r>
        <w:t xml:space="preserve"> </w:t>
      </w:r>
      <w:r>
        <w:rPr>
          <w:rFonts w:hint="eastAsia"/>
        </w:rPr>
        <w:t xml:space="preserve">웹서버는 먼저 </w:t>
      </w:r>
      <w:r>
        <w:t xml:space="preserve">JSP </w:t>
      </w:r>
      <w:r>
        <w:rPr>
          <w:rFonts w:hint="eastAsia"/>
        </w:rPr>
        <w:t xml:space="preserve">파일 내부의 </w:t>
      </w:r>
      <w:r>
        <w:t xml:space="preserve">Java </w:t>
      </w:r>
      <w:r>
        <w:rPr>
          <w:rFonts w:hint="eastAsia"/>
        </w:rPr>
        <w:t>코드를 실행하고,</w:t>
      </w:r>
      <w:r>
        <w:t xml:space="preserve"> </w:t>
      </w:r>
      <w:r>
        <w:rPr>
          <w:rFonts w:hint="eastAsia"/>
        </w:rPr>
        <w:t xml:space="preserve">그 </w:t>
      </w:r>
      <w:r>
        <w:t xml:space="preserve">Java </w:t>
      </w:r>
      <w:r>
        <w:rPr>
          <w:rFonts w:hint="eastAsia"/>
        </w:rPr>
        <w:t>코드의 실행 결과로 수정된 파일의 내용을, 인터넷을 통해 웹브라우저에 전달한다.</w:t>
      </w:r>
    </w:p>
    <w:p w14:paraId="5AA0C7B2" w14:textId="77777777" w:rsidR="00C06AE7" w:rsidRDefault="00C06AE7" w:rsidP="00C06AE7">
      <w:r>
        <w:rPr>
          <w:rFonts w:hint="eastAsia"/>
        </w:rPr>
        <w:t>JSP</w:t>
      </w:r>
      <w:r>
        <w:t xml:space="preserve"> </w:t>
      </w:r>
      <w:r>
        <w:rPr>
          <w:rFonts w:hint="eastAsia"/>
        </w:rPr>
        <w:t xml:space="preserve">파일의 실행 결과로 만들어지는 것은 </w:t>
      </w:r>
      <w:r>
        <w:t xml:space="preserve">HTML </w:t>
      </w:r>
      <w:r>
        <w:rPr>
          <w:rFonts w:hint="eastAsia"/>
        </w:rPr>
        <w:t>문서이다.</w:t>
      </w:r>
    </w:p>
    <w:p w14:paraId="6519DA0B" w14:textId="77777777" w:rsidR="00C06AE7" w:rsidRDefault="00C06AE7" w:rsidP="00C06AE7"/>
    <w:p w14:paraId="2BCEC4CB" w14:textId="77777777" w:rsidR="00C06AE7" w:rsidRDefault="00C06AE7" w:rsidP="00C06AE7"/>
    <w:p w14:paraId="36606FB2" w14:textId="77777777" w:rsidR="00C06AE7" w:rsidRDefault="00C06AE7" w:rsidP="00C06AE7"/>
    <w:p w14:paraId="2CA9D23D" w14:textId="77777777" w:rsidR="00C06AE7" w:rsidRDefault="00C06AE7" w:rsidP="00C06AE7">
      <w:pPr>
        <w:pStyle w:val="Heading2"/>
        <w:jc w:val="both"/>
      </w:pPr>
      <w:bookmarkStart w:id="45" w:name="_Toc508025374"/>
      <w:bookmarkStart w:id="46" w:name="_Toc18486143"/>
      <w:r>
        <w:lastRenderedPageBreak/>
        <w:t>URL</w:t>
      </w:r>
      <w:bookmarkEnd w:id="45"/>
      <w:bookmarkEnd w:id="46"/>
    </w:p>
    <w:p w14:paraId="09F32815" w14:textId="77777777" w:rsidR="00C06AE7" w:rsidRDefault="00C06AE7" w:rsidP="00C06AE7">
      <w:r>
        <w:rPr>
          <w:rFonts w:hint="eastAsia"/>
        </w:rPr>
        <w:t>웹브라우저가 웹서버에 문서를 요청할 때, 그 요청하는 문서가 무엇인지 정확한 경로명으로 알려주어야 한다.</w:t>
      </w:r>
    </w:p>
    <w:p w14:paraId="505570C4" w14:textId="77777777" w:rsidR="00C06AE7" w:rsidRDefault="00C06AE7" w:rsidP="00C06AE7">
      <w:r>
        <w:rPr>
          <w:rFonts w:hint="eastAsia"/>
        </w:rPr>
        <w:t>이렇게 웹서버에 문서를 요청할 때 사용하는 문서의 경로명 혹은 문서의 주소가 URL 이다.</w:t>
      </w:r>
    </w:p>
    <w:p w14:paraId="78D3DF73" w14:textId="77777777" w:rsidR="00C06AE7" w:rsidRDefault="00C06AE7" w:rsidP="00C06AE7"/>
    <w:p w14:paraId="73302D38" w14:textId="77777777" w:rsidR="00C06AE7" w:rsidRDefault="00C06AE7" w:rsidP="00C06AE7">
      <w:pPr>
        <w:pStyle w:val="Heading3"/>
      </w:pPr>
      <w:r>
        <w:rPr>
          <w:rFonts w:hint="eastAsia"/>
        </w:rPr>
        <w:t>UR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</w:p>
    <w:p w14:paraId="1A43B3A8" w14:textId="77777777" w:rsidR="00C06AE7" w:rsidRPr="00964A65" w:rsidRDefault="00C06AE7" w:rsidP="00C06AE7">
      <w:pPr>
        <w:rPr>
          <w:b/>
        </w:rPr>
      </w:pPr>
      <w:r w:rsidRPr="00964A65">
        <w:rPr>
          <w:b/>
          <w:color w:val="FF0000"/>
        </w:rPr>
        <w:t>http</w:t>
      </w:r>
      <w:r w:rsidRPr="00964A65">
        <w:rPr>
          <w:b/>
        </w:rPr>
        <w:t>://</w:t>
      </w:r>
      <w:r w:rsidRPr="00964A65">
        <w:rPr>
          <w:b/>
          <w:color w:val="0000FF"/>
        </w:rPr>
        <w:t>news.naver.com</w:t>
      </w:r>
      <w:r>
        <w:rPr>
          <w:rFonts w:hint="eastAsia"/>
          <w:b/>
          <w:color w:val="0000FF"/>
        </w:rPr>
        <w:t>:</w:t>
      </w:r>
      <w:r>
        <w:rPr>
          <w:b/>
          <w:color w:val="0000FF"/>
        </w:rPr>
        <w:t>8080</w:t>
      </w:r>
      <w:r w:rsidRPr="00964A65">
        <w:rPr>
          <w:b/>
        </w:rPr>
        <w:t>/</w:t>
      </w:r>
      <w:r w:rsidRPr="00964A65">
        <w:rPr>
          <w:b/>
          <w:color w:val="008000"/>
        </w:rPr>
        <w:t>main</w:t>
      </w:r>
      <w:r w:rsidRPr="00964A65">
        <w:rPr>
          <w:b/>
        </w:rPr>
        <w:t>/</w:t>
      </w:r>
      <w:r w:rsidRPr="00964A65">
        <w:rPr>
          <w:b/>
          <w:color w:val="CC00CC"/>
        </w:rPr>
        <w:t>read.nhn</w:t>
      </w:r>
      <w:r w:rsidRPr="00964A65">
        <w:rPr>
          <w:b/>
          <w:color w:val="996633"/>
        </w:rPr>
        <w:t>?mode=LSD&amp;mid=shm&amp;sid1=105&amp;oid=366&amp;aid=0000203314</w:t>
      </w:r>
    </w:p>
    <w:p w14:paraId="325006AE" w14:textId="77777777" w:rsidR="00C06AE7" w:rsidRDefault="00C06AE7" w:rsidP="00C06AE7">
      <w:r>
        <w:rPr>
          <w:rFonts w:hint="eastAsia"/>
        </w:rPr>
        <w:t>이 url의 각 부분의 의미는 다음과 같다.</w:t>
      </w:r>
    </w:p>
    <w:p w14:paraId="431D0219" w14:textId="77777777" w:rsidR="00C06AE7" w:rsidRDefault="00C06AE7" w:rsidP="00C06AE7"/>
    <w:p w14:paraId="4AE65E76" w14:textId="77777777" w:rsidR="00C06AE7" w:rsidRPr="00964A65" w:rsidRDefault="00C06AE7" w:rsidP="00C06AE7">
      <w:pPr>
        <w:rPr>
          <w:b/>
        </w:rPr>
      </w:pPr>
      <w:r w:rsidRPr="00964A65">
        <w:rPr>
          <w:rFonts w:hint="eastAsia"/>
          <w:b/>
        </w:rPr>
        <w:t xml:space="preserve">- </w:t>
      </w:r>
      <w:r w:rsidRPr="00964A65">
        <w:rPr>
          <w:rFonts w:hint="eastAsia"/>
          <w:b/>
          <w:color w:val="FF0000"/>
        </w:rPr>
        <w:t>http</w:t>
      </w:r>
    </w:p>
    <w:p w14:paraId="02C2A57E" w14:textId="77777777" w:rsidR="00C06AE7" w:rsidRDefault="00C06AE7" w:rsidP="00C06AE7">
      <w:r>
        <w:rPr>
          <w:rFonts w:hint="eastAsia"/>
        </w:rPr>
        <w:t xml:space="preserve">   통신 프로토콜을 지정한다. 인터넷 통신 프로토콜에는 http, https, ftp 등이 있다.</w:t>
      </w:r>
    </w:p>
    <w:p w14:paraId="00539756" w14:textId="77777777" w:rsidR="00C06AE7" w:rsidRPr="00976BF8" w:rsidRDefault="00C06AE7" w:rsidP="00C06AE7"/>
    <w:p w14:paraId="21E17971" w14:textId="77777777" w:rsidR="00C06AE7" w:rsidRPr="00964A65" w:rsidRDefault="00C06AE7" w:rsidP="00C06AE7">
      <w:pPr>
        <w:rPr>
          <w:b/>
        </w:rPr>
      </w:pPr>
      <w:r w:rsidRPr="00964A65">
        <w:rPr>
          <w:rFonts w:hint="eastAsia"/>
          <w:b/>
        </w:rPr>
        <w:t xml:space="preserve">- </w:t>
      </w:r>
      <w:r w:rsidRPr="00964A65">
        <w:rPr>
          <w:b/>
          <w:color w:val="0000FF"/>
        </w:rPr>
        <w:t>news.naver.com</w:t>
      </w:r>
    </w:p>
    <w:p w14:paraId="61FC9B31" w14:textId="77777777" w:rsidR="00C06AE7" w:rsidRDefault="00C06AE7" w:rsidP="00C06AE7">
      <w:r>
        <w:rPr>
          <w:rFonts w:hint="eastAsia"/>
        </w:rPr>
        <w:t xml:space="preserve">   웹서버 컴퓨터의 주소이다.</w:t>
      </w:r>
    </w:p>
    <w:p w14:paraId="32DA8AC2" w14:textId="77777777" w:rsidR="00C06AE7" w:rsidRDefault="00C06AE7" w:rsidP="00C06AE7"/>
    <w:p w14:paraId="0509F3CB" w14:textId="77777777" w:rsidR="00C06AE7" w:rsidRDefault="00C06AE7" w:rsidP="00C06AE7">
      <w:r>
        <w:t xml:space="preserve">- </w:t>
      </w:r>
      <w:r w:rsidRPr="008B1492">
        <w:rPr>
          <w:rFonts w:hint="eastAsia"/>
          <w:b/>
          <w:color w:val="0000FF"/>
        </w:rPr>
        <w:t>8080</w:t>
      </w:r>
    </w:p>
    <w:p w14:paraId="69DA78E0" w14:textId="77777777" w:rsidR="00C06AE7" w:rsidRDefault="00C06AE7" w:rsidP="00C06AE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웹서버가 인터넷 </w:t>
      </w:r>
      <w:r>
        <w:t xml:space="preserve">TCP/IP </w:t>
      </w:r>
      <w:r>
        <w:rPr>
          <w:rFonts w:hint="eastAsia"/>
        </w:rPr>
        <w:t>통신에 사용할 포트(</w:t>
      </w:r>
      <w:r>
        <w:t xml:space="preserve">port) </w:t>
      </w:r>
      <w:r>
        <w:rPr>
          <w:rFonts w:hint="eastAsia"/>
        </w:rPr>
        <w:t>번호이다.</w:t>
      </w:r>
    </w:p>
    <w:p w14:paraId="7D5C2A2C" w14:textId="77777777" w:rsidR="00C06AE7" w:rsidRDefault="00C06AE7" w:rsidP="00C06AE7">
      <w:r>
        <w:t xml:space="preserve">   </w:t>
      </w:r>
      <w:r>
        <w:rPr>
          <w:rFonts w:hint="eastAsia"/>
        </w:rPr>
        <w:t xml:space="preserve">웹서버의 디폴트 포트 번호는 </w:t>
      </w:r>
      <w:r>
        <w:t>80</w:t>
      </w:r>
      <w:r>
        <w:rPr>
          <w:rFonts w:hint="eastAsia"/>
        </w:rPr>
        <w:t>이다.</w:t>
      </w:r>
      <w:r>
        <w:t xml:space="preserve"> </w:t>
      </w:r>
    </w:p>
    <w:p w14:paraId="53CAE367" w14:textId="77777777" w:rsidR="00C06AE7" w:rsidRDefault="00C06AE7" w:rsidP="00C06AE7">
      <w:r>
        <w:t xml:space="preserve">   </w:t>
      </w:r>
      <w:r>
        <w:rPr>
          <w:rFonts w:hint="eastAsia"/>
        </w:rPr>
        <w:t xml:space="preserve">디폴트 포트 번호 </w:t>
      </w:r>
      <w:r>
        <w:t>80</w:t>
      </w:r>
      <w:r>
        <w:rPr>
          <w:rFonts w:hint="eastAsia"/>
        </w:rPr>
        <w:t>을 사용하는 경우에는</w:t>
      </w:r>
      <w:r>
        <w:t xml:space="preserve"> URL</w:t>
      </w:r>
      <w:r>
        <w:rPr>
          <w:rFonts w:hint="eastAsia"/>
        </w:rPr>
        <w:t>에서 포트 번호를 생략한다.</w:t>
      </w:r>
    </w:p>
    <w:p w14:paraId="2982C55B" w14:textId="77777777" w:rsidR="00C06AE7" w:rsidRPr="00F50A5B" w:rsidRDefault="00C06AE7" w:rsidP="00C06AE7"/>
    <w:p w14:paraId="18D9ECDB" w14:textId="77777777" w:rsidR="00C06AE7" w:rsidRPr="00964A65" w:rsidRDefault="00C06AE7" w:rsidP="00C06AE7">
      <w:pPr>
        <w:rPr>
          <w:b/>
        </w:rPr>
      </w:pPr>
      <w:r w:rsidRPr="00964A65">
        <w:rPr>
          <w:rFonts w:hint="eastAsia"/>
          <w:b/>
        </w:rPr>
        <w:t xml:space="preserve">- </w:t>
      </w:r>
      <w:r w:rsidRPr="00964A65">
        <w:rPr>
          <w:b/>
          <w:color w:val="008000"/>
        </w:rPr>
        <w:t>main</w:t>
      </w:r>
    </w:p>
    <w:p w14:paraId="7B605B42" w14:textId="77777777" w:rsidR="00C06AE7" w:rsidRDefault="00C06AE7" w:rsidP="00C06AE7">
      <w:r>
        <w:rPr>
          <w:rFonts w:hint="eastAsia"/>
        </w:rPr>
        <w:t xml:space="preserve">   context</w:t>
      </w:r>
      <w:r>
        <w:t xml:space="preserve"> </w:t>
      </w:r>
      <w:r>
        <w:rPr>
          <w:rFonts w:hint="eastAsia"/>
        </w:rPr>
        <w:t>이름이다.</w:t>
      </w:r>
      <w:r>
        <w:t xml:space="preserve"> context path </w:t>
      </w:r>
      <w:r>
        <w:rPr>
          <w:rFonts w:hint="eastAsia"/>
        </w:rPr>
        <w:t>라고도 부른다.</w:t>
      </w:r>
    </w:p>
    <w:p w14:paraId="3A99DAAE" w14:textId="77777777" w:rsidR="00C06AE7" w:rsidRDefault="00C06AE7" w:rsidP="00C06AE7">
      <w:r>
        <w:t xml:space="preserve">   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>이름이란 웹서버에서 실행되는 웹어플리케이션의 이름을 말한다.</w:t>
      </w:r>
    </w:p>
    <w:p w14:paraId="3B6707AC" w14:textId="77777777" w:rsidR="00C06AE7" w:rsidRDefault="00C06AE7" w:rsidP="00C06AE7">
      <w:r>
        <w:t xml:space="preserve">   eclipse</w:t>
      </w:r>
      <w:r>
        <w:rPr>
          <w:rFonts w:hint="eastAsia"/>
        </w:rPr>
        <w:t>에서 개발할 때 프로젝트(</w:t>
      </w:r>
      <w:r>
        <w:t xml:space="preserve">project) </w:t>
      </w:r>
      <w:r>
        <w:rPr>
          <w:rFonts w:hint="eastAsia"/>
        </w:rPr>
        <w:t xml:space="preserve">이름이, 톰캣 웹서버에서 실행될 때는 </w:t>
      </w:r>
      <w:r>
        <w:t xml:space="preserve">context </w:t>
      </w:r>
      <w:r>
        <w:rPr>
          <w:rFonts w:hint="eastAsia"/>
        </w:rPr>
        <w:t>이름이 된다.</w:t>
      </w:r>
    </w:p>
    <w:p w14:paraId="7A9E2FBE" w14:textId="77777777" w:rsidR="00C06AE7" w:rsidRPr="00F50A5B" w:rsidRDefault="00C06AE7" w:rsidP="00C06AE7"/>
    <w:p w14:paraId="219A7932" w14:textId="77777777" w:rsidR="00C06AE7" w:rsidRPr="00964A65" w:rsidRDefault="00C06AE7" w:rsidP="00C06AE7">
      <w:pPr>
        <w:rPr>
          <w:b/>
        </w:rPr>
      </w:pPr>
      <w:r w:rsidRPr="00964A65">
        <w:rPr>
          <w:rFonts w:hint="eastAsia"/>
          <w:b/>
        </w:rPr>
        <w:t xml:space="preserve">- </w:t>
      </w:r>
      <w:r w:rsidRPr="00964A65">
        <w:rPr>
          <w:b/>
          <w:color w:val="CC00CC"/>
        </w:rPr>
        <w:t>read.nhn</w:t>
      </w:r>
    </w:p>
    <w:p w14:paraId="3E283FAB" w14:textId="77777777" w:rsidR="00C06AE7" w:rsidRDefault="00C06AE7" w:rsidP="00C06AE7">
      <w:r>
        <w:rPr>
          <w:rFonts w:hint="eastAsia"/>
        </w:rPr>
        <w:t xml:space="preserve">    문서의 이름이다. </w:t>
      </w:r>
    </w:p>
    <w:p w14:paraId="291F480F" w14:textId="77777777" w:rsidR="00C06AE7" w:rsidRPr="00F50A5B" w:rsidRDefault="00C06AE7" w:rsidP="00C06AE7"/>
    <w:p w14:paraId="301C1F1F" w14:textId="77777777" w:rsidR="00C06AE7" w:rsidRPr="00964A65" w:rsidRDefault="00C06AE7" w:rsidP="00C06AE7">
      <w:pPr>
        <w:rPr>
          <w:b/>
        </w:rPr>
      </w:pPr>
      <w:r w:rsidRPr="00964A65">
        <w:rPr>
          <w:rFonts w:hint="eastAsia"/>
          <w:b/>
        </w:rPr>
        <w:t xml:space="preserve">- </w:t>
      </w:r>
      <w:r w:rsidRPr="00964A65">
        <w:rPr>
          <w:b/>
          <w:color w:val="996633"/>
        </w:rPr>
        <w:t>?mode=LSD&amp;mid=shm&amp;sid1=105&amp;oid=366&amp;aid=0000203314</w:t>
      </w:r>
    </w:p>
    <w:p w14:paraId="41E2C087" w14:textId="77777777" w:rsidR="00C06AE7" w:rsidRDefault="00C06AE7" w:rsidP="00C06AE7">
      <w:r>
        <w:rPr>
          <w:rFonts w:hint="eastAsia"/>
        </w:rPr>
        <w:t xml:space="preserve">    물음표 문자부터 뒤는 query string이다. query string은 문서의 경로명 뒤에 붙는 추가 파라미터 데이터이다.</w:t>
      </w:r>
    </w:p>
    <w:p w14:paraId="3300D3D6" w14:textId="77777777" w:rsidR="00C06AE7" w:rsidRDefault="00C06AE7" w:rsidP="00C06AE7">
      <w:r>
        <w:rPr>
          <w:rFonts w:hint="eastAsia"/>
        </w:rPr>
        <w:t xml:space="preserve">    이 추가 파라미터 데이터는 웹서버에서 동적 문서가 생성되고 수정될 때 사용된다.</w:t>
      </w:r>
    </w:p>
    <w:p w14:paraId="41CB7596" w14:textId="77777777" w:rsidR="00C06AE7" w:rsidRDefault="00C06AE7" w:rsidP="00C06AE7"/>
    <w:p w14:paraId="356AC1DA" w14:textId="77777777" w:rsidR="00C06AE7" w:rsidRDefault="00C06AE7" w:rsidP="00C06AE7"/>
    <w:p w14:paraId="5B9B912D" w14:textId="77777777" w:rsidR="00C06AE7" w:rsidRPr="00AF531B" w:rsidRDefault="00C06AE7" w:rsidP="00C06AE7">
      <w:pPr>
        <w:pStyle w:val="Heading2"/>
        <w:jc w:val="both"/>
      </w:pPr>
      <w:bookmarkStart w:id="47" w:name="_Toc508025375"/>
      <w:bookmarkStart w:id="48" w:name="_Toc18486144"/>
      <w:r>
        <w:t>HTTP</w:t>
      </w:r>
      <w:r>
        <w:rPr>
          <w:rFonts w:hint="eastAsia"/>
        </w:rPr>
        <w:t xml:space="preserve"> 프로토콜</w:t>
      </w:r>
      <w:bookmarkEnd w:id="47"/>
      <w:bookmarkEnd w:id="48"/>
    </w:p>
    <w:p w14:paraId="7A1D4209" w14:textId="77777777" w:rsidR="00C06AE7" w:rsidRDefault="00C06AE7" w:rsidP="00C06AE7">
      <w:pPr>
        <w:pStyle w:val="Heading3"/>
      </w:pP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 xml:space="preserve"> (Protocol)</w:t>
      </w:r>
    </w:p>
    <w:p w14:paraId="4F7B598A" w14:textId="77777777" w:rsidR="00C06AE7" w:rsidRDefault="00C06AE7" w:rsidP="00C06AE7">
      <w:r>
        <w:rPr>
          <w:rFonts w:hint="eastAsia"/>
        </w:rPr>
        <w:t>인터넷을 통해서 SW들이 통신을 한다는 것은, 인터넷을 통해서 명령과 데이터를 서로 주고 받는다는 말이다.</w:t>
      </w:r>
    </w:p>
    <w:p w14:paraId="4A26F027" w14:textId="77777777" w:rsidR="00C06AE7" w:rsidRDefault="00C06AE7" w:rsidP="00C06AE7">
      <w:r>
        <w:rPr>
          <w:rFonts w:hint="eastAsia"/>
        </w:rPr>
        <w:t>여러 회사에서 만든 다양한 SW들이 인터넷을 통해서 명령과 데이터를 주고 받을 수 있으려면,</w:t>
      </w:r>
      <w:r>
        <w:t xml:space="preserve"> </w:t>
      </w:r>
      <w:r>
        <w:rPr>
          <w:rFonts w:hint="eastAsia"/>
        </w:rPr>
        <w:t>즉 서로 호환되려면 그 주고 받는 명령과 데이터에 대한 표준화된 규격이 있어야 한다.</w:t>
      </w:r>
    </w:p>
    <w:p w14:paraId="52D7ED05" w14:textId="77777777" w:rsidR="00C06AE7" w:rsidRDefault="00C06AE7" w:rsidP="00C06AE7">
      <w:r>
        <w:rPr>
          <w:rFonts w:hint="eastAsia"/>
        </w:rPr>
        <w:t>이 표준화된 통신 규격을 통신 프로토콜이라고 부른다.</w:t>
      </w:r>
    </w:p>
    <w:p w14:paraId="40ACC563" w14:textId="77777777" w:rsidR="00C06AE7" w:rsidRDefault="00C06AE7" w:rsidP="00C06AE7"/>
    <w:p w14:paraId="3F1D485F" w14:textId="77777777" w:rsidR="00C06AE7" w:rsidRDefault="00C06AE7" w:rsidP="00C06AE7">
      <w:pPr>
        <w:pStyle w:val="Heading3"/>
      </w:pPr>
      <w:r>
        <w:rPr>
          <w:rFonts w:hint="eastAsia"/>
        </w:rPr>
        <w:t xml:space="preserve">FTP </w:t>
      </w:r>
      <w:r>
        <w:rPr>
          <w:rFonts w:hint="eastAsia"/>
        </w:rPr>
        <w:t>프로토콜</w:t>
      </w:r>
    </w:p>
    <w:p w14:paraId="616E4372" w14:textId="77777777" w:rsidR="00C06AE7" w:rsidRDefault="00C06AE7" w:rsidP="00C06AE7">
      <w:r>
        <w:rPr>
          <w:rFonts w:hint="eastAsia"/>
        </w:rPr>
        <w:t xml:space="preserve">ftp 서버와 </w:t>
      </w:r>
      <w:r>
        <w:t xml:space="preserve">ftp </w:t>
      </w:r>
      <w:r>
        <w:rPr>
          <w:rFonts w:hint="eastAsia"/>
        </w:rPr>
        <w:t>클라이언트 사이에 주고 받는 명령과 데이터에 대한 통신 규격.</w:t>
      </w:r>
    </w:p>
    <w:p w14:paraId="5E1E4B92" w14:textId="77777777" w:rsidR="00C06AE7" w:rsidRPr="001E59B0" w:rsidRDefault="00C06AE7" w:rsidP="00C06AE7"/>
    <w:p w14:paraId="4B46141A" w14:textId="77777777" w:rsidR="00C06AE7" w:rsidRDefault="00C06AE7" w:rsidP="00C06AE7">
      <w:pPr>
        <w:pStyle w:val="Heading3"/>
      </w:pPr>
      <w:r>
        <w:rPr>
          <w:rFonts w:hint="eastAsia"/>
        </w:rPr>
        <w:t xml:space="preserve">HTTP </w:t>
      </w:r>
      <w:r>
        <w:rPr>
          <w:rFonts w:hint="eastAsia"/>
        </w:rPr>
        <w:t>프로토콜</w:t>
      </w:r>
    </w:p>
    <w:p w14:paraId="5A7E1125" w14:textId="77777777" w:rsidR="00C06AE7" w:rsidRDefault="00C06AE7" w:rsidP="00C06AE7">
      <w:r>
        <w:rPr>
          <w:rFonts w:hint="eastAsia"/>
        </w:rPr>
        <w:t>웹브라우저가 인터넷을 통해서 웹서버에게 요청(</w:t>
      </w:r>
      <w:r>
        <w:t>request</w:t>
      </w:r>
      <w:r>
        <w:rPr>
          <w:rFonts w:hint="eastAsia"/>
        </w:rPr>
        <w:t>)을 전달하고, 웹서버는 웹브라우저에게 응답(response)으로 html 문서를 전달하며 통신을 해야 한다. 이렇게 웹브라우저와 웹서버가 서로 주고 받은 요청(request)과 응답(response)에 대한 통신 규격이 HTTP 프로토콜이다.</w:t>
      </w:r>
    </w:p>
    <w:p w14:paraId="3164A144" w14:textId="77777777" w:rsidR="00C06AE7" w:rsidRPr="00AF531B" w:rsidRDefault="00C06AE7" w:rsidP="00C06AE7"/>
    <w:p w14:paraId="7C8B8BF6" w14:textId="77777777" w:rsidR="00C06AE7" w:rsidRDefault="00C06AE7" w:rsidP="00C06AE7"/>
    <w:p w14:paraId="1085498A" w14:textId="77777777" w:rsidR="00C06AE7" w:rsidRDefault="00C06AE7" w:rsidP="00C06AE7">
      <w:pPr>
        <w:pStyle w:val="Heading3"/>
      </w:pPr>
      <w:r>
        <w:rPr>
          <w:rFonts w:hint="eastAsia"/>
        </w:rPr>
        <w:t>HTTP Request</w:t>
      </w:r>
    </w:p>
    <w:p w14:paraId="6462FFA2" w14:textId="77777777" w:rsidR="00C06AE7" w:rsidRDefault="00C06AE7" w:rsidP="00C06AE7">
      <w:r>
        <w:rPr>
          <w:rFonts w:hint="eastAsia"/>
        </w:rPr>
        <w:t>웹브라우저가 인터넷을 통해서 웹서버에게 문서나 데이터를 요청하는 것을 HTTP Request라고 부른다.</w:t>
      </w:r>
    </w:p>
    <w:p w14:paraId="44F5D526" w14:textId="77777777" w:rsidR="00C06AE7" w:rsidRDefault="00C06AE7" w:rsidP="00C06AE7">
      <w:r>
        <w:rPr>
          <w:rFonts w:hint="eastAsia"/>
        </w:rPr>
        <w:t>HTTP Request에는 요청되는 문서나 데이터에 대한 URL이 포함되어야 한다.</w:t>
      </w:r>
    </w:p>
    <w:p w14:paraId="25FEF0D7" w14:textId="77777777" w:rsidR="00C06AE7" w:rsidRPr="0058641D" w:rsidRDefault="00C06AE7" w:rsidP="00C06AE7">
      <w:r>
        <w:rPr>
          <w:rFonts w:hint="eastAsia"/>
        </w:rPr>
        <w:t>그리고 혹시 요청되는 문서가 동적 문서라면, 웹 서버가 그 동적 문서를 생성하고 수정하는데 필요한 추가 파라미터 데이터도 HTTP Request에 포함되어야 한다.</w:t>
      </w:r>
    </w:p>
    <w:p w14:paraId="406A405F" w14:textId="77777777" w:rsidR="00C06AE7" w:rsidRDefault="00C06AE7" w:rsidP="00C06AE7"/>
    <w:p w14:paraId="4734554D" w14:textId="77777777" w:rsidR="00C06AE7" w:rsidRDefault="00C06AE7" w:rsidP="00C06AE7">
      <w:pPr>
        <w:pStyle w:val="Heading3"/>
      </w:pPr>
      <w:r>
        <w:rPr>
          <w:rFonts w:hint="eastAsia"/>
        </w:rPr>
        <w:lastRenderedPageBreak/>
        <w:t>HTTP Response</w:t>
      </w:r>
    </w:p>
    <w:p w14:paraId="3DB94E2E" w14:textId="77777777" w:rsidR="00C06AE7" w:rsidRDefault="00C06AE7" w:rsidP="00C06AE7">
      <w:r>
        <w:rPr>
          <w:rFonts w:hint="eastAsia"/>
        </w:rPr>
        <w:t xml:space="preserve">웹서버가 HTTP Request 요청을 받은 문서나 데이터를 웹브라우저에게 인터넷을 통해서 전달하는 것을 HTTP Response라고 부른다. HTTP Response에는 요청된 문서나 데이터가 포함되어야 한다. </w:t>
      </w:r>
    </w:p>
    <w:p w14:paraId="08F90113" w14:textId="77777777" w:rsidR="00C06AE7" w:rsidRDefault="00C06AE7" w:rsidP="00C06AE7">
      <w:r>
        <w:rPr>
          <w:rFonts w:hint="eastAsia"/>
        </w:rPr>
        <w:t>HTTP Response로 주로 html 문서가 웹 브라우저에 전달되지만, 사진 파일이나, 배경음악 같은 데이터 파일도 전달된다.</w:t>
      </w:r>
    </w:p>
    <w:p w14:paraId="53AAD885" w14:textId="77777777" w:rsidR="00C06AE7" w:rsidRDefault="00C06AE7" w:rsidP="00C06AE7"/>
    <w:p w14:paraId="5C413D02" w14:textId="77777777" w:rsidR="00C06AE7" w:rsidRDefault="00C06AE7" w:rsidP="00C06AE7"/>
    <w:p w14:paraId="4DCE55A2" w14:textId="77777777" w:rsidR="00C06AE7" w:rsidRDefault="00C06AE7" w:rsidP="00C06AE7">
      <w:pPr>
        <w:pStyle w:val="Heading2"/>
        <w:jc w:val="both"/>
      </w:pPr>
      <w:bookmarkStart w:id="49" w:name="_Toc508025376"/>
      <w:bookmarkStart w:id="50" w:name="_Toc18486145"/>
      <w:r>
        <w:rPr>
          <w:rFonts w:hint="eastAsia"/>
        </w:rPr>
        <w:t xml:space="preserve">SDK와 </w:t>
      </w:r>
      <w:r>
        <w:t>JDK</w:t>
      </w:r>
      <w:bookmarkEnd w:id="49"/>
      <w:bookmarkEnd w:id="50"/>
    </w:p>
    <w:p w14:paraId="7FB814DE" w14:textId="77777777" w:rsidR="00C06AE7" w:rsidRPr="00AA1640" w:rsidRDefault="00C06AE7" w:rsidP="00C06AE7"/>
    <w:p w14:paraId="540593DD" w14:textId="77777777" w:rsidR="00C06AE7" w:rsidRDefault="00C06AE7" w:rsidP="00C06AE7">
      <w:pPr>
        <w:pStyle w:val="Heading3"/>
      </w:pPr>
      <w:r>
        <w:rPr>
          <w:rFonts w:hint="eastAsia"/>
        </w:rPr>
        <w:t>SDK (Software Development Kit)</w:t>
      </w:r>
      <w:r>
        <w:rPr>
          <w:rFonts w:hint="eastAsia"/>
        </w:rPr>
        <w:t>와</w:t>
      </w:r>
      <w:r>
        <w:rPr>
          <w:rFonts w:hint="eastAsia"/>
        </w:rPr>
        <w:t xml:space="preserve"> JDK(Java SW Development Kit)</w:t>
      </w:r>
    </w:p>
    <w:p w14:paraId="75067201" w14:textId="77777777" w:rsidR="00C06AE7" w:rsidRDefault="00C06AE7" w:rsidP="00C06AE7">
      <w:r>
        <w:rPr>
          <w:rFonts w:hint="eastAsia"/>
        </w:rPr>
        <w:t>SDK는 SW Development Kit 즉 SW 개발 도구를 줄여서 부르는 말이다.</w:t>
      </w:r>
    </w:p>
    <w:p w14:paraId="13507FB6" w14:textId="77777777" w:rsidR="00C06AE7" w:rsidRDefault="00C06AE7" w:rsidP="00C06AE7"/>
    <w:p w14:paraId="12401999" w14:textId="77777777" w:rsidR="00C06AE7" w:rsidRDefault="00C06AE7" w:rsidP="00C06AE7">
      <w:r>
        <w:rPr>
          <w:rFonts w:hint="eastAsia"/>
        </w:rPr>
        <w:t>Windows 운영체제에서 실행되는 윈도우용 어플리케이션을 개발하기 위한 가장 기본적인 개발 도구는 Windows SDK이다.</w:t>
      </w:r>
      <w:r>
        <w:t xml:space="preserve"> </w:t>
      </w:r>
      <w:r>
        <w:rPr>
          <w:rFonts w:hint="eastAsia"/>
        </w:rPr>
        <w:t>통합환경은 Visual Studio이다.</w:t>
      </w:r>
    </w:p>
    <w:p w14:paraId="4022CA10" w14:textId="77777777" w:rsidR="00C06AE7" w:rsidRDefault="00C06AE7" w:rsidP="00C06AE7"/>
    <w:p w14:paraId="11AEAC98" w14:textId="77777777" w:rsidR="00C06AE7" w:rsidRDefault="00C06AE7" w:rsidP="00C06AE7">
      <w:r>
        <w:rPr>
          <w:rFonts w:hint="eastAsia"/>
        </w:rPr>
        <w:t>안드로이드에서 실행되는 안드로이드 어플리케이션을 개발하기 위한 가장 기본적인 개발 도구는 Android SDK이다.</w:t>
      </w:r>
      <w:r>
        <w:t xml:space="preserve"> </w:t>
      </w:r>
      <w:r>
        <w:rPr>
          <w:rFonts w:hint="eastAsia"/>
        </w:rPr>
        <w:t>통합환경은 보통 eclipse를 사용한다.</w:t>
      </w:r>
    </w:p>
    <w:p w14:paraId="75200275" w14:textId="77777777" w:rsidR="00C06AE7" w:rsidRDefault="00C06AE7" w:rsidP="00C06AE7"/>
    <w:p w14:paraId="680B2808" w14:textId="77777777" w:rsidR="00C06AE7" w:rsidRDefault="00C06AE7" w:rsidP="00C06AE7">
      <w:r>
        <w:rPr>
          <w:rFonts w:hint="eastAsia"/>
        </w:rPr>
        <w:t>톰캣(tomcat) 웹서버에서 실행되는 웹어플리케이션을 개발하기 위한 가장 기본적인 개발 도구는 Java SDK이다.</w:t>
      </w:r>
    </w:p>
    <w:p w14:paraId="0F0B998B" w14:textId="77777777" w:rsidR="00C06AE7" w:rsidRDefault="00C06AE7" w:rsidP="00C06AE7">
      <w:r>
        <w:rPr>
          <w:rFonts w:hint="eastAsia"/>
        </w:rPr>
        <w:t>Java SDK를 줄여서 JDK라고 부른다. 통합환경은 보통 eclipse를 사용한다.</w:t>
      </w:r>
    </w:p>
    <w:p w14:paraId="4B0E2CC8" w14:textId="77777777" w:rsidR="00C06AE7" w:rsidRDefault="00C06AE7" w:rsidP="00C06AE7"/>
    <w:p w14:paraId="79D8D2D7" w14:textId="77777777" w:rsidR="00C06AE7" w:rsidRDefault="00C06AE7" w:rsidP="00C06AE7"/>
    <w:p w14:paraId="0E1D6850" w14:textId="77777777" w:rsidR="00C06AE7" w:rsidRDefault="00C06AE7" w:rsidP="00C06AE7">
      <w:pPr>
        <w:pStyle w:val="Heading2"/>
        <w:jc w:val="both"/>
      </w:pPr>
      <w:bookmarkStart w:id="51" w:name="_Toc508025377"/>
      <w:bookmarkStart w:id="52" w:name="_Toc18486146"/>
      <w:r>
        <w:rPr>
          <w:rFonts w:hint="eastAsia"/>
        </w:rPr>
        <w:t xml:space="preserve">Java와 </w:t>
      </w:r>
      <w:r>
        <w:t>Javascript</w:t>
      </w:r>
      <w:bookmarkEnd w:id="51"/>
      <w:bookmarkEnd w:id="52"/>
    </w:p>
    <w:p w14:paraId="19376F40" w14:textId="77777777" w:rsidR="00C06AE7" w:rsidRDefault="00C06AE7" w:rsidP="00C06AE7">
      <w:r>
        <w:rPr>
          <w:rFonts w:hint="eastAsia"/>
        </w:rPr>
        <w:t>JSP에서 Java</w:t>
      </w:r>
      <w:r>
        <w:t xml:space="preserve"> </w:t>
      </w:r>
      <w:r>
        <w:rPr>
          <w:rFonts w:hint="eastAsia"/>
        </w:rPr>
        <w:t>언어로 구현한 소스 코드는 웹서버에서</w:t>
      </w:r>
      <w:r>
        <w:t xml:space="preserve"> </w:t>
      </w:r>
      <w:r>
        <w:rPr>
          <w:rFonts w:hint="eastAsia"/>
        </w:rPr>
        <w:t>실행된다.</w:t>
      </w:r>
    </w:p>
    <w:p w14:paraId="7EB3A7D6" w14:textId="77777777" w:rsidR="00C06AE7" w:rsidRDefault="00C06AE7" w:rsidP="00C06AE7">
      <w:r>
        <w:rPr>
          <w:rFonts w:hint="eastAsia"/>
        </w:rPr>
        <w:t xml:space="preserve">웹서버에서 실행되는 </w:t>
      </w:r>
      <w:r>
        <w:t xml:space="preserve">Java </w:t>
      </w:r>
      <w:r>
        <w:rPr>
          <w:rFonts w:hint="eastAsia"/>
        </w:rPr>
        <w:t xml:space="preserve">코드의 주요 목적은 </w:t>
      </w:r>
      <w:r>
        <w:t xml:space="preserve">HTML </w:t>
      </w:r>
      <w:r>
        <w:rPr>
          <w:rFonts w:hint="eastAsia"/>
        </w:rPr>
        <w:t>태그를 웹브라우저로 출력하는 것이다.</w:t>
      </w:r>
    </w:p>
    <w:p w14:paraId="4D3AC8C8" w14:textId="77777777" w:rsidR="00C06AE7" w:rsidRDefault="00C06AE7" w:rsidP="00C06AE7">
      <w:r>
        <w:t xml:space="preserve">Java </w:t>
      </w:r>
      <w:r>
        <w:rPr>
          <w:rFonts w:hint="eastAsia"/>
        </w:rPr>
        <w:t>소스 코드는 웹브라우저로 출력되지 않는다.</w:t>
      </w:r>
    </w:p>
    <w:p w14:paraId="63358D3A" w14:textId="77777777" w:rsidR="00C06AE7" w:rsidRPr="005D73BC" w:rsidRDefault="00C06AE7" w:rsidP="00C06AE7"/>
    <w:p w14:paraId="1877CB7B" w14:textId="77777777" w:rsidR="00C06AE7" w:rsidRDefault="00C06AE7" w:rsidP="00C06AE7">
      <w:r>
        <w:rPr>
          <w:rFonts w:hint="eastAsia"/>
        </w:rPr>
        <w:t xml:space="preserve">JSP에서 </w:t>
      </w:r>
      <w:r>
        <w:t xml:space="preserve">Javascript </w:t>
      </w:r>
      <w:r>
        <w:rPr>
          <w:rFonts w:hint="eastAsia"/>
        </w:rPr>
        <w:t>언어로 구현한 소스 코드는 웹브라우저에서 실행된다.</w:t>
      </w:r>
    </w:p>
    <w:p w14:paraId="46C5E641" w14:textId="77777777" w:rsidR="00C06AE7" w:rsidRDefault="00C06AE7" w:rsidP="00C06AE7">
      <w:r>
        <w:rPr>
          <w:rFonts w:hint="eastAsia"/>
        </w:rPr>
        <w:t xml:space="preserve">웹서버에서 </w:t>
      </w:r>
      <w:r>
        <w:t xml:space="preserve">Javascript </w:t>
      </w:r>
      <w:r>
        <w:rPr>
          <w:rFonts w:hint="eastAsia"/>
        </w:rPr>
        <w:t>소스 코드는 수정되거나 실행되지 않고,</w:t>
      </w:r>
      <w:r>
        <w:t xml:space="preserve"> </w:t>
      </w:r>
      <w:r>
        <w:rPr>
          <w:rFonts w:hint="eastAsia"/>
        </w:rPr>
        <w:t>HTML 태그와 함께 그대로 웹브라우저로 출력된다.</w:t>
      </w:r>
    </w:p>
    <w:p w14:paraId="311F2AC6" w14:textId="1E930FB6" w:rsidR="00C06AE7" w:rsidRDefault="00C06AE7" w:rsidP="00C06AE7"/>
    <w:p w14:paraId="0ACE7FDA" w14:textId="2F0B93A8" w:rsidR="00815406" w:rsidRDefault="00815406" w:rsidP="00C06AE7"/>
    <w:p w14:paraId="6A2C561E" w14:textId="41F09EAE" w:rsidR="00815406" w:rsidRDefault="00815406" w:rsidP="00C06AE7"/>
    <w:p w14:paraId="387C81E3" w14:textId="6F1E971C" w:rsidR="0040605B" w:rsidRDefault="0040605B">
      <w:pPr>
        <w:widowControl/>
        <w:wordWrap/>
        <w:autoSpaceDE/>
        <w:autoSpaceDN/>
        <w:spacing w:after="160" w:line="259" w:lineRule="auto"/>
        <w:jc w:val="both"/>
      </w:pPr>
    </w:p>
    <w:sectPr w:rsidR="0040605B" w:rsidSect="00B12C18">
      <w:footerReference w:type="default" r:id="rId45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39EE1" w14:textId="77777777" w:rsidR="00DC785E" w:rsidRDefault="00DC785E" w:rsidP="00B12C18">
      <w:r>
        <w:separator/>
      </w:r>
    </w:p>
  </w:endnote>
  <w:endnote w:type="continuationSeparator" w:id="0">
    <w:p w14:paraId="7763960E" w14:textId="77777777" w:rsidR="00DC785E" w:rsidRDefault="00DC785E" w:rsidP="00B12C18">
      <w:r>
        <w:continuationSeparator/>
      </w:r>
    </w:p>
  </w:endnote>
  <w:endnote w:type="continuationNotice" w:id="1">
    <w:p w14:paraId="57674404" w14:textId="77777777" w:rsidR="00DC785E" w:rsidRDefault="00DC78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0C3B9" w14:textId="55DB726C" w:rsidR="00B12C18" w:rsidRPr="00B12C18" w:rsidRDefault="00B12C18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76050">
      <w:rPr>
        <w:noProof/>
        <w:color w:val="A6A6A6" w:themeColor="background1" w:themeShade="A6"/>
      </w:rPr>
      <w:t>6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76050">
      <w:rPr>
        <w:noProof/>
        <w:color w:val="A6A6A6" w:themeColor="background1" w:themeShade="A6"/>
      </w:rPr>
      <w:t>11</w:t>
    </w:r>
    <w:r w:rsidRPr="00B12C18">
      <w:rPr>
        <w:color w:val="A6A6A6" w:themeColor="background1" w:themeShade="A6"/>
      </w:rPr>
      <w:fldChar w:fldCharType="end"/>
    </w:r>
  </w:p>
  <w:p w14:paraId="32814003" w14:textId="77777777" w:rsidR="00B12C18" w:rsidRDefault="00B12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9004D" w14:textId="77777777" w:rsidR="00DC785E" w:rsidRDefault="00DC785E" w:rsidP="00B12C18">
      <w:r>
        <w:separator/>
      </w:r>
    </w:p>
  </w:footnote>
  <w:footnote w:type="continuationSeparator" w:id="0">
    <w:p w14:paraId="7D412C1A" w14:textId="77777777" w:rsidR="00DC785E" w:rsidRDefault="00DC785E" w:rsidP="00B12C18">
      <w:r>
        <w:continuationSeparator/>
      </w:r>
    </w:p>
  </w:footnote>
  <w:footnote w:type="continuationNotice" w:id="1">
    <w:p w14:paraId="38735725" w14:textId="77777777" w:rsidR="00DC785E" w:rsidRDefault="00DC78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01F0B2B"/>
    <w:multiLevelType w:val="multilevel"/>
    <w:tmpl w:val="235E3D6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05B"/>
    <w:rsid w:val="00017383"/>
    <w:rsid w:val="00021935"/>
    <w:rsid w:val="00081839"/>
    <w:rsid w:val="00092F22"/>
    <w:rsid w:val="000C35DC"/>
    <w:rsid w:val="000C4143"/>
    <w:rsid w:val="000F25E2"/>
    <w:rsid w:val="00112E1E"/>
    <w:rsid w:val="001273A7"/>
    <w:rsid w:val="001412B7"/>
    <w:rsid w:val="0014380A"/>
    <w:rsid w:val="00173D9B"/>
    <w:rsid w:val="001A00CE"/>
    <w:rsid w:val="001B1FF3"/>
    <w:rsid w:val="001F2832"/>
    <w:rsid w:val="002161B8"/>
    <w:rsid w:val="002248BC"/>
    <w:rsid w:val="0023603F"/>
    <w:rsid w:val="00254BCA"/>
    <w:rsid w:val="00263096"/>
    <w:rsid w:val="002641AE"/>
    <w:rsid w:val="002960F7"/>
    <w:rsid w:val="002A3E8C"/>
    <w:rsid w:val="002E0BAE"/>
    <w:rsid w:val="002F238A"/>
    <w:rsid w:val="002F4FDA"/>
    <w:rsid w:val="0033324E"/>
    <w:rsid w:val="0034538C"/>
    <w:rsid w:val="00353C19"/>
    <w:rsid w:val="00367A46"/>
    <w:rsid w:val="00392AE2"/>
    <w:rsid w:val="00393CC9"/>
    <w:rsid w:val="0039466F"/>
    <w:rsid w:val="003B307D"/>
    <w:rsid w:val="003B74F3"/>
    <w:rsid w:val="003C5EB6"/>
    <w:rsid w:val="003C6F65"/>
    <w:rsid w:val="003E52AD"/>
    <w:rsid w:val="003F485D"/>
    <w:rsid w:val="0040605B"/>
    <w:rsid w:val="00425514"/>
    <w:rsid w:val="00430619"/>
    <w:rsid w:val="004A4DF8"/>
    <w:rsid w:val="004C072B"/>
    <w:rsid w:val="004C5EBE"/>
    <w:rsid w:val="004F5C9A"/>
    <w:rsid w:val="00530E33"/>
    <w:rsid w:val="00540B2F"/>
    <w:rsid w:val="0054209D"/>
    <w:rsid w:val="005478B3"/>
    <w:rsid w:val="005A7851"/>
    <w:rsid w:val="005B50CF"/>
    <w:rsid w:val="005B70FF"/>
    <w:rsid w:val="005E4F0B"/>
    <w:rsid w:val="00600955"/>
    <w:rsid w:val="00601699"/>
    <w:rsid w:val="006107D3"/>
    <w:rsid w:val="00614E1F"/>
    <w:rsid w:val="0063707C"/>
    <w:rsid w:val="00665324"/>
    <w:rsid w:val="00676ADC"/>
    <w:rsid w:val="006929CD"/>
    <w:rsid w:val="006A4886"/>
    <w:rsid w:val="006B5D86"/>
    <w:rsid w:val="006C5315"/>
    <w:rsid w:val="006D4580"/>
    <w:rsid w:val="006E761F"/>
    <w:rsid w:val="007078C5"/>
    <w:rsid w:val="00731197"/>
    <w:rsid w:val="00732879"/>
    <w:rsid w:val="0074723B"/>
    <w:rsid w:val="00783188"/>
    <w:rsid w:val="00792CDB"/>
    <w:rsid w:val="0079445B"/>
    <w:rsid w:val="007B5249"/>
    <w:rsid w:val="007B7109"/>
    <w:rsid w:val="007E19C8"/>
    <w:rsid w:val="008008A9"/>
    <w:rsid w:val="00803669"/>
    <w:rsid w:val="00815406"/>
    <w:rsid w:val="008229E5"/>
    <w:rsid w:val="008545AB"/>
    <w:rsid w:val="0086033F"/>
    <w:rsid w:val="00862937"/>
    <w:rsid w:val="008655F0"/>
    <w:rsid w:val="008A20ED"/>
    <w:rsid w:val="008C5636"/>
    <w:rsid w:val="00905752"/>
    <w:rsid w:val="00907FC3"/>
    <w:rsid w:val="00934C62"/>
    <w:rsid w:val="00975225"/>
    <w:rsid w:val="009879A8"/>
    <w:rsid w:val="00990AC0"/>
    <w:rsid w:val="009A38C0"/>
    <w:rsid w:val="009C1BEA"/>
    <w:rsid w:val="009C37C7"/>
    <w:rsid w:val="009C55D6"/>
    <w:rsid w:val="00A30339"/>
    <w:rsid w:val="00A41EE3"/>
    <w:rsid w:val="00A6356F"/>
    <w:rsid w:val="00A7190F"/>
    <w:rsid w:val="00A81E9B"/>
    <w:rsid w:val="00A92D0A"/>
    <w:rsid w:val="00AB5E5D"/>
    <w:rsid w:val="00AD4737"/>
    <w:rsid w:val="00AD4C36"/>
    <w:rsid w:val="00AD59DF"/>
    <w:rsid w:val="00AE285F"/>
    <w:rsid w:val="00B11158"/>
    <w:rsid w:val="00B12C18"/>
    <w:rsid w:val="00B1337E"/>
    <w:rsid w:val="00B14086"/>
    <w:rsid w:val="00B16E53"/>
    <w:rsid w:val="00B2504F"/>
    <w:rsid w:val="00B41F2D"/>
    <w:rsid w:val="00B668EA"/>
    <w:rsid w:val="00B94CE6"/>
    <w:rsid w:val="00BC60CD"/>
    <w:rsid w:val="00BD0B08"/>
    <w:rsid w:val="00C06AE7"/>
    <w:rsid w:val="00C352DD"/>
    <w:rsid w:val="00C44D4A"/>
    <w:rsid w:val="00C457CF"/>
    <w:rsid w:val="00C52BF8"/>
    <w:rsid w:val="00C76336"/>
    <w:rsid w:val="00C775DD"/>
    <w:rsid w:val="00CA089C"/>
    <w:rsid w:val="00CA6EC2"/>
    <w:rsid w:val="00CB5E59"/>
    <w:rsid w:val="00CC053C"/>
    <w:rsid w:val="00CD06C2"/>
    <w:rsid w:val="00D0628F"/>
    <w:rsid w:val="00D1632A"/>
    <w:rsid w:val="00D373CB"/>
    <w:rsid w:val="00D86488"/>
    <w:rsid w:val="00DB3457"/>
    <w:rsid w:val="00DC785E"/>
    <w:rsid w:val="00DE3849"/>
    <w:rsid w:val="00DE5611"/>
    <w:rsid w:val="00DF13B3"/>
    <w:rsid w:val="00E10D3F"/>
    <w:rsid w:val="00E422CC"/>
    <w:rsid w:val="00E42930"/>
    <w:rsid w:val="00E45F4F"/>
    <w:rsid w:val="00E50655"/>
    <w:rsid w:val="00E514A6"/>
    <w:rsid w:val="00E52E13"/>
    <w:rsid w:val="00E6489F"/>
    <w:rsid w:val="00E70825"/>
    <w:rsid w:val="00E71008"/>
    <w:rsid w:val="00E76050"/>
    <w:rsid w:val="00EA1F65"/>
    <w:rsid w:val="00EA75A5"/>
    <w:rsid w:val="00EF0A0F"/>
    <w:rsid w:val="00F04377"/>
    <w:rsid w:val="00F114F6"/>
    <w:rsid w:val="00F26AFD"/>
    <w:rsid w:val="00F317B3"/>
    <w:rsid w:val="00F579D5"/>
    <w:rsid w:val="00F63A44"/>
    <w:rsid w:val="00F6629C"/>
    <w:rsid w:val="00F70E7D"/>
    <w:rsid w:val="00F71799"/>
    <w:rsid w:val="00F82380"/>
    <w:rsid w:val="00F901F4"/>
    <w:rsid w:val="00FE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E73EBD"/>
  <w15:chartTrackingRefBased/>
  <w15:docId w15:val="{CB7BF80E-E652-45FB-8C98-1C2A05C46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605B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28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406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1008"/>
  </w:style>
  <w:style w:type="character" w:customStyle="1" w:styleId="DateChar">
    <w:name w:val="Date Char"/>
    <w:basedOn w:val="DefaultParagraphFont"/>
    <w:link w:val="Date"/>
    <w:uiPriority w:val="99"/>
    <w:semiHidden/>
    <w:rsid w:val="00E71008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E71008"/>
  </w:style>
  <w:style w:type="paragraph" w:styleId="TOC2">
    <w:name w:val="toc 2"/>
    <w:basedOn w:val="Normal"/>
    <w:next w:val="Normal"/>
    <w:autoRedefine/>
    <w:uiPriority w:val="39"/>
    <w:unhideWhenUsed/>
    <w:rsid w:val="00E71008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E71008"/>
    <w:rPr>
      <w:color w:val="0563C1" w:themeColor="hyperlink"/>
      <w:u w:val="single"/>
    </w:rPr>
  </w:style>
  <w:style w:type="paragraph" w:customStyle="1" w:styleId="a1">
    <w:name w:val="코드표"/>
    <w:basedOn w:val="Normal"/>
    <w:link w:val="Char1"/>
    <w:qFormat/>
    <w:rsid w:val="00792CDB"/>
    <w:pPr>
      <w:wordWrap/>
      <w:adjustRightInd w:val="0"/>
      <w:spacing w:line="220" w:lineRule="exact"/>
      <w:jc w:val="both"/>
    </w:pPr>
    <w:rPr>
      <w:rFonts w:cs="굴림체"/>
      <w:bCs/>
      <w:kern w:val="0"/>
    </w:rPr>
  </w:style>
  <w:style w:type="character" w:customStyle="1" w:styleId="Char1">
    <w:name w:val="코드표 Char"/>
    <w:basedOn w:val="DefaultParagraphFont"/>
    <w:link w:val="a1"/>
    <w:rsid w:val="00792CDB"/>
    <w:rPr>
      <w:rFonts w:ascii="굴림체" w:eastAsia="굴림체" w:cs="굴림체"/>
      <w:bCs/>
      <w:kern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28F"/>
    <w:rPr>
      <w:rFonts w:ascii="굴림체" w:eastAsia="굴림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www.eclipse.or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C7FD-D1C6-474D-9778-6E4F707E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26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130</cp:revision>
  <dcterms:created xsi:type="dcterms:W3CDTF">2018-02-27T10:39:00Z</dcterms:created>
  <dcterms:modified xsi:type="dcterms:W3CDTF">2019-09-04T01:41:00Z</dcterms:modified>
</cp:coreProperties>
</file>